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E5F6" w14:textId="77777777" w:rsidR="0031094F" w:rsidRDefault="0031094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37469187"/>
      <w:bookmarkEnd w:id="0"/>
    </w:p>
    <w:p w14:paraId="77B109B2" w14:textId="77777777" w:rsidR="0031094F" w:rsidRDefault="00CD7965">
      <w:pPr>
        <w:pStyle w:val="Textbody"/>
        <w:spacing w:after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РЕСПУБЛИКИ БЕЛАРУСЬ</w:t>
      </w:r>
      <w:r>
        <w:rPr>
          <w:rFonts w:ascii="Times New Roman" w:hAnsi="Times New Roman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hAnsi="Times New Roman"/>
          <w:szCs w:val="28"/>
        </w:rPr>
        <w:br/>
        <w:t>ТЕХНОЛОГИЧЕСКИЙ УНИВЕРСИТЕТ»</w:t>
      </w:r>
    </w:p>
    <w:p w14:paraId="5DCDF11E" w14:textId="77777777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>Факультет</w:t>
      </w:r>
      <w:r>
        <w:rPr>
          <w:rFonts w:ascii="Times New Roman" w:hAnsi="Times New Roman"/>
          <w:spacing w:val="13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ab/>
        <w:t>Информационных</w:t>
      </w:r>
      <w:r>
        <w:rPr>
          <w:rFonts w:ascii="Times New Roman" w:hAnsi="Times New Roman"/>
          <w:spacing w:val="-1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технологий</w:t>
      </w:r>
    </w:p>
    <w:p w14:paraId="40A7E4B0" w14:textId="77777777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 xml:space="preserve">Кафедра </w:t>
      </w:r>
      <w:r>
        <w:rPr>
          <w:rFonts w:ascii="Times New Roman" w:hAnsi="Times New Roman"/>
          <w:szCs w:val="28"/>
          <w:u w:val="single"/>
        </w:rPr>
        <w:tab/>
        <w:t>Информационных систем</w:t>
      </w:r>
      <w:r>
        <w:rPr>
          <w:rFonts w:ascii="Times New Roman" w:hAnsi="Times New Roman"/>
          <w:spacing w:val="-11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и</w:t>
      </w:r>
      <w:r>
        <w:rPr>
          <w:rFonts w:ascii="Times New Roman" w:hAnsi="Times New Roman"/>
          <w:spacing w:val="-5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технологий</w:t>
      </w:r>
    </w:p>
    <w:p w14:paraId="03FD1726" w14:textId="77777777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 xml:space="preserve">Специальность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  <w:shd w:val="clear" w:color="auto" w:fill="FFFFFF"/>
        </w:rPr>
        <w:t>1-40 01 01 «</w:t>
      </w:r>
      <w:r>
        <w:rPr>
          <w:rFonts w:ascii="Times New Roman" w:hAnsi="Times New Roman"/>
          <w:u w:val="single"/>
          <w:shd w:val="clear" w:color="auto" w:fill="FFFFFF"/>
        </w:rPr>
        <w:t>Программное обеспечение информационных технологий»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00"/>
        </w:rPr>
        <w:t xml:space="preserve">                                                </w:t>
      </w:r>
    </w:p>
    <w:p w14:paraId="1F6DACCD" w14:textId="77777777" w:rsidR="0031094F" w:rsidRDefault="00CD7965">
      <w:pPr>
        <w:pStyle w:val="Textbody"/>
        <w:spacing w:before="600" w:after="60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ЯСНИТЕЛЬНАЯ ЗАПИСКА КУРСОВОГО ПРОЕКТА</w:t>
      </w:r>
    </w:p>
    <w:p w14:paraId="4D8AFD74" w14:textId="77777777" w:rsidR="0031094F" w:rsidRDefault="00CD7965">
      <w:pPr>
        <w:pStyle w:val="Textbody"/>
        <w:tabs>
          <w:tab w:val="left" w:pos="2160"/>
          <w:tab w:val="left" w:pos="10035"/>
        </w:tabs>
      </w:pP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pacing w:val="-4"/>
          <w:szCs w:val="28"/>
        </w:rPr>
        <w:t xml:space="preserve"> </w:t>
      </w:r>
      <w:r>
        <w:rPr>
          <w:rFonts w:ascii="Times New Roman" w:hAnsi="Times New Roman"/>
          <w:szCs w:val="28"/>
        </w:rPr>
        <w:t>дисциплине «Компьютерные языки разметки»</w:t>
      </w:r>
    </w:p>
    <w:p w14:paraId="682A21D5" w14:textId="0E7094D8" w:rsidR="0031094F" w:rsidRDefault="00CD7965">
      <w:pPr>
        <w:pStyle w:val="Textbody"/>
        <w:tabs>
          <w:tab w:val="left" w:pos="2160"/>
          <w:tab w:val="left" w:pos="10035"/>
        </w:tabs>
        <w:spacing w:after="1560"/>
      </w:pPr>
      <w:r>
        <w:rPr>
          <w:rFonts w:ascii="Times New Roman" w:hAnsi="Times New Roman"/>
          <w:szCs w:val="28"/>
        </w:rPr>
        <w:t>Тема «</w:t>
      </w:r>
      <w:r w:rsidR="00661B4C">
        <w:rPr>
          <w:rFonts w:ascii="Times New Roman" w:hAnsi="Times New Roman"/>
          <w:szCs w:val="28"/>
        </w:rPr>
        <w:t>Кукла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="000715AD">
        <w:rPr>
          <w:rFonts w:ascii="Times New Roman" w:hAnsi="Times New Roman"/>
          <w:szCs w:val="28"/>
        </w:rPr>
        <w:t>Барби</w:t>
      </w:r>
      <w:r>
        <w:rPr>
          <w:rFonts w:ascii="Times New Roman" w:hAnsi="Times New Roman"/>
          <w:bCs/>
          <w:szCs w:val="28"/>
        </w:rPr>
        <w:t>»»</w:t>
      </w:r>
    </w:p>
    <w:p w14:paraId="3360C84A" w14:textId="77777777" w:rsidR="0031094F" w:rsidRDefault="00CD7965">
      <w:pPr>
        <w:pStyle w:val="Standard"/>
        <w:tabs>
          <w:tab w:val="left" w:pos="2160"/>
          <w:tab w:val="left" w:pos="4320"/>
          <w:tab w:val="left" w:pos="7200"/>
          <w:tab w:val="left" w:pos="99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</w:p>
    <w:p w14:paraId="22F0858B" w14:textId="73B9D17C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4 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715A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15A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15AD">
        <w:rPr>
          <w:rFonts w:ascii="Times New Roman" w:hAnsi="Times New Roman"/>
          <w:sz w:val="28"/>
          <w:szCs w:val="28"/>
          <w:lang w:eastAsia="ru-RU"/>
        </w:rPr>
        <w:t>Даш</w:t>
      </w:r>
      <w:r>
        <w:rPr>
          <w:rFonts w:ascii="Times New Roman" w:hAnsi="Times New Roman"/>
          <w:sz w:val="28"/>
          <w:szCs w:val="28"/>
          <w:lang w:eastAsia="ru-RU"/>
        </w:rPr>
        <w:t>кевич</w:t>
      </w:r>
    </w:p>
    <w:p w14:paraId="003FE3FE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/>
        <w:ind w:firstLine="48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, дата</w:t>
      </w:r>
    </w:p>
    <w:p w14:paraId="2E1A271F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ь</w:t>
      </w:r>
    </w:p>
    <w:p w14:paraId="3C5B8B4F" w14:textId="77777777" w:rsidR="0031094F" w:rsidRDefault="00CD7965">
      <w:pPr>
        <w:pStyle w:val="Standard"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старший преподаватель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Е. В. Барковский</w:t>
      </w:r>
    </w:p>
    <w:p w14:paraId="1EFC1CA9" w14:textId="77777777" w:rsidR="0031094F" w:rsidRDefault="00CD7965">
      <w:pPr>
        <w:pStyle w:val="Standard"/>
        <w:tabs>
          <w:tab w:val="left" w:pos="567"/>
        </w:tabs>
        <w:jc w:val="both"/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</w:t>
      </w:r>
      <w:r>
        <w:rPr>
          <w:rFonts w:ascii="Times New Roman" w:hAnsi="Times New Roman"/>
          <w:sz w:val="20"/>
          <w:szCs w:val="20"/>
        </w:rPr>
        <w:t>ученая степень, ученое звание</w:t>
      </w:r>
      <w:r>
        <w:rPr>
          <w:rFonts w:ascii="Times New Roman" w:hAnsi="Times New Roman"/>
          <w:sz w:val="20"/>
          <w:szCs w:val="20"/>
        </w:rPr>
        <w:tab/>
        <w:t xml:space="preserve">     подпись, дата</w:t>
      </w:r>
    </w:p>
    <w:p w14:paraId="48E43365" w14:textId="77777777" w:rsidR="0031094F" w:rsidRDefault="00CD7965">
      <w:pPr>
        <w:pStyle w:val="Standar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759485C6" w14:textId="77777777" w:rsidR="0031094F" w:rsidRDefault="0031094F">
      <w:pPr>
        <w:pStyle w:val="Standard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DDD0632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343A361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54DF7357" w14:textId="77777777" w:rsidR="0031094F" w:rsidRDefault="00CD7965">
      <w:pPr>
        <w:pStyle w:val="Standar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1B58A5CE" w14:textId="77777777" w:rsidR="0031094F" w:rsidRDefault="00CD7965">
      <w:pPr>
        <w:pStyle w:val="Standard"/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, подпись</w:t>
      </w:r>
    </w:p>
    <w:p w14:paraId="32DD881C" w14:textId="77777777" w:rsidR="0031094F" w:rsidRDefault="00CD7965">
      <w:pPr>
        <w:pStyle w:val="Standard"/>
        <w:tabs>
          <w:tab w:val="left" w:pos="7249"/>
        </w:tabs>
        <w:spacing w:after="2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7BB5D74" w14:textId="77777777" w:rsidR="0031094F" w:rsidRDefault="00CD7965">
      <w:pPr>
        <w:pStyle w:val="Textbody"/>
        <w:tabs>
          <w:tab w:val="left" w:pos="567"/>
        </w:tabs>
      </w:pPr>
      <w:r>
        <w:rPr>
          <w:rFonts w:ascii="Times New Roman" w:hAnsi="Times New Roman"/>
          <w:szCs w:val="28"/>
        </w:rPr>
        <w:t>Руководитель</w:t>
      </w:r>
      <w:r>
        <w:rPr>
          <w:rFonts w:ascii="Calibri" w:hAnsi="Calibri"/>
          <w:sz w:val="22"/>
          <w:szCs w:val="28"/>
          <w:lang w:eastAsia="en-US"/>
        </w:rPr>
        <w:t xml:space="preserve"> ____________________               _______________                  ___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Е. В. Барковский  </w:t>
      </w:r>
      <w:r>
        <w:rPr>
          <w:rFonts w:ascii="Calibri" w:hAnsi="Calibri"/>
          <w:sz w:val="22"/>
          <w:szCs w:val="28"/>
          <w:u w:val="single"/>
          <w:lang w:eastAsia="en-US"/>
        </w:rPr>
        <w:t xml:space="preserve"> </w:t>
      </w:r>
    </w:p>
    <w:p w14:paraId="69FD2FB0" w14:textId="77777777" w:rsidR="0031094F" w:rsidRDefault="00CD7965">
      <w:pPr>
        <w:pStyle w:val="Textbody"/>
        <w:tabs>
          <w:tab w:val="left" w:leader="underscore" w:pos="1134"/>
        </w:tabs>
        <w:ind w:firstLine="24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дата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инициалы и фамилия</w:t>
      </w:r>
    </w:p>
    <w:p w14:paraId="311B5937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013A6A80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391469F9" w14:textId="77777777" w:rsidR="0031094F" w:rsidRDefault="0031094F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5F7898CC" w14:textId="77777777" w:rsidR="004E4FB3" w:rsidRDefault="00450ABE" w:rsidP="00450ABE">
      <w:pPr>
        <w:pStyle w:val="Standard"/>
        <w:spacing w:after="240"/>
        <w:jc w:val="center"/>
        <w:rPr>
          <w:rFonts w:ascii="Times New Roman" w:hAnsi="Times New Roman"/>
          <w:szCs w:val="28"/>
        </w:rPr>
        <w:sectPr w:rsidR="004E4FB3" w:rsidSect="00A07AD9">
          <w:headerReference w:type="default" r:id="rId8"/>
          <w:pgSz w:w="11906" w:h="16838"/>
          <w:pgMar w:top="1134" w:right="567" w:bottom="850" w:left="1304" w:header="340" w:footer="1191" w:gutter="0"/>
          <w:pgNumType w:start="0"/>
          <w:cols w:space="720"/>
          <w:titlePg/>
          <w:docGrid w:linePitch="326"/>
        </w:sectPr>
      </w:pPr>
      <w:r>
        <w:rPr>
          <w:rFonts w:ascii="Times New Roman" w:hAnsi="Times New Roman"/>
          <w:szCs w:val="28"/>
        </w:rPr>
        <w:t>Минск 2023</w:t>
      </w:r>
    </w:p>
    <w:p w14:paraId="242DC0E2" w14:textId="2491B96C" w:rsidR="0031094F" w:rsidRDefault="0031094F" w:rsidP="00450ABE">
      <w:pPr>
        <w:pStyle w:val="Standard"/>
        <w:spacing w:after="240"/>
        <w:jc w:val="center"/>
        <w:rPr>
          <w:rFonts w:ascii="Times New Roman" w:hAnsi="Times New Roman"/>
          <w:szCs w:val="28"/>
        </w:rPr>
      </w:pPr>
    </w:p>
    <w:p w14:paraId="0A4D5BEC" w14:textId="0592B871" w:rsidR="0031094F" w:rsidRPr="00962A22" w:rsidRDefault="00CD7965">
      <w:pPr>
        <w:pStyle w:val="Standard"/>
        <w:spacing w:before="360" w:after="360" w:line="254" w:lineRule="auto"/>
        <w:jc w:val="center"/>
        <w:rPr>
          <w:sz w:val="36"/>
          <w:szCs w:val="36"/>
        </w:rPr>
      </w:pPr>
      <w:bookmarkStart w:id="1" w:name="_Toc99407375"/>
      <w:r w:rsidRPr="00962A22">
        <w:rPr>
          <w:rFonts w:ascii="Times New Roman" w:hAnsi="Times New Roman"/>
          <w:b/>
          <w:sz w:val="36"/>
          <w:szCs w:val="36"/>
        </w:rPr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31094F" w14:paraId="658AAF78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1A97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F2FD" w14:textId="53D2954C" w:rsidR="0031094F" w:rsidRPr="00C67130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1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2ABBD5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8D73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3C1C" w14:textId="27906704" w:rsidR="0031094F" w:rsidRPr="00D3325A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94F" w14:paraId="1727438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C1F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D29B" w14:textId="6FBE5FDA" w:rsidR="0031094F" w:rsidRPr="00D3325A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94F" w14:paraId="186F86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4E64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27D3" w14:textId="15B67C45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94F" w14:paraId="41C3DF6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BF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84AD" w14:textId="69B127D2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94F" w14:paraId="77FAE46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443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BF7C" w14:textId="6EE95942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94F" w14:paraId="72C9EF0F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C331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1A2D" w14:textId="1A7073BD" w:rsidR="0031094F" w:rsidRPr="00D3325A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094F" w14:paraId="67BB852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3E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4024" w14:textId="2450A66A" w:rsidR="0031094F" w:rsidRPr="00D3325A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094F" w14:paraId="096D4F0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645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0750" w14:textId="1D8CC9F3" w:rsidR="0031094F" w:rsidRPr="00D3325A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2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094F" w14:paraId="4012AA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D2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B9CB" w14:textId="2993C438" w:rsidR="0031094F" w:rsidRPr="00D3325A" w:rsidRDefault="00D3325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094F" w14:paraId="3FA320E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2C4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5F70" w14:textId="0B93A5B4" w:rsidR="0031094F" w:rsidRPr="00D3325A" w:rsidRDefault="00D3325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094F" w14:paraId="7F7802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45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09A6" w14:textId="011C23D4" w:rsidR="0031094F" w:rsidRPr="00D3325A" w:rsidRDefault="00D3325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4F" w14:paraId="38ADE8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F9E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0CD4" w14:textId="468CB775" w:rsidR="0031094F" w:rsidRPr="00D3325A" w:rsidRDefault="00D3325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4F" w14:paraId="4937B90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467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822C" w14:textId="517E1844" w:rsidR="0031094F" w:rsidRPr="00D3325A" w:rsidRDefault="00D3325A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4F" w14:paraId="48518ED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8F9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8199" w14:textId="58D82194" w:rsidR="0031094F" w:rsidRPr="00945869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6763976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BA26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12A" w14:textId="2C560125" w:rsidR="0031094F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1973FA9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947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A1D2" w14:textId="146447AE" w:rsidR="0031094F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7AA12E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B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533D" w14:textId="661E8DB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4BFBAEF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F1D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5FA9" w14:textId="5BDAF94A" w:rsidR="0031094F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4D2939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1AC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2FD8" w14:textId="70527A52" w:rsidR="0031094F" w:rsidRPr="00945869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49633B7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669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BB24" w14:textId="7CF68610" w:rsidR="0031094F" w:rsidRPr="00945869" w:rsidRDefault="00945869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094F" w14:paraId="72A26E0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AAA2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F798" w14:textId="7C4B2AF2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094F" w14:paraId="05763A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5E2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2. Кроссбраузерность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0D5C" w14:textId="7F870EA1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1094F" w14:paraId="42C0750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2299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1403" w14:textId="6ABB7422" w:rsidR="0031094F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79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1094F" w14:paraId="666F74E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7C3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2E69" w14:textId="10ADD0E1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1094F" w14:paraId="31741020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4DAE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9E8" w14:textId="69C0FB9E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1094F" w14:paraId="2F024B1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631B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797" w14:textId="1B0C2515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1094F" w14:paraId="39B6F74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BD40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2" w:name="_Hlk137030155"/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06D4" w14:textId="49D78EC0" w:rsidR="0031094F" w:rsidRPr="009C0C5C" w:rsidRDefault="009C0C5C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1094F" w14:paraId="1C4B108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61C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Макет структуры веб-сай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11D0" w14:textId="7C18EB40" w:rsidR="0031094F" w:rsidRPr="008C1878" w:rsidRDefault="008C187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1094F" w14:paraId="2F2D13F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8D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429" w14:textId="045947EF" w:rsidR="0031094F" w:rsidRPr="008C1878" w:rsidRDefault="008C187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1094F" w14:paraId="7AFE5EA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A30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20A6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31094F" w14:paraId="41F9723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875B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7685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31094F" w14:paraId="12B2162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17D5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FB0E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31094F" w14:paraId="6AB2DD6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713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381F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31094F" w14:paraId="3B30103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4740" w14:textId="77777777" w:rsidR="0031094F" w:rsidRDefault="0031094F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611A" w14:textId="77777777" w:rsidR="0031094F" w:rsidRDefault="0031094F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1"/>
    </w:tbl>
    <w:p w14:paraId="4EF14C49" w14:textId="77777777" w:rsidR="004E4FB3" w:rsidRDefault="004E4FB3">
      <w:pPr>
        <w:pStyle w:val="Standard"/>
        <w:spacing w:after="240"/>
        <w:rPr>
          <w:rFonts w:ascii="Times New Roman" w:hAnsi="Times New Roman"/>
          <w:sz w:val="28"/>
          <w:szCs w:val="28"/>
        </w:rPr>
        <w:sectPr w:rsidR="004E4FB3" w:rsidSect="00A07AD9">
          <w:pgSz w:w="11906" w:h="16838"/>
          <w:pgMar w:top="1134" w:right="567" w:bottom="850" w:left="1304" w:header="340" w:footer="1191" w:gutter="0"/>
          <w:pgNumType w:start="0"/>
          <w:cols w:space="720"/>
          <w:titlePg/>
          <w:docGrid w:linePitch="326"/>
        </w:sectPr>
      </w:pPr>
    </w:p>
    <w:p w14:paraId="6E87783D" w14:textId="77777777" w:rsidR="0031094F" w:rsidRPr="00962A22" w:rsidRDefault="00CD7965">
      <w:pPr>
        <w:pStyle w:val="01"/>
        <w:ind w:firstLine="0"/>
        <w:jc w:val="center"/>
        <w:rPr>
          <w:rFonts w:ascii="Times New Roman" w:hAnsi="Times New Roman"/>
          <w:sz w:val="36"/>
          <w:szCs w:val="36"/>
        </w:rPr>
      </w:pPr>
      <w:bookmarkStart w:id="3" w:name="_Toc103803841"/>
      <w:r w:rsidRPr="00962A22">
        <w:rPr>
          <w:rFonts w:ascii="Times New Roman" w:hAnsi="Times New Roman"/>
          <w:sz w:val="36"/>
          <w:szCs w:val="36"/>
        </w:rPr>
        <w:lastRenderedPageBreak/>
        <w:t>Введение</w:t>
      </w:r>
    </w:p>
    <w:p w14:paraId="0A2F620B" w14:textId="77777777" w:rsidR="0099636A" w:rsidRPr="0099636A" w:rsidRDefault="0099636A" w:rsidP="0099636A">
      <w:pPr>
        <w:pStyle w:val="06"/>
      </w:pPr>
      <w:r w:rsidRPr="0099636A">
        <w:t>Кукла Барби - один из самых известных и популярных игрушек в мире. Она была создана компанией Mattel в 1959 году и с тех пор стала иконой стиля, моды и красоты. Сейчас Барби является не только игрушкой, но и объектом коллекционирования, а ее образы воплощают идеал женской красоты и гармонии.</w:t>
      </w:r>
    </w:p>
    <w:p w14:paraId="4D81D420" w14:textId="60EC1397" w:rsidR="00695985" w:rsidRDefault="0099636A" w:rsidP="0084593B">
      <w:pPr>
        <w:pStyle w:val="06"/>
      </w:pPr>
      <w:r w:rsidRPr="0099636A">
        <w:t>В этой курсовой работе мы будем создавать сайт на тему "Кукла Барби". Мы рассмотрим все этапы создания сайта - от выбора дизайна до написания кода.</w:t>
      </w:r>
    </w:p>
    <w:p w14:paraId="2B66F3AD" w14:textId="043F11F6" w:rsidR="004B3B40" w:rsidRDefault="004B3B40" w:rsidP="0084593B">
      <w:pPr>
        <w:pStyle w:val="06"/>
      </w:pPr>
      <w:r>
        <w:t>Создание сайта - это процесс, который включает в себя множество этапов - от выбора дизайна и написания кода, до создания контента и оптимизации для поисковых систем. В настоящее время сайты являются неотъемлемой частью ведения бизнеса, продвижения продуктов и услуг, а также предоставления информации пользователю.</w:t>
      </w:r>
    </w:p>
    <w:p w14:paraId="279EFF01" w14:textId="77777777" w:rsidR="004B3B40" w:rsidRDefault="004B3B40" w:rsidP="004B3B40">
      <w:pPr>
        <w:pStyle w:val="06"/>
      </w:pPr>
      <w:r>
        <w:t>Целью данной курсовой работы является создание полноценного веб-сайта. В рамках проекта мы рассмотрим все основные этапы создания сайта и изучим основные принципы веб-дизайна и веб-разработки. Мы также разберемся в работе с различными инструментами и технологиями, такими как HTML, CSS, JavaScript, базы данных и др.</w:t>
      </w:r>
    </w:p>
    <w:p w14:paraId="0EA48A16" w14:textId="7865BCF7" w:rsidR="00D2125C" w:rsidRPr="00D2125C" w:rsidRDefault="00CD7965" w:rsidP="007D419C">
      <w:pPr>
        <w:pStyle w:val="Standard"/>
        <w:tabs>
          <w:tab w:val="left" w:pos="1006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дачи курсово</w:t>
      </w:r>
      <w:r w:rsidR="00EA79E8">
        <w:rPr>
          <w:rFonts w:ascii="Times New Roman" w:hAnsi="Times New Roman"/>
          <w:spacing w:val="-4"/>
          <w:sz w:val="28"/>
          <w:szCs w:val="28"/>
        </w:rPr>
        <w:t>го проек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5952376C" w14:textId="69D495BF" w:rsidR="00D2125C" w:rsidRPr="00D2125C" w:rsidRDefault="00450ABE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 xml:space="preserve">проанализировать существующие языки разметки, инструменты и библиотеки </w:t>
      </w:r>
      <w:r w:rsidR="00280FA4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для создания веб-сайта;</w:t>
      </w:r>
    </w:p>
    <w:p w14:paraId="42250460" w14:textId="7D50FDEF" w:rsidR="00D2125C" w:rsidRPr="00D2125C" w:rsidRDefault="00565E66" w:rsidP="00D2125C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макет и прототип сайта;</w:t>
      </w:r>
    </w:p>
    <w:p w14:paraId="21259E0F" w14:textId="66792E75" w:rsidR="00D2125C" w:rsidRPr="00D2125C" w:rsidRDefault="00565E66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структуру веб-сайта;</w:t>
      </w:r>
    </w:p>
    <w:p w14:paraId="3B2D6E5B" w14:textId="39DE9F42" w:rsidR="00D2125C" w:rsidRPr="00D2125C" w:rsidRDefault="00565E66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наполнить сайт информацией по теме;</w:t>
      </w:r>
    </w:p>
    <w:p w14:paraId="58EF68C8" w14:textId="5D710C87" w:rsidR="00D2125C" w:rsidRPr="00D2125C" w:rsidRDefault="00565E66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протестировать веб-сайт;</w:t>
      </w:r>
    </w:p>
    <w:p w14:paraId="7393A4AF" w14:textId="074BC9BB" w:rsidR="00D2125C" w:rsidRPr="00D2125C" w:rsidRDefault="00565E66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руководство пользователя.</w:t>
      </w:r>
    </w:p>
    <w:p w14:paraId="3329F574" w14:textId="1F266966" w:rsidR="0031094F" w:rsidRDefault="00CD7965">
      <w:pPr>
        <w:pStyle w:val="06"/>
      </w:pPr>
      <w:r>
        <w:rPr>
          <w:shd w:val="clear" w:color="auto" w:fill="FFFFFF"/>
        </w:rPr>
        <w:t>Целевой аудиторией являются</w:t>
      </w:r>
      <w:r w:rsidR="0064424C">
        <w:rPr>
          <w:shd w:val="clear" w:color="auto" w:fill="FFFFFF"/>
        </w:rPr>
        <w:t xml:space="preserve"> дети от </w:t>
      </w:r>
      <w:r w:rsidR="00D85B67">
        <w:rPr>
          <w:shd w:val="clear" w:color="auto" w:fill="FFFFFF"/>
        </w:rPr>
        <w:t xml:space="preserve">6 лет и </w:t>
      </w:r>
      <w:r w:rsidR="00DD270C">
        <w:rPr>
          <w:shd w:val="clear" w:color="auto" w:fill="FFFFFF"/>
        </w:rPr>
        <w:t>их родители</w:t>
      </w:r>
      <w:r>
        <w:rPr>
          <w:shd w:val="clear" w:color="auto" w:fill="FFFFFF"/>
        </w:rPr>
        <w:t>.</w:t>
      </w:r>
    </w:p>
    <w:p w14:paraId="6BBA3C14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629FBC68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250BC669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4FC781CF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2CF63AE8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7D3E99A3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65990DBB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3BB0A12A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0223A71F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7A79B7C8" w14:textId="77777777" w:rsidR="00450ABE" w:rsidRDefault="00450ABE">
      <w:pPr>
        <w:pStyle w:val="Standard"/>
        <w:spacing w:after="240"/>
        <w:rPr>
          <w:rFonts w:ascii="Times New Roman" w:hAnsi="Times New Roman"/>
          <w:sz w:val="28"/>
          <w:szCs w:val="28"/>
        </w:rPr>
        <w:sectPr w:rsidR="00450ABE" w:rsidSect="005C4CF8">
          <w:pgSz w:w="11906" w:h="16838"/>
          <w:pgMar w:top="1134" w:right="567" w:bottom="850" w:left="1304" w:header="340" w:footer="1191" w:gutter="0"/>
          <w:pgNumType w:start="1"/>
          <w:cols w:space="720"/>
          <w:docGrid w:linePitch="326"/>
        </w:sectPr>
      </w:pPr>
    </w:p>
    <w:p w14:paraId="1C8FFE2F" w14:textId="721CC995" w:rsidR="0031094F" w:rsidRPr="00962A22" w:rsidRDefault="00CD7965">
      <w:pPr>
        <w:pStyle w:val="01"/>
        <w:spacing w:after="240"/>
        <w:jc w:val="left"/>
        <w:rPr>
          <w:rFonts w:ascii="Times New Roman" w:hAnsi="Times New Roman"/>
          <w:sz w:val="36"/>
          <w:szCs w:val="36"/>
        </w:rPr>
      </w:pPr>
      <w:r w:rsidRPr="00962A22">
        <w:rPr>
          <w:rFonts w:ascii="Times New Roman" w:hAnsi="Times New Roman"/>
          <w:sz w:val="36"/>
          <w:szCs w:val="36"/>
        </w:rPr>
        <w:lastRenderedPageBreak/>
        <w:t>1. Постановка задачи</w:t>
      </w:r>
    </w:p>
    <w:p w14:paraId="5B1702AD" w14:textId="77777777" w:rsidR="0031094F" w:rsidRDefault="00CD7965">
      <w:pPr>
        <w:pStyle w:val="021"/>
        <w:spacing w:before="120"/>
        <w:jc w:val="left"/>
        <w:rPr>
          <w:szCs w:val="28"/>
        </w:rPr>
      </w:pPr>
      <w:bookmarkStart w:id="4" w:name="_Toc103803843"/>
      <w:r>
        <w:rPr>
          <w:szCs w:val="28"/>
        </w:rPr>
        <w:t>1.1. Обзор аналогичных решений</w:t>
      </w:r>
    </w:p>
    <w:p w14:paraId="1CCE8A21" w14:textId="60D2936B" w:rsidR="0031094F" w:rsidRDefault="00CD7965">
      <w:pPr>
        <w:pStyle w:val="06"/>
      </w:pPr>
      <w:r>
        <w:rPr>
          <w:szCs w:val="28"/>
        </w:rPr>
        <w:t>Перед тем как приступать к разработке с</w:t>
      </w:r>
      <w:r w:rsidR="00A65EB9">
        <w:rPr>
          <w:szCs w:val="28"/>
        </w:rPr>
        <w:t>айта</w:t>
      </w:r>
      <w:r>
        <w:rPr>
          <w:szCs w:val="28"/>
        </w:rPr>
        <w:t xml:space="preserve"> необходимо изучить уже готовые решения и посмотреть, что по мнению других разработчиков является наиболее необходимым для пользователей, чтобы </w:t>
      </w:r>
      <w:r w:rsidR="00A65EB9">
        <w:rPr>
          <w:szCs w:val="28"/>
        </w:rPr>
        <w:t>сайт</w:t>
      </w:r>
      <w:r>
        <w:rPr>
          <w:szCs w:val="28"/>
        </w:rPr>
        <w:t xml:space="preserve"> действительно был полезным</w:t>
      </w:r>
      <w:r w:rsidR="00A65EB9">
        <w:rPr>
          <w:szCs w:val="28"/>
        </w:rPr>
        <w:t xml:space="preserve"> и удобным для исполь</w:t>
      </w:r>
      <w:r w:rsidR="00D40512">
        <w:rPr>
          <w:szCs w:val="28"/>
        </w:rPr>
        <w:t>зования</w:t>
      </w:r>
      <w:r>
        <w:rPr>
          <w:szCs w:val="28"/>
        </w:rPr>
        <w:t>.</w:t>
      </w:r>
    </w:p>
    <w:p w14:paraId="3A95E151" w14:textId="2538A610" w:rsidR="0031094F" w:rsidRDefault="00CD7965">
      <w:pPr>
        <w:pStyle w:val="06"/>
        <w:rPr>
          <w:szCs w:val="28"/>
        </w:rPr>
      </w:pPr>
      <w:r>
        <w:rPr>
          <w:szCs w:val="28"/>
        </w:rPr>
        <w:t>На рисунке 1.1 представлен внешний вид главного каталога сайта «</w:t>
      </w:r>
      <w:r w:rsidR="00F17C27" w:rsidRPr="00F17C27">
        <w:rPr>
          <w:szCs w:val="28"/>
        </w:rPr>
        <w:t>https://shop.mattel.com/collections/barbie</w:t>
      </w:r>
      <w:r>
        <w:rPr>
          <w:szCs w:val="28"/>
        </w:rPr>
        <w:t>».</w:t>
      </w:r>
    </w:p>
    <w:p w14:paraId="367B2690" w14:textId="77777777" w:rsidR="00F4424C" w:rsidRDefault="00C71756" w:rsidP="00057321">
      <w:pPr>
        <w:pStyle w:val="06"/>
        <w:spacing w:before="120" w:after="280"/>
        <w:ind w:firstLine="0"/>
        <w:jc w:val="center"/>
      </w:pPr>
      <w:r>
        <w:rPr>
          <w:noProof/>
        </w:rPr>
        <w:drawing>
          <wp:inline distT="0" distB="0" distL="0" distR="0" wp14:anchorId="601FD190" wp14:editId="68F04D2D">
            <wp:extent cx="6372225" cy="3584575"/>
            <wp:effectExtent l="0" t="0" r="9525" b="0"/>
            <wp:docPr id="69944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8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B896" w14:textId="1EF4F581" w:rsidR="0031094F" w:rsidRDefault="00CD7965" w:rsidP="00057321">
      <w:pPr>
        <w:pStyle w:val="06"/>
        <w:spacing w:before="120" w:after="280"/>
        <w:ind w:firstLine="0"/>
        <w:jc w:val="center"/>
      </w:pPr>
      <w:r>
        <w:t xml:space="preserve">Рисунок 1.1 – </w:t>
      </w:r>
      <w:r w:rsidR="00F27B81">
        <w:t>Внешний вид</w:t>
      </w:r>
      <w:r>
        <w:t xml:space="preserve"> главного каталога </w:t>
      </w:r>
      <w:r w:rsidR="00FF5619">
        <w:t>веб-</w:t>
      </w:r>
      <w:r>
        <w:t>сайта «</w:t>
      </w:r>
      <w:r w:rsidR="00F27B81" w:rsidRPr="00F17C27">
        <w:rPr>
          <w:szCs w:val="28"/>
        </w:rPr>
        <w:t>https://shop.mattel.com/collections/barbie</w:t>
      </w:r>
      <w:r>
        <w:t>»</w:t>
      </w:r>
    </w:p>
    <w:p w14:paraId="661A348C" w14:textId="77777777" w:rsidR="005E542F" w:rsidRPr="005E542F" w:rsidRDefault="005E542F" w:rsidP="005E542F">
      <w:pPr>
        <w:pStyle w:val="04"/>
        <w:ind w:firstLine="709"/>
        <w:jc w:val="both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Э</w:t>
      </w:r>
      <w:r w:rsidR="00F9786B" w:rsidRPr="00F9786B">
        <w:rPr>
          <w:rFonts w:ascii="Times New Roman" w:eastAsia="Times New Roman" w:hAnsi="Times New Roman" w:cs="Times New Roman"/>
          <w:lang w:eastAsia="zh-CN"/>
        </w:rPr>
        <w:t>то яркий и красочный сайт, который привлека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E542F">
        <w:rPr>
          <w:rFonts w:eastAsia="Times New Roman" w:cs="Times New Roman"/>
        </w:rPr>
        <w:t>это яркий и красочный сайт, который привлекает внимание своим оригинальным дизайном. Главной темой сайта является кукла Барби, и все элементы сайта соответствуют этой тематике. Цветовая гамма включает яркие оттенки розового, фиолетового, голубого и других цветов, которые создают атмосферу веселья и радости.</w:t>
      </w:r>
    </w:p>
    <w:p w14:paraId="165EC849" w14:textId="77777777" w:rsidR="005E542F" w:rsidRPr="005E542F" w:rsidRDefault="005E542F" w:rsidP="005E542F">
      <w:pPr>
        <w:pStyle w:val="04"/>
        <w:ind w:firstLine="709"/>
        <w:jc w:val="both"/>
        <w:rPr>
          <w:rFonts w:ascii="Times New Roman" w:eastAsia="Times New Roman" w:hAnsi="Times New Roman" w:cs="Times New Roman"/>
        </w:rPr>
      </w:pPr>
      <w:r w:rsidRPr="005E542F">
        <w:rPr>
          <w:rFonts w:ascii="Times New Roman" w:eastAsia="Times New Roman" w:hAnsi="Times New Roman" w:cs="Times New Roman"/>
        </w:rPr>
        <w:t>Навигация по сайту очень интуитивно понятная, что делает сайт удобным для пользователей. Важную роль играют красивые фотографии продукции, которые позволяют пользователям увидеть продукт в деталях и выбрать то, что им подходит. Также на сайте присутствует функция поиска, которая существенно упрощает поиск необходимой информации.</w:t>
      </w:r>
    </w:p>
    <w:p w14:paraId="4D3661CD" w14:textId="541B8AEB" w:rsidR="005E542F" w:rsidRPr="005E542F" w:rsidRDefault="005E542F" w:rsidP="005E542F">
      <w:pPr>
        <w:pStyle w:val="04"/>
        <w:ind w:firstLine="709"/>
        <w:jc w:val="both"/>
        <w:rPr>
          <w:rFonts w:ascii="Times New Roman" w:eastAsia="Times New Roman" w:hAnsi="Times New Roman" w:cs="Times New Roman"/>
        </w:rPr>
      </w:pPr>
      <w:r w:rsidRPr="005E542F">
        <w:rPr>
          <w:rFonts w:ascii="Times New Roman" w:eastAsia="Times New Roman" w:hAnsi="Times New Roman" w:cs="Times New Roman"/>
        </w:rPr>
        <w:t xml:space="preserve">Кроме того, сайт имеет адаптивный дизайн, что позволяет просматривать сайт на любых устройствах, включая мобильные телефоны и планшеты. Это очень важно, </w:t>
      </w:r>
      <w:r w:rsidRPr="005E542F">
        <w:rPr>
          <w:rFonts w:ascii="Times New Roman" w:eastAsia="Times New Roman" w:hAnsi="Times New Roman" w:cs="Times New Roman"/>
        </w:rPr>
        <w:lastRenderedPageBreak/>
        <w:t xml:space="preserve">поскольку все больше пользователей используют мобильные устройства для поиска </w:t>
      </w:r>
      <w:r w:rsidR="00814142">
        <w:rPr>
          <w:noProof/>
        </w:rPr>
        <w:drawing>
          <wp:anchor distT="0" distB="0" distL="114300" distR="114300" simplePos="0" relativeHeight="251654656" behindDoc="0" locked="0" layoutInCell="1" allowOverlap="1" wp14:anchorId="6CD216C3" wp14:editId="57E8AEA4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6370320" cy="3307080"/>
            <wp:effectExtent l="0" t="0" r="0" b="762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07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42F">
        <w:rPr>
          <w:rFonts w:ascii="Times New Roman" w:eastAsia="Times New Roman" w:hAnsi="Times New Roman" w:cs="Times New Roman"/>
        </w:rPr>
        <w:t>и покупки товаров.</w:t>
      </w:r>
    </w:p>
    <w:p w14:paraId="2B639847" w14:textId="6DBF0479" w:rsidR="0031094F" w:rsidRDefault="0031094F">
      <w:pPr>
        <w:pStyle w:val="Standard"/>
        <w:ind w:firstLine="709"/>
      </w:pPr>
    </w:p>
    <w:p w14:paraId="26D5ABE5" w14:textId="3F6B1432" w:rsidR="0031094F" w:rsidRPr="009D0E8F" w:rsidRDefault="00CD7965">
      <w:pPr>
        <w:pStyle w:val="04"/>
      </w:pPr>
      <w:r w:rsidRPr="009D0E8F">
        <w:rPr>
          <w:rFonts w:ascii="Times New Roman" w:hAnsi="Times New Roman"/>
        </w:rPr>
        <w:t xml:space="preserve">Рисунок 1.2 – </w:t>
      </w:r>
      <w:r w:rsidR="00BD1571">
        <w:t>Внешний вид главного каталога веб-сайта «</w:t>
      </w:r>
      <w:r w:rsidR="00BD1571" w:rsidRPr="00F17C27">
        <w:t>https://shop.mattel.com/collections/barbie</w:t>
      </w:r>
      <w:r w:rsidR="00BD1571">
        <w:t>»</w:t>
      </w:r>
    </w:p>
    <w:p w14:paraId="287747DC" w14:textId="42926434" w:rsidR="0031094F" w:rsidRDefault="001E111B">
      <w:pPr>
        <w:pStyle w:val="06"/>
        <w:rPr>
          <w:szCs w:val="28"/>
        </w:rPr>
      </w:pPr>
      <w:r w:rsidRPr="00450ABE">
        <w:rPr>
          <w:noProof/>
          <w:highlight w:val="yellow"/>
        </w:rPr>
        <w:drawing>
          <wp:anchor distT="0" distB="0" distL="114300" distR="114300" simplePos="0" relativeHeight="251655680" behindDoc="0" locked="0" layoutInCell="1" allowOverlap="1" wp14:anchorId="32A2179B" wp14:editId="44EF6195">
            <wp:simplePos x="0" y="0"/>
            <wp:positionH relativeFrom="margin">
              <wp:align>right</wp:align>
            </wp:positionH>
            <wp:positionV relativeFrom="paragraph">
              <wp:posOffset>920750</wp:posOffset>
            </wp:positionV>
            <wp:extent cx="6370320" cy="3009900"/>
            <wp:effectExtent l="0" t="0" r="0" b="0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009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22" w:rsidRPr="00523122">
        <w:rPr>
          <w:szCs w:val="28"/>
        </w:rPr>
        <w:t>В целом, дизайн</w:t>
      </w:r>
      <w:r w:rsidR="005B1CE3">
        <w:rPr>
          <w:szCs w:val="28"/>
        </w:rPr>
        <w:t xml:space="preserve"> этого</w:t>
      </w:r>
      <w:r w:rsidR="00523122" w:rsidRPr="00523122">
        <w:rPr>
          <w:szCs w:val="28"/>
        </w:rPr>
        <w:t xml:space="preserve"> сайта</w:t>
      </w:r>
      <w:r w:rsidR="005B1CE3">
        <w:rPr>
          <w:szCs w:val="28"/>
        </w:rPr>
        <w:t xml:space="preserve"> </w:t>
      </w:r>
      <w:r w:rsidR="00523122" w:rsidRPr="00523122">
        <w:rPr>
          <w:szCs w:val="28"/>
        </w:rPr>
        <w:t>очень удачный, он яркий, эффектный и привлекательный, что делает его привлекательным для любого пользователя. Все элементы сайта хорошо продуманы, что делает его удобным для использования.</w:t>
      </w:r>
      <w:r w:rsidR="005B1CE3">
        <w:rPr>
          <w:szCs w:val="28"/>
        </w:rPr>
        <w:t xml:space="preserve"> </w:t>
      </w:r>
      <w:r w:rsidR="00450ABE">
        <w:rPr>
          <w:szCs w:val="28"/>
        </w:rPr>
        <w:t>Следующий аналог представлен н</w:t>
      </w:r>
      <w:r w:rsidR="00CD7965">
        <w:rPr>
          <w:szCs w:val="28"/>
        </w:rPr>
        <w:t>а рисунке 1.</w:t>
      </w:r>
      <w:r>
        <w:rPr>
          <w:szCs w:val="28"/>
        </w:rPr>
        <w:t>3</w:t>
      </w:r>
      <w:r w:rsidR="00CD7965">
        <w:rPr>
          <w:szCs w:val="28"/>
        </w:rPr>
        <w:t>.</w:t>
      </w:r>
    </w:p>
    <w:p w14:paraId="69E6D5E0" w14:textId="77777777" w:rsidR="001E111B" w:rsidRDefault="001E111B">
      <w:pPr>
        <w:pStyle w:val="06"/>
        <w:rPr>
          <w:szCs w:val="28"/>
        </w:rPr>
      </w:pPr>
    </w:p>
    <w:p w14:paraId="4E32D7FB" w14:textId="7A1995BD" w:rsidR="005B55BF" w:rsidRDefault="00CD7965" w:rsidP="005B55BF">
      <w:pPr>
        <w:pStyle w:val="06"/>
        <w:jc w:val="center"/>
      </w:pPr>
      <w:r w:rsidRPr="005B55BF">
        <w:t>Рисунок 1.3 – Окно главно</w:t>
      </w:r>
      <w:r w:rsidR="00F4424C" w:rsidRPr="005B55BF">
        <w:t>й страницы</w:t>
      </w:r>
      <w:r w:rsidRPr="005B55BF">
        <w:t xml:space="preserve"> </w:t>
      </w:r>
      <w:r w:rsidR="00FF5619" w:rsidRPr="005B55BF">
        <w:t>веб-</w:t>
      </w:r>
      <w:r w:rsidRPr="005B55BF">
        <w:t>сайта «</w:t>
      </w:r>
      <w:r w:rsidR="005B55BF" w:rsidRPr="005B55BF">
        <w:t>https://www.theworldofbarbie.com</w:t>
      </w:r>
      <w:r w:rsidRPr="005B55BF">
        <w:t>»</w:t>
      </w:r>
    </w:p>
    <w:p w14:paraId="4AB2821B" w14:textId="3DD974A3" w:rsidR="0063323C" w:rsidRPr="0063323C" w:rsidRDefault="0063323C" w:rsidP="0063323C">
      <w:pPr>
        <w:pStyle w:val="06"/>
      </w:pPr>
      <w:r>
        <w:lastRenderedPageBreak/>
        <w:t>Этот с</w:t>
      </w:r>
      <w:r w:rsidRPr="0063323C">
        <w:t>айт</w:t>
      </w:r>
      <w:r>
        <w:t xml:space="preserve"> </w:t>
      </w:r>
      <w:r w:rsidRPr="0063323C">
        <w:t xml:space="preserve">- простой и минималистичный, который имеет четкую структуру и легко ориентируется по навигации. Основной темой сайта является </w:t>
      </w:r>
      <w:r w:rsidR="00C77ECF">
        <w:t>мир</w:t>
      </w:r>
      <w:r w:rsidRPr="0063323C">
        <w:t xml:space="preserve"> Барби, и дизайн сайта подчеркивает е</w:t>
      </w:r>
      <w:r w:rsidR="007B4791">
        <w:t>го</w:t>
      </w:r>
      <w:r w:rsidRPr="0063323C">
        <w:t xml:space="preserve"> элегантность и изящество.</w:t>
      </w:r>
    </w:p>
    <w:p w14:paraId="3D36312E" w14:textId="77777777" w:rsidR="0063323C" w:rsidRPr="0063323C" w:rsidRDefault="0063323C" w:rsidP="0063323C">
      <w:pPr>
        <w:pStyle w:val="06"/>
      </w:pPr>
      <w:r w:rsidRPr="0063323C">
        <w:t>Цветовая гамма сайта включает светлые оттенки, что придает сайту светлую и легкую атмосферу. Главное меню сайта находится в верхней части страницы и представлено навигационными пунктами, которые облегчают поиск нужной информации. Продукция также представлена в небольших карточках, что облегчает выбор нужного товара.</w:t>
      </w:r>
    </w:p>
    <w:p w14:paraId="630996B6" w14:textId="7862F9B1" w:rsidR="0063323C" w:rsidRPr="0063323C" w:rsidRDefault="0063323C" w:rsidP="0063323C">
      <w:pPr>
        <w:pStyle w:val="06"/>
      </w:pPr>
      <w:r w:rsidRPr="0063323C">
        <w:t xml:space="preserve">Однако, сайт имеет небольшие недостатки в дизайне. Например, фотографии товаров не всегда яркие и качественные, что может влиять на восприятие продукции пользователем. Кроме того, сайт </w:t>
      </w:r>
      <w:r w:rsidR="002010EE">
        <w:t>имеет нерабочие ссылки</w:t>
      </w:r>
      <w:r w:rsidR="00740E20">
        <w:t xml:space="preserve"> и очень много </w:t>
      </w:r>
      <w:r w:rsidR="00BE1F40">
        <w:t>кнопок «Купить билеты»</w:t>
      </w:r>
      <w:r w:rsidR="00B776B2">
        <w:t>,</w:t>
      </w:r>
      <w:r w:rsidR="007B2A88">
        <w:t xml:space="preserve"> морально</w:t>
      </w:r>
      <w:r w:rsidR="00B776B2">
        <w:t xml:space="preserve"> давящих на посетителя сайта.</w:t>
      </w:r>
    </w:p>
    <w:p w14:paraId="1098F397" w14:textId="302803B8" w:rsidR="0031094F" w:rsidRDefault="00F92D2B">
      <w:pPr>
        <w:pStyle w:val="06"/>
        <w:rPr>
          <w:szCs w:val="28"/>
        </w:rPr>
      </w:pPr>
      <w:r>
        <w:rPr>
          <w:szCs w:val="28"/>
        </w:rPr>
        <w:t>Следующий аналог представлен на рисунке 1.</w:t>
      </w:r>
      <w:r w:rsidR="009C03E3">
        <w:rPr>
          <w:szCs w:val="28"/>
        </w:rPr>
        <w:t>4.</w:t>
      </w:r>
    </w:p>
    <w:p w14:paraId="765658FD" w14:textId="77777777" w:rsidR="000F5429" w:rsidRDefault="000F5429">
      <w:pPr>
        <w:pStyle w:val="06"/>
        <w:rPr>
          <w:szCs w:val="28"/>
        </w:rPr>
      </w:pPr>
    </w:p>
    <w:p w14:paraId="1CD551D0" w14:textId="77777777" w:rsidR="00712379" w:rsidRDefault="00712379" w:rsidP="000F5429">
      <w:pPr>
        <w:pStyle w:val="06"/>
        <w:ind w:firstLine="0"/>
        <w:rPr>
          <w:noProof/>
          <w:szCs w:val="28"/>
        </w:rPr>
      </w:pPr>
    </w:p>
    <w:p w14:paraId="6B0E075B" w14:textId="3EB052EF" w:rsidR="00537F51" w:rsidRDefault="00712379" w:rsidP="000F5429">
      <w:pPr>
        <w:pStyle w:val="06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87C683" wp14:editId="6575CB1E">
            <wp:extent cx="6279515" cy="3253740"/>
            <wp:effectExtent l="0" t="0" r="6985" b="3810"/>
            <wp:docPr id="47422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0"/>
                    <a:stretch/>
                  </pic:blipFill>
                  <pic:spPr bwMode="auto">
                    <a:xfrm>
                      <a:off x="0" y="0"/>
                      <a:ext cx="62795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A746" w14:textId="77777777" w:rsidR="00712379" w:rsidRDefault="00712379" w:rsidP="000F5429">
      <w:pPr>
        <w:pStyle w:val="06"/>
        <w:ind w:firstLine="0"/>
        <w:rPr>
          <w:szCs w:val="28"/>
        </w:rPr>
      </w:pPr>
    </w:p>
    <w:p w14:paraId="47A2DA09" w14:textId="2EE0F46C" w:rsidR="00552D2C" w:rsidRDefault="00712379" w:rsidP="007E150F">
      <w:pPr>
        <w:pStyle w:val="06"/>
      </w:pPr>
      <w:r w:rsidRPr="005B55BF">
        <w:t>Рисунок 1.</w:t>
      </w:r>
      <w:r w:rsidR="00564DF1" w:rsidRPr="00564DF1">
        <w:t>4</w:t>
      </w:r>
      <w:r w:rsidRPr="005B55BF">
        <w:t xml:space="preserve"> – Окно главной страницы веб-сайта</w:t>
      </w:r>
      <w:r w:rsidR="00552D2C">
        <w:t xml:space="preserve"> «</w:t>
      </w:r>
      <w:hyperlink r:id="rId13" w:history="1">
        <w:r w:rsidR="00FC7F56" w:rsidRPr="00AB2072">
          <w:rPr>
            <w:rStyle w:val="aa"/>
          </w:rPr>
          <w:t>http://www.barbiemedia.com»</w:t>
        </w:r>
      </w:hyperlink>
    </w:p>
    <w:p w14:paraId="34AF3195" w14:textId="77777777" w:rsidR="00FC7F56" w:rsidRDefault="00FC7F56" w:rsidP="007E150F">
      <w:pPr>
        <w:pStyle w:val="06"/>
      </w:pPr>
    </w:p>
    <w:p w14:paraId="426F8592" w14:textId="77777777" w:rsidR="00FC7F56" w:rsidRDefault="007E150F" w:rsidP="00FC7F56">
      <w:pPr>
        <w:pStyle w:val="06"/>
        <w:rPr>
          <w:szCs w:val="28"/>
        </w:rPr>
      </w:pPr>
      <w:r>
        <w:rPr>
          <w:szCs w:val="28"/>
        </w:rPr>
        <w:t>Э</w:t>
      </w:r>
      <w:r w:rsidR="00D05957">
        <w:rPr>
          <w:szCs w:val="28"/>
        </w:rPr>
        <w:t xml:space="preserve">тот сайт </w:t>
      </w:r>
      <w:r w:rsidR="00D05957" w:rsidRPr="00D05957">
        <w:rPr>
          <w:szCs w:val="28"/>
        </w:rPr>
        <w:t>- это официальный сайт куклы Барби, который имеет яркий и современный дизайн. Главной темой сайта является кукла Барби, и все элементы сайта соответствуют этой тематике. Цветовая гамма сайта включает яркие оттенки розового, фиолетового, голубого и других цветов, что создает атмосферу веселья и радости.</w:t>
      </w:r>
    </w:p>
    <w:p w14:paraId="194CFDCD" w14:textId="77777777" w:rsidR="00FC7F56" w:rsidRDefault="00D05957" w:rsidP="00FC7F56">
      <w:pPr>
        <w:pStyle w:val="06"/>
        <w:rPr>
          <w:szCs w:val="28"/>
        </w:rPr>
      </w:pPr>
      <w:r w:rsidRPr="00D05957">
        <w:rPr>
          <w:szCs w:val="28"/>
        </w:rPr>
        <w:t>Навигация по сайту очень интуитивно понятная, что делает сайт удобным для пользователей. Главное меню сайта расположено в верхней части страницы и содержит все необходимые разделы, такие как новости, продукция, видео и многое другое. Сайт также имеет адаптивный дизайн, что позволяет просматривать сайт на любых устройствах, включая мобильные телефоны и планшеты.</w:t>
      </w:r>
    </w:p>
    <w:p w14:paraId="039B7004" w14:textId="77777777" w:rsidR="00273AF8" w:rsidRDefault="00D05957" w:rsidP="00273AF8">
      <w:pPr>
        <w:pStyle w:val="06"/>
        <w:rPr>
          <w:szCs w:val="28"/>
        </w:rPr>
      </w:pPr>
      <w:r w:rsidRPr="00D05957">
        <w:rPr>
          <w:szCs w:val="28"/>
        </w:rPr>
        <w:t xml:space="preserve">Кроме того, сайт имеет большое количество контента, включая видео, фотографии, игры и другое. Контент сайта привлекает внимание своей </w:t>
      </w:r>
      <w:r w:rsidRPr="00D05957">
        <w:rPr>
          <w:szCs w:val="28"/>
        </w:rPr>
        <w:lastRenderedPageBreak/>
        <w:t>креативностью и оригинальностью. Также на сайте представлена большая коллекция продукции, которая позволяет пользователям выбрать подходящий вариант для себя.</w:t>
      </w:r>
    </w:p>
    <w:p w14:paraId="625A98DA" w14:textId="16A35A4A" w:rsidR="0031094F" w:rsidRDefault="00CD7965" w:rsidP="00BD5977">
      <w:pPr>
        <w:pStyle w:val="06"/>
        <w:spacing w:before="709"/>
      </w:pPr>
      <w:r>
        <w:rPr>
          <w:b/>
          <w:bCs/>
          <w:szCs w:val="28"/>
        </w:rPr>
        <w:t>1.2. Техническое задание</w:t>
      </w:r>
    </w:p>
    <w:p w14:paraId="48A6CF18" w14:textId="6232EF5A" w:rsidR="0031094F" w:rsidRDefault="0031094F">
      <w:pPr>
        <w:pStyle w:val="06"/>
      </w:pPr>
    </w:p>
    <w:p w14:paraId="426394C6" w14:textId="29908D0A" w:rsidR="0031094F" w:rsidRDefault="00CD7965">
      <w:pPr>
        <w:pStyle w:val="06"/>
      </w:pPr>
      <w:r>
        <w:t>Поставлена задача реализовать полноценный многостраничный веб-сайт на тему «</w:t>
      </w:r>
      <w:r w:rsidR="00B648D7">
        <w:t>Кукла Барби».</w:t>
      </w:r>
      <w:r>
        <w:t xml:space="preserve"> На сайт должна быть представлена информаци</w:t>
      </w:r>
      <w:r w:rsidR="00F514E1">
        <w:t>я</w:t>
      </w:r>
      <w:r>
        <w:t xml:space="preserve"> о </w:t>
      </w:r>
      <w:r w:rsidR="001E40CF">
        <w:t>куклах Барби</w:t>
      </w:r>
      <w:r>
        <w:t>,</w:t>
      </w:r>
      <w:r w:rsidR="001E40CF">
        <w:t xml:space="preserve"> их истории</w:t>
      </w:r>
      <w:r>
        <w:t xml:space="preserve">, а также </w:t>
      </w:r>
      <w:r w:rsidR="007466C8">
        <w:t>списке мультфильмов</w:t>
      </w:r>
      <w:r w:rsidR="009237ED">
        <w:t xml:space="preserve"> по этой теме.</w:t>
      </w:r>
    </w:p>
    <w:p w14:paraId="014F4D98" w14:textId="4E64B168" w:rsidR="0031094F" w:rsidRDefault="006628BC">
      <w:pPr>
        <w:pStyle w:val="06"/>
      </w:pPr>
      <w:r>
        <w:t>Наша</w:t>
      </w:r>
      <w:r w:rsidR="00CD7965">
        <w:t xml:space="preserve"> главная задача сделать удобный интерактивный сайт с подробной информацией о </w:t>
      </w:r>
      <w:r w:rsidR="007B4385">
        <w:t>Куклах Барби</w:t>
      </w:r>
      <w:r w:rsidR="00CD7965">
        <w:t>.</w:t>
      </w:r>
    </w:p>
    <w:p w14:paraId="5A6075A4" w14:textId="77777777" w:rsidR="0031094F" w:rsidRDefault="00CD7965" w:rsidP="00FF5619">
      <w:pPr>
        <w:pStyle w:val="Standard"/>
        <w:tabs>
          <w:tab w:val="left" w:pos="10065"/>
        </w:tabs>
        <w:ind w:left="720"/>
      </w:pPr>
      <w:r>
        <w:rPr>
          <w:rFonts w:ascii="Times New Roman" w:hAnsi="Times New Roman"/>
          <w:sz w:val="28"/>
          <w:szCs w:val="28"/>
        </w:rPr>
        <w:t>Основными задачами сайта являются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418E01FA" w14:textId="760CCE51" w:rsidR="0031094F" w:rsidRDefault="00FF5619" w:rsidP="00FF5619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CD7965">
        <w:rPr>
          <w:rFonts w:ascii="Times New Roman" w:hAnsi="Times New Roman"/>
          <w:spacing w:val="-4"/>
          <w:sz w:val="28"/>
          <w:szCs w:val="28"/>
        </w:rPr>
        <w:t>редоставление навигационного меню;</w:t>
      </w:r>
    </w:p>
    <w:p w14:paraId="7FEE9A40" w14:textId="36C1965E" w:rsidR="0031094F" w:rsidRDefault="00FF5619" w:rsidP="00FF5619">
      <w:pPr>
        <w:pStyle w:val="a3"/>
        <w:numPr>
          <w:ilvl w:val="0"/>
          <w:numId w:val="6"/>
        </w:numPr>
        <w:tabs>
          <w:tab w:val="left" w:pos="10785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CD7965">
        <w:rPr>
          <w:rFonts w:ascii="Times New Roman" w:hAnsi="Times New Roman"/>
          <w:spacing w:val="-4"/>
          <w:sz w:val="28"/>
          <w:szCs w:val="28"/>
        </w:rPr>
        <w:t>редоставление</w:t>
      </w:r>
      <w:r w:rsidR="00975E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32E66">
        <w:rPr>
          <w:rFonts w:ascii="Times New Roman" w:hAnsi="Times New Roman"/>
          <w:spacing w:val="-4"/>
          <w:sz w:val="28"/>
          <w:szCs w:val="28"/>
        </w:rPr>
        <w:t>доступа к чтению информации</w:t>
      </w:r>
      <w:r w:rsidR="00CD7965">
        <w:rPr>
          <w:rFonts w:ascii="Times New Roman" w:hAnsi="Times New Roman"/>
          <w:spacing w:val="-4"/>
          <w:sz w:val="28"/>
          <w:szCs w:val="28"/>
        </w:rPr>
        <w:t>;</w:t>
      </w:r>
    </w:p>
    <w:p w14:paraId="059B6355" w14:textId="070D184B" w:rsidR="0031094F" w:rsidRDefault="00CD7965">
      <w:pPr>
        <w:pStyle w:val="06"/>
      </w:pPr>
      <w:r>
        <w:t>На главной странице меню будет располагаться сверху</w:t>
      </w:r>
      <w:r w:rsidR="00084E11">
        <w:t xml:space="preserve"> справа</w:t>
      </w:r>
      <w:r>
        <w:t xml:space="preserve">. В меню будут предоставляться ссылки на </w:t>
      </w:r>
      <w:r w:rsidR="00084E11">
        <w:t>другие веб-страницы</w:t>
      </w:r>
      <w:r>
        <w:t>.</w:t>
      </w:r>
    </w:p>
    <w:p w14:paraId="353E79DD" w14:textId="77B8FFF4" w:rsidR="0031094F" w:rsidRDefault="00CD7965">
      <w:pPr>
        <w:pStyle w:val="06"/>
      </w:pPr>
      <w:r>
        <w:rPr>
          <w:szCs w:val="28"/>
        </w:rPr>
        <w:t>Веб-страница должна быть кроссбраузерной и адаптивной для мобильной версии</w:t>
      </w:r>
      <w:r w:rsidR="005B70C4" w:rsidRPr="005B70C4">
        <w:rPr>
          <w:szCs w:val="28"/>
        </w:rPr>
        <w:t xml:space="preserve"> </w:t>
      </w:r>
      <w:r>
        <w:rPr>
          <w:szCs w:val="28"/>
        </w:rPr>
        <w:t xml:space="preserve">(ширина до </w:t>
      </w:r>
      <w:r w:rsidR="002C70AF">
        <w:rPr>
          <w:szCs w:val="28"/>
        </w:rPr>
        <w:t>575</w:t>
      </w:r>
      <w:r>
        <w:rPr>
          <w:szCs w:val="28"/>
          <w:lang w:val="en-US"/>
        </w:rPr>
        <w:t>px</w:t>
      </w:r>
      <w:r>
        <w:rPr>
          <w:szCs w:val="28"/>
        </w:rPr>
        <w:t>), планшетного устройства</w:t>
      </w:r>
      <w:r w:rsidR="00A94E25">
        <w:rPr>
          <w:szCs w:val="28"/>
        </w:rPr>
        <w:t xml:space="preserve"> </w:t>
      </w:r>
      <w:r>
        <w:rPr>
          <w:szCs w:val="28"/>
        </w:rPr>
        <w:t xml:space="preserve">(ширина до </w:t>
      </w:r>
      <w:r w:rsidR="00FB2813">
        <w:rPr>
          <w:szCs w:val="28"/>
        </w:rPr>
        <w:t>9</w:t>
      </w:r>
      <w:r w:rsidR="002C70AF">
        <w:rPr>
          <w:szCs w:val="28"/>
        </w:rPr>
        <w:t>90</w:t>
      </w:r>
      <w:r>
        <w:rPr>
          <w:szCs w:val="28"/>
          <w:lang w:val="en-US"/>
        </w:rPr>
        <w:t>px</w:t>
      </w:r>
      <w:r>
        <w:rPr>
          <w:szCs w:val="28"/>
        </w:rPr>
        <w:t xml:space="preserve">). Начиная с ширины в </w:t>
      </w:r>
      <w:r w:rsidR="00FB2813">
        <w:rPr>
          <w:szCs w:val="28"/>
        </w:rPr>
        <w:t>991</w:t>
      </w:r>
      <w:r>
        <w:rPr>
          <w:szCs w:val="28"/>
          <w:lang w:val="en-US"/>
        </w:rPr>
        <w:t>px</w:t>
      </w:r>
      <w:r>
        <w:rPr>
          <w:szCs w:val="28"/>
        </w:rPr>
        <w:t xml:space="preserve"> должна открываться версия для персонального компьютера.</w:t>
      </w:r>
    </w:p>
    <w:p w14:paraId="38D5DFCA" w14:textId="1DBC4690" w:rsidR="0031094F" w:rsidRDefault="0031094F">
      <w:pPr>
        <w:pStyle w:val="06"/>
      </w:pPr>
    </w:p>
    <w:p w14:paraId="7FF70D50" w14:textId="082B623B" w:rsidR="0031094F" w:rsidRDefault="00CD7965" w:rsidP="00AD5F5E">
      <w:pPr>
        <w:pStyle w:val="06"/>
      </w:pPr>
      <w:bookmarkStart w:id="5" w:name="_Toc1038038451"/>
      <w:r>
        <w:rPr>
          <w:b/>
          <w:bCs/>
          <w:szCs w:val="28"/>
        </w:rPr>
        <w:t xml:space="preserve">1.3. </w:t>
      </w:r>
      <w:r>
        <w:rPr>
          <w:b/>
          <w:bCs/>
        </w:rPr>
        <w:t>Выбор средств реализации программного продукта</w:t>
      </w:r>
    </w:p>
    <w:p w14:paraId="43C6BA76" w14:textId="77777777" w:rsidR="0031094F" w:rsidRDefault="0031094F">
      <w:pPr>
        <w:pStyle w:val="06"/>
        <w:ind w:firstLine="0"/>
      </w:pPr>
    </w:p>
    <w:p w14:paraId="39EC1935" w14:textId="77777777" w:rsidR="0031094F" w:rsidRDefault="00CD7965">
      <w:pPr>
        <w:pStyle w:val="06"/>
      </w:pPr>
      <w:r>
        <w:rPr>
          <w:szCs w:val="28"/>
        </w:rPr>
        <w:t xml:space="preserve">Курсовая работа выполняется в редакторе кода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</w:p>
    <w:p w14:paraId="318FE603" w14:textId="5461C6B3" w:rsidR="0031094F" w:rsidRDefault="00CD7965">
      <w:pPr>
        <w:pStyle w:val="06"/>
      </w:pPr>
      <w:r>
        <w:rPr>
          <w:szCs w:val="28"/>
        </w:rPr>
        <w:t xml:space="preserve">При создании веб-страниц были использованы языки: HTML, CSS, JS,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14:paraId="5EBB544C" w14:textId="77777777" w:rsidR="0031094F" w:rsidRDefault="0031094F" w:rsidP="00E27E54">
      <w:pPr>
        <w:pStyle w:val="06"/>
        <w:ind w:firstLine="0"/>
      </w:pPr>
    </w:p>
    <w:p w14:paraId="539DDD9F" w14:textId="66535440" w:rsidR="0031094F" w:rsidRDefault="00CD7965" w:rsidP="00743836">
      <w:pPr>
        <w:pStyle w:val="06"/>
      </w:pPr>
      <w:bookmarkStart w:id="6" w:name="_Toc103803846"/>
      <w:r>
        <w:rPr>
          <w:b/>
          <w:bCs/>
          <w:szCs w:val="28"/>
        </w:rPr>
        <w:t>1.4. Вывод</w:t>
      </w:r>
    </w:p>
    <w:p w14:paraId="6A4BF9D2" w14:textId="77777777" w:rsidR="0031094F" w:rsidRDefault="0031094F">
      <w:pPr>
        <w:pStyle w:val="06"/>
      </w:pPr>
    </w:p>
    <w:p w14:paraId="7FBBDE0D" w14:textId="39DD6EBB" w:rsidR="0031094F" w:rsidRDefault="00CD796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, CSS, JS</w:t>
      </w:r>
      <w:r w:rsidR="0035168E">
        <w:rPr>
          <w:rFonts w:ascii="Times New Roman" w:hAnsi="Times New Roman"/>
          <w:sz w:val="28"/>
          <w:szCs w:val="28"/>
        </w:rPr>
        <w:t xml:space="preserve"> и </w:t>
      </w:r>
      <w:r w:rsidR="0035168E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.</w:t>
      </w:r>
    </w:p>
    <w:p w14:paraId="7A3451E0" w14:textId="77777777" w:rsidR="0052715D" w:rsidRDefault="0052715D">
      <w:pPr>
        <w:pStyle w:val="Standard"/>
        <w:ind w:firstLine="709"/>
        <w:jc w:val="both"/>
        <w:sectPr w:rsidR="0052715D" w:rsidSect="00A94E25">
          <w:pgSz w:w="11906" w:h="16838"/>
          <w:pgMar w:top="1134" w:right="567" w:bottom="850" w:left="1304" w:header="340" w:footer="1191" w:gutter="0"/>
          <w:cols w:space="720"/>
          <w:docGrid w:linePitch="326"/>
        </w:sectPr>
      </w:pPr>
    </w:p>
    <w:p w14:paraId="6542A716" w14:textId="77777777" w:rsidR="0031094F" w:rsidRPr="00962A22" w:rsidRDefault="00CD7965">
      <w:pPr>
        <w:pStyle w:val="01"/>
        <w:spacing w:after="240"/>
        <w:rPr>
          <w:sz w:val="36"/>
          <w:szCs w:val="36"/>
        </w:rPr>
      </w:pPr>
      <w:bookmarkStart w:id="7" w:name="_Toc103803847"/>
      <w:r w:rsidRPr="00962A22">
        <w:rPr>
          <w:rFonts w:ascii="Times New Roman" w:hAnsi="Times New Roman"/>
          <w:sz w:val="36"/>
          <w:szCs w:val="36"/>
        </w:rPr>
        <w:lastRenderedPageBreak/>
        <w:t>2. Проектирование страниц веб-сайта</w:t>
      </w:r>
    </w:p>
    <w:p w14:paraId="4910D554" w14:textId="77777777" w:rsidR="0031094F" w:rsidRDefault="00CD7965">
      <w:pPr>
        <w:pStyle w:val="021"/>
        <w:spacing w:before="120"/>
      </w:pPr>
      <w:bookmarkStart w:id="8" w:name="_Toc103803848"/>
      <w:r>
        <w:rPr>
          <w:szCs w:val="28"/>
        </w:rPr>
        <w:t>2.1. Выбор способа верстки</w:t>
      </w:r>
    </w:p>
    <w:p w14:paraId="25D4C54B" w14:textId="7D5D7302" w:rsidR="0031094F" w:rsidRDefault="00CD7965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>
        <w:rPr>
          <w:rFonts w:ascii="Times New Roman" w:hAnsi="Times New Roman"/>
          <w:sz w:val="28"/>
          <w:szCs w:val="28"/>
          <w:lang w:val="en-US"/>
        </w:rPr>
        <w:t>grid</w:t>
      </w:r>
      <w:r>
        <w:rPr>
          <w:rFonts w:ascii="Times New Roman" w:hAnsi="Times New Roman"/>
          <w:sz w:val="28"/>
          <w:szCs w:val="28"/>
        </w:rPr>
        <w:t xml:space="preserve"> вёрстка.</w:t>
      </w:r>
    </w:p>
    <w:p w14:paraId="6EA1968D" w14:textId="2845A65B" w:rsidR="0031094F" w:rsidRDefault="00BC12CB">
      <w:pPr>
        <w:pStyle w:val="Standard"/>
        <w:ind w:firstLine="709"/>
        <w:jc w:val="both"/>
      </w:pPr>
      <w:r w:rsidRPr="00BC12CB">
        <w:rPr>
          <w:rFonts w:ascii="Times New Roman" w:hAnsi="Times New Roman"/>
          <w:sz w:val="28"/>
          <w:szCs w:val="28"/>
          <w:lang w:val="en-US"/>
        </w:rPr>
        <w:t>Grid</w:t>
      </w:r>
      <w:r w:rsidR="00CD7965">
        <w:rPr>
          <w:rFonts w:ascii="Times New Roman" w:hAnsi="Times New Roman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81983ED" w14:textId="21CC5202" w:rsidR="0031094F" w:rsidRDefault="00E67A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id</w:t>
      </w:r>
      <w:r w:rsidR="00CD7965">
        <w:rPr>
          <w:rFonts w:ascii="Times New Roman" w:hAnsi="Times New Roman"/>
          <w:sz w:val="28"/>
          <w:szCs w:val="28"/>
        </w:rPr>
        <w:t xml:space="preserve">-модель позволяет создавать структуры, необходимые для обеспечения отзывчивости сайтов на различных устройствах. Это означает, что </w:t>
      </w:r>
      <w:r w:rsidR="00EA79E8">
        <w:rPr>
          <w:rFonts w:ascii="Times New Roman" w:hAnsi="Times New Roman"/>
          <w:sz w:val="28"/>
          <w:szCs w:val="28"/>
        </w:rPr>
        <w:t>веб-</w:t>
      </w:r>
      <w:r w:rsidR="00CD7965">
        <w:rPr>
          <w:rFonts w:ascii="Times New Roman" w:hAnsi="Times New Roman"/>
          <w:sz w:val="28"/>
          <w:szCs w:val="28"/>
        </w:rPr>
        <w:t>сайт будет одинаково хорошо смотреться на компьютере, телефоне и планшете.</w:t>
      </w:r>
    </w:p>
    <w:p w14:paraId="562C27F0" w14:textId="21676A69" w:rsidR="0052715D" w:rsidRPr="0052715D" w:rsidRDefault="0052715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тотипы веб-страниц представлены в приложении А.</w:t>
      </w:r>
    </w:p>
    <w:p w14:paraId="15E6F9BC" w14:textId="77777777" w:rsidR="0031094F" w:rsidRDefault="0031094F">
      <w:pPr>
        <w:pStyle w:val="Standard"/>
        <w:ind w:firstLine="709"/>
        <w:jc w:val="both"/>
      </w:pPr>
    </w:p>
    <w:p w14:paraId="59076495" w14:textId="77777777" w:rsidR="0031094F" w:rsidRDefault="00CD7965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Toc103803849"/>
      <w:r>
        <w:rPr>
          <w:rFonts w:ascii="Times New Roman" w:hAnsi="Times New Roman"/>
          <w:b/>
          <w:bCs/>
          <w:sz w:val="28"/>
          <w:szCs w:val="28"/>
        </w:rPr>
        <w:t>2.2. Выбор стилевого оформления</w:t>
      </w:r>
    </w:p>
    <w:p w14:paraId="0BAA8651" w14:textId="77777777" w:rsidR="0031094F" w:rsidRDefault="0031094F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EF9144" w14:textId="77777777" w:rsidR="0031094F" w:rsidRDefault="00CD7965">
      <w:pPr>
        <w:pStyle w:val="06"/>
      </w:pPr>
      <w:r>
        <w:rPr>
          <w:szCs w:val="28"/>
          <w:lang w:eastAsia="ru-RU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2CA4AE41" w14:textId="5B6D35C7" w:rsidR="0031094F" w:rsidRDefault="00CD7965">
      <w:pPr>
        <w:pStyle w:val="06"/>
      </w:pPr>
      <w:r>
        <w:rPr>
          <w:szCs w:val="28"/>
          <w:lang w:eastAsia="ru-RU"/>
        </w:rPr>
        <w:t xml:space="preserve">Как основной цвет веб-страницы был выбран </w:t>
      </w:r>
      <w:r w:rsidR="00B803D3">
        <w:rPr>
          <w:szCs w:val="28"/>
          <w:lang w:eastAsia="ru-RU"/>
        </w:rPr>
        <w:t>белый</w:t>
      </w:r>
      <w:r w:rsidR="0052715D">
        <w:rPr>
          <w:szCs w:val="28"/>
          <w:lang w:eastAsia="ru-RU"/>
        </w:rPr>
        <w:t xml:space="preserve"> (привести в шестнадцатеричной системе)</w:t>
      </w:r>
    </w:p>
    <w:p w14:paraId="44BDB134" w14:textId="60D60A16" w:rsidR="0031094F" w:rsidRDefault="00CD7965">
      <w:pPr>
        <w:pStyle w:val="06"/>
      </w:pPr>
      <w:r>
        <w:rPr>
          <w:szCs w:val="28"/>
        </w:rPr>
        <w:t>Как</w:t>
      </w:r>
      <w:r w:rsidR="00C419ED">
        <w:rPr>
          <w:szCs w:val="28"/>
        </w:rPr>
        <w:t xml:space="preserve"> </w:t>
      </w:r>
      <w:r>
        <w:rPr>
          <w:szCs w:val="28"/>
        </w:rPr>
        <w:t xml:space="preserve">цвет, использованный для оформления </w:t>
      </w:r>
      <w:r w:rsidR="00992C0C">
        <w:rPr>
          <w:szCs w:val="28"/>
        </w:rPr>
        <w:t>заголовков</w:t>
      </w:r>
      <w:r>
        <w:rPr>
          <w:szCs w:val="28"/>
        </w:rPr>
        <w:t xml:space="preserve"> и </w:t>
      </w:r>
      <w:r w:rsidR="00992C0C">
        <w:rPr>
          <w:szCs w:val="28"/>
        </w:rPr>
        <w:t>шапки сайта</w:t>
      </w:r>
      <w:r>
        <w:rPr>
          <w:szCs w:val="28"/>
        </w:rPr>
        <w:t xml:space="preserve"> </w:t>
      </w:r>
      <w:r w:rsidR="007B5BE3">
        <w:rPr>
          <w:szCs w:val="28"/>
        </w:rPr>
        <w:t xml:space="preserve">был использован </w:t>
      </w:r>
      <w:r w:rsidR="007B5BE3">
        <w:rPr>
          <w:szCs w:val="28"/>
          <w:lang w:val="en-US"/>
        </w:rPr>
        <w:t>Barbie</w:t>
      </w:r>
      <w:r w:rsidR="007B5BE3" w:rsidRPr="007B5BE3">
        <w:rPr>
          <w:szCs w:val="28"/>
        </w:rPr>
        <w:t xml:space="preserve"> </w:t>
      </w:r>
      <w:r w:rsidR="007B5BE3">
        <w:rPr>
          <w:szCs w:val="28"/>
          <w:lang w:val="en-US"/>
        </w:rPr>
        <w:t>Pink</w:t>
      </w:r>
      <w:r w:rsidR="007B5BE3" w:rsidRPr="007B5BE3">
        <w:rPr>
          <w:szCs w:val="28"/>
        </w:rPr>
        <w:t xml:space="preserve"> (</w:t>
      </w:r>
      <w:r w:rsidR="00953EC8">
        <w:rPr>
          <w:szCs w:val="28"/>
          <w:lang w:val="en-US"/>
        </w:rPr>
        <w:t>rgb</w:t>
      </w:r>
      <w:r w:rsidR="00953EC8" w:rsidRPr="00953EC8">
        <w:rPr>
          <w:szCs w:val="28"/>
        </w:rPr>
        <w:t>(224</w:t>
      </w:r>
      <w:r w:rsidR="00997AFB" w:rsidRPr="00997AFB">
        <w:rPr>
          <w:szCs w:val="28"/>
        </w:rPr>
        <w:t xml:space="preserve">, </w:t>
      </w:r>
      <w:r w:rsidR="00953EC8" w:rsidRPr="00953EC8">
        <w:rPr>
          <w:szCs w:val="28"/>
        </w:rPr>
        <w:t>33</w:t>
      </w:r>
      <w:r w:rsidR="00997AFB" w:rsidRPr="00997AFB">
        <w:rPr>
          <w:szCs w:val="28"/>
        </w:rPr>
        <w:t xml:space="preserve">, </w:t>
      </w:r>
      <w:r w:rsidR="00953EC8" w:rsidRPr="00953EC8">
        <w:rPr>
          <w:szCs w:val="28"/>
        </w:rPr>
        <w:t>143)</w:t>
      </w:r>
      <w:r w:rsidR="007B5BE3" w:rsidRPr="007B5BE3">
        <w:rPr>
          <w:szCs w:val="28"/>
        </w:rPr>
        <w:t>)</w:t>
      </w:r>
      <w:r>
        <w:rPr>
          <w:szCs w:val="28"/>
        </w:rPr>
        <w:t>.</w:t>
      </w:r>
    </w:p>
    <w:p w14:paraId="3C43FD92" w14:textId="2F9F9B9F" w:rsidR="0031094F" w:rsidRDefault="00997AFB">
      <w:pPr>
        <w:pStyle w:val="06"/>
        <w:rPr>
          <w:szCs w:val="28"/>
        </w:rPr>
      </w:pPr>
      <w:r>
        <w:rPr>
          <w:szCs w:val="28"/>
        </w:rPr>
        <w:t xml:space="preserve">Как цвет, использованный для оформления </w:t>
      </w:r>
      <w:r w:rsidR="0087732A">
        <w:rPr>
          <w:szCs w:val="28"/>
        </w:rPr>
        <w:t>подвала</w:t>
      </w:r>
      <w:r>
        <w:rPr>
          <w:szCs w:val="28"/>
        </w:rPr>
        <w:t xml:space="preserve"> сайта был использован </w:t>
      </w:r>
      <w:r w:rsidR="00AC48BB" w:rsidRPr="00AC48BB">
        <w:rPr>
          <w:szCs w:val="28"/>
        </w:rPr>
        <w:t>rgba(0, 214, 195, 0.5)</w:t>
      </w:r>
    </w:p>
    <w:p w14:paraId="5727E0C5" w14:textId="6EA22A27" w:rsidR="0052715D" w:rsidRDefault="0052715D">
      <w:pPr>
        <w:pStyle w:val="06"/>
      </w:pPr>
      <w:r>
        <w:rPr>
          <w:szCs w:val="28"/>
        </w:rPr>
        <w:t>Макеты веб-страниц представлены в приложении Б.</w:t>
      </w:r>
    </w:p>
    <w:p w14:paraId="1763902D" w14:textId="77777777" w:rsidR="0031094F" w:rsidRDefault="0031094F">
      <w:pPr>
        <w:pStyle w:val="06"/>
      </w:pPr>
    </w:p>
    <w:p w14:paraId="619EC26C" w14:textId="77777777" w:rsidR="0031094F" w:rsidRDefault="00CD7965">
      <w:pPr>
        <w:pStyle w:val="021"/>
      </w:pPr>
      <w:bookmarkStart w:id="10" w:name="_Toc103803850"/>
      <w:r>
        <w:rPr>
          <w:szCs w:val="28"/>
        </w:rPr>
        <w:t>2.3. Выбор шрифтового оформления</w:t>
      </w:r>
    </w:p>
    <w:p w14:paraId="625A7CB3" w14:textId="291476A3" w:rsidR="00C743CE" w:rsidRPr="00A547C4" w:rsidRDefault="00C743CE">
      <w:pPr>
        <w:pStyle w:val="06"/>
        <w:rPr>
          <w:szCs w:val="28"/>
        </w:rPr>
      </w:pPr>
      <w:r>
        <w:rPr>
          <w:szCs w:val="28"/>
        </w:rPr>
        <w:t xml:space="preserve">Для </w:t>
      </w:r>
      <w:r w:rsidR="00A10E5D">
        <w:rPr>
          <w:szCs w:val="28"/>
        </w:rPr>
        <w:t xml:space="preserve">заголовков  использовался </w:t>
      </w:r>
      <w:r w:rsidR="00D201C8">
        <w:rPr>
          <w:szCs w:val="28"/>
        </w:rPr>
        <w:t xml:space="preserve">шрифт </w:t>
      </w:r>
      <w:r w:rsidR="00D201C8">
        <w:rPr>
          <w:szCs w:val="28"/>
          <w:lang w:val="en-US"/>
        </w:rPr>
        <w:t>Play</w:t>
      </w:r>
      <w:r w:rsidR="007F58C3">
        <w:rPr>
          <w:szCs w:val="28"/>
          <w:lang w:val="en-US"/>
        </w:rPr>
        <w:t>fair</w:t>
      </w:r>
      <w:r w:rsidR="007F58C3" w:rsidRPr="007F58C3">
        <w:rPr>
          <w:szCs w:val="28"/>
        </w:rPr>
        <w:t xml:space="preserve"> </w:t>
      </w:r>
      <w:r w:rsidR="007F58C3">
        <w:rPr>
          <w:szCs w:val="28"/>
          <w:lang w:val="en-US"/>
        </w:rPr>
        <w:t>Display</w:t>
      </w:r>
      <w:r w:rsidR="007F58C3" w:rsidRPr="007F58C3">
        <w:rPr>
          <w:szCs w:val="28"/>
        </w:rPr>
        <w:t xml:space="preserve">, </w:t>
      </w:r>
      <w:r w:rsidR="009C63A4">
        <w:rPr>
          <w:szCs w:val="28"/>
        </w:rPr>
        <w:t xml:space="preserve">для </w:t>
      </w:r>
      <w:r w:rsidR="00A547C4">
        <w:rPr>
          <w:szCs w:val="28"/>
        </w:rPr>
        <w:t>текста</w:t>
      </w:r>
      <w:r w:rsidR="009C63A4">
        <w:rPr>
          <w:szCs w:val="28"/>
        </w:rPr>
        <w:t xml:space="preserve">  использовался шрифт </w:t>
      </w:r>
      <w:r w:rsidR="00A547C4">
        <w:rPr>
          <w:szCs w:val="28"/>
          <w:lang w:val="en-US"/>
        </w:rPr>
        <w:t>Merri</w:t>
      </w:r>
      <w:r w:rsidR="00FF7B16">
        <w:rPr>
          <w:szCs w:val="28"/>
          <w:lang w:val="en-US"/>
        </w:rPr>
        <w:t>w</w:t>
      </w:r>
      <w:r w:rsidR="00A547C4">
        <w:rPr>
          <w:szCs w:val="28"/>
          <w:lang w:val="en-US"/>
        </w:rPr>
        <w:t>eather</w:t>
      </w:r>
      <w:r w:rsidR="00A547C4">
        <w:rPr>
          <w:szCs w:val="28"/>
        </w:rPr>
        <w:t>,</w:t>
      </w:r>
      <w:r w:rsidR="00A547C4" w:rsidRPr="00A547C4">
        <w:rPr>
          <w:szCs w:val="28"/>
        </w:rPr>
        <w:t xml:space="preserve"> </w:t>
      </w:r>
      <w:r w:rsidR="00A547C4">
        <w:rPr>
          <w:szCs w:val="28"/>
        </w:rPr>
        <w:t xml:space="preserve">для навигационного меню использовался шрифт </w:t>
      </w:r>
      <w:r w:rsidR="00FF7B16">
        <w:rPr>
          <w:szCs w:val="28"/>
          <w:lang w:val="en-US"/>
        </w:rPr>
        <w:t>Open</w:t>
      </w:r>
      <w:r w:rsidR="00FF7B16" w:rsidRPr="00FF7B16">
        <w:rPr>
          <w:szCs w:val="28"/>
        </w:rPr>
        <w:t xml:space="preserve"> </w:t>
      </w:r>
      <w:r w:rsidR="00FF7B16">
        <w:rPr>
          <w:szCs w:val="28"/>
          <w:lang w:val="en-US"/>
        </w:rPr>
        <w:t>sans</w:t>
      </w:r>
      <w:r w:rsidR="00A547C4">
        <w:rPr>
          <w:szCs w:val="28"/>
        </w:rPr>
        <w:t>,</w:t>
      </w:r>
      <w:r w:rsidR="00A547C4" w:rsidRPr="00A547C4">
        <w:rPr>
          <w:szCs w:val="28"/>
        </w:rPr>
        <w:t xml:space="preserve"> </w:t>
      </w:r>
      <w:r w:rsidR="00A547C4">
        <w:rPr>
          <w:szCs w:val="28"/>
        </w:rPr>
        <w:t xml:space="preserve">для подвала использовался шрифт </w:t>
      </w:r>
      <w:r w:rsidR="00922A82">
        <w:rPr>
          <w:szCs w:val="28"/>
          <w:lang w:val="en-US"/>
        </w:rPr>
        <w:t>Lobster</w:t>
      </w:r>
    </w:p>
    <w:p w14:paraId="53D32BE9" w14:textId="177C257B" w:rsidR="0031094F" w:rsidRDefault="00CD7965">
      <w:pPr>
        <w:pStyle w:val="06"/>
      </w:pPr>
      <w:r>
        <w:rPr>
          <w:szCs w:val="28"/>
        </w:rPr>
        <w:t xml:space="preserve">Размерность была использована от </w:t>
      </w:r>
      <w:r w:rsidR="00303046" w:rsidRPr="00303046">
        <w:rPr>
          <w:szCs w:val="28"/>
        </w:rPr>
        <w:t>36</w:t>
      </w:r>
      <w:r>
        <w:rPr>
          <w:szCs w:val="28"/>
        </w:rPr>
        <w:t xml:space="preserve"> до </w:t>
      </w:r>
      <w:r w:rsidR="00303046" w:rsidRPr="00303046">
        <w:rPr>
          <w:szCs w:val="28"/>
        </w:rPr>
        <w:t>72</w:t>
      </w:r>
      <w:r>
        <w:rPr>
          <w:szCs w:val="28"/>
        </w:rPr>
        <w:t xml:space="preserve"> </w:t>
      </w:r>
      <w:r w:rsidRPr="002430A4">
        <w:rPr>
          <w:szCs w:val="28"/>
          <w:lang w:val="en-US"/>
        </w:rPr>
        <w:t>px</w:t>
      </w:r>
      <w:r w:rsidR="00D41E8D" w:rsidRPr="00D41E8D">
        <w:rPr>
          <w:szCs w:val="28"/>
        </w:rPr>
        <w:t xml:space="preserve"> </w:t>
      </w:r>
      <w:r w:rsidR="00D41E8D">
        <w:rPr>
          <w:szCs w:val="28"/>
        </w:rPr>
        <w:t>для заголовков</w:t>
      </w:r>
      <w:r w:rsidR="003C581C">
        <w:rPr>
          <w:szCs w:val="28"/>
        </w:rPr>
        <w:t>,</w:t>
      </w:r>
      <w:r w:rsidR="009D2AB7">
        <w:rPr>
          <w:szCs w:val="28"/>
        </w:rPr>
        <w:t xml:space="preserve"> от </w:t>
      </w:r>
      <w:r w:rsidR="00303046" w:rsidRPr="00303046">
        <w:rPr>
          <w:szCs w:val="28"/>
        </w:rPr>
        <w:t>16</w:t>
      </w:r>
      <w:r w:rsidR="009D2AB7">
        <w:rPr>
          <w:szCs w:val="28"/>
        </w:rPr>
        <w:t xml:space="preserve"> до </w:t>
      </w:r>
      <w:r w:rsidR="00303046" w:rsidRPr="00303046">
        <w:rPr>
          <w:szCs w:val="28"/>
        </w:rPr>
        <w:t>30</w:t>
      </w:r>
      <w:r w:rsidR="009D2AB7">
        <w:rPr>
          <w:szCs w:val="28"/>
        </w:rPr>
        <w:t xml:space="preserve"> </w:t>
      </w:r>
      <w:r w:rsidR="009D2AB7" w:rsidRPr="002430A4">
        <w:rPr>
          <w:szCs w:val="28"/>
          <w:lang w:val="en-US"/>
        </w:rPr>
        <w:t>px</w:t>
      </w:r>
      <w:r w:rsidR="009D2AB7" w:rsidRPr="00D41E8D">
        <w:rPr>
          <w:szCs w:val="28"/>
        </w:rPr>
        <w:t xml:space="preserve"> </w:t>
      </w:r>
      <w:r w:rsidR="009D2AB7">
        <w:rPr>
          <w:szCs w:val="28"/>
        </w:rPr>
        <w:t xml:space="preserve">для </w:t>
      </w:r>
      <w:r w:rsidR="00015BDF">
        <w:rPr>
          <w:szCs w:val="28"/>
        </w:rPr>
        <w:t>текста</w:t>
      </w:r>
      <w:r>
        <w:rPr>
          <w:szCs w:val="28"/>
        </w:rPr>
        <w:t>.</w:t>
      </w:r>
      <w:r>
        <w:rPr>
          <w:color w:val="333333"/>
          <w:szCs w:val="28"/>
          <w:shd w:val="clear" w:color="auto" w:fill="FBFBFB"/>
        </w:rPr>
        <w:t> </w:t>
      </w:r>
    </w:p>
    <w:p w14:paraId="67487098" w14:textId="77777777" w:rsidR="0031094F" w:rsidRDefault="0031094F">
      <w:pPr>
        <w:pStyle w:val="06"/>
      </w:pPr>
    </w:p>
    <w:p w14:paraId="61146716" w14:textId="77777777" w:rsidR="0031094F" w:rsidRDefault="00CD7965">
      <w:pPr>
        <w:pStyle w:val="021"/>
      </w:pPr>
      <w:bookmarkStart w:id="11" w:name="_Toc103803851"/>
      <w:r>
        <w:rPr>
          <w:szCs w:val="28"/>
        </w:rPr>
        <w:t>2.4. Разработка логотипа</w:t>
      </w:r>
    </w:p>
    <w:p w14:paraId="78AEE081" w14:textId="0B2AC9FA" w:rsidR="0031094F" w:rsidRPr="008502BF" w:rsidRDefault="00CD7965">
      <w:pPr>
        <w:pStyle w:val="06"/>
      </w:pPr>
      <w:r>
        <w:rPr>
          <w:szCs w:val="28"/>
        </w:rPr>
        <w:t xml:space="preserve">Логотип выполнен под цветовую гамму и концепцию сайта Логотип, представленный на рисунке 2.2 был создан с помощью </w:t>
      </w:r>
      <w:r w:rsidR="00F00B27">
        <w:rPr>
          <w:szCs w:val="28"/>
        </w:rPr>
        <w:t>с</w:t>
      </w:r>
      <w:r w:rsidR="00612B4A">
        <w:rPr>
          <w:szCs w:val="28"/>
        </w:rPr>
        <w:t xml:space="preserve"> помощью</w:t>
      </w:r>
      <w:r w:rsidR="00F00B27">
        <w:t xml:space="preserve"> программ</w:t>
      </w:r>
      <w:r w:rsidR="00F00B27">
        <w:t>ы</w:t>
      </w:r>
      <w:r w:rsidR="00F00B27">
        <w:t xml:space="preserve"> Inkscape</w:t>
      </w:r>
      <w:r>
        <w:rPr>
          <w:szCs w:val="28"/>
        </w:rPr>
        <w:t>.</w:t>
      </w:r>
      <w:r w:rsidR="00536863" w:rsidRPr="008502BF">
        <w:rPr>
          <w:szCs w:val="28"/>
        </w:rPr>
        <w:t xml:space="preserve"> </w:t>
      </w:r>
      <w:r w:rsidR="00536863">
        <w:rPr>
          <w:szCs w:val="28"/>
        </w:rPr>
        <w:t xml:space="preserve">Он состоит из </w:t>
      </w:r>
      <w:r w:rsidR="00B33418">
        <w:rPr>
          <w:szCs w:val="28"/>
        </w:rPr>
        <w:t>овал</w:t>
      </w:r>
      <w:r w:rsidR="00DD1B46">
        <w:rPr>
          <w:szCs w:val="28"/>
        </w:rPr>
        <w:t>а</w:t>
      </w:r>
      <w:r w:rsidR="006F0D2E">
        <w:rPr>
          <w:szCs w:val="28"/>
        </w:rPr>
        <w:t xml:space="preserve"> цвета </w:t>
      </w:r>
      <w:r w:rsidR="00A5017E" w:rsidRPr="00A5017E">
        <w:rPr>
          <w:szCs w:val="28"/>
        </w:rPr>
        <w:t>#E0218A</w:t>
      </w:r>
      <w:r w:rsidR="00DD1B46">
        <w:rPr>
          <w:szCs w:val="28"/>
        </w:rPr>
        <w:t xml:space="preserve">, его </w:t>
      </w:r>
      <w:r w:rsidR="00CB4C2C">
        <w:rPr>
          <w:szCs w:val="28"/>
        </w:rPr>
        <w:t>границы</w:t>
      </w:r>
      <w:r w:rsidR="00A5017E">
        <w:rPr>
          <w:szCs w:val="28"/>
        </w:rPr>
        <w:t xml:space="preserve"> </w:t>
      </w:r>
      <w:r w:rsidR="008472EB">
        <w:rPr>
          <w:szCs w:val="28"/>
        </w:rPr>
        <w:t xml:space="preserve">цвета </w:t>
      </w:r>
      <w:r w:rsidR="008472EB" w:rsidRPr="008472EB">
        <w:rPr>
          <w:szCs w:val="28"/>
        </w:rPr>
        <w:t>#FFFFFF</w:t>
      </w:r>
      <w:r w:rsidR="00CB4C2C">
        <w:rPr>
          <w:szCs w:val="28"/>
        </w:rPr>
        <w:t xml:space="preserve"> </w:t>
      </w:r>
      <w:r w:rsidR="008472EB">
        <w:rPr>
          <w:szCs w:val="28"/>
        </w:rPr>
        <w:t xml:space="preserve">толщиной </w:t>
      </w:r>
      <w:r w:rsidR="008472EB">
        <w:rPr>
          <w:szCs w:val="28"/>
        </w:rPr>
        <w:lastRenderedPageBreak/>
        <w:t>2</w:t>
      </w:r>
      <w:r w:rsidR="008472EB">
        <w:rPr>
          <w:szCs w:val="28"/>
          <w:lang w:val="en-US"/>
        </w:rPr>
        <w:t>px</w:t>
      </w:r>
      <w:r w:rsidR="008472EB" w:rsidRPr="008472EB">
        <w:rPr>
          <w:szCs w:val="28"/>
        </w:rPr>
        <w:t xml:space="preserve"> </w:t>
      </w:r>
      <w:r w:rsidR="00CB4C2C">
        <w:rPr>
          <w:szCs w:val="28"/>
        </w:rPr>
        <w:t>и тени,</w:t>
      </w:r>
      <w:r w:rsidR="00DD1B46">
        <w:rPr>
          <w:szCs w:val="28"/>
        </w:rPr>
        <w:t xml:space="preserve"> </w:t>
      </w:r>
      <w:r w:rsidR="00CB4C2C">
        <w:rPr>
          <w:szCs w:val="28"/>
        </w:rPr>
        <w:t>а также</w:t>
      </w:r>
      <w:r w:rsidR="00B33418">
        <w:rPr>
          <w:szCs w:val="28"/>
        </w:rPr>
        <w:t xml:space="preserve"> текста </w:t>
      </w:r>
      <w:r w:rsidR="00E97D35">
        <w:rPr>
          <w:szCs w:val="28"/>
        </w:rPr>
        <w:t xml:space="preserve">в </w:t>
      </w:r>
      <w:r w:rsidR="008502BF">
        <w:rPr>
          <w:szCs w:val="28"/>
        </w:rPr>
        <w:t xml:space="preserve">шрифте </w:t>
      </w:r>
      <w:r w:rsidR="00F04402">
        <w:rPr>
          <w:noProof/>
          <w:szCs w:val="28"/>
          <w:lang w:eastAsia="en-US" w:bidi="ar-SA"/>
        </w:rPr>
        <w:drawing>
          <wp:anchor distT="0" distB="0" distL="114300" distR="114300" simplePos="0" relativeHeight="251661824" behindDoc="0" locked="0" layoutInCell="1" allowOverlap="1" wp14:anchorId="77077AF1" wp14:editId="3C03B97C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1914525" cy="1200150"/>
            <wp:effectExtent l="0" t="0" r="9525" b="0"/>
            <wp:wrapTopAndBottom/>
            <wp:docPr id="1559842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2401" name="Рисунок 15598424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2BF">
        <w:rPr>
          <w:szCs w:val="28"/>
          <w:lang w:val="en-US"/>
        </w:rPr>
        <w:t>Pacific</w:t>
      </w:r>
      <w:r w:rsidR="008502BF">
        <w:rPr>
          <w:szCs w:val="28"/>
        </w:rPr>
        <w:t>.</w:t>
      </w:r>
    </w:p>
    <w:p w14:paraId="3C9EDB94" w14:textId="19BBBA52" w:rsidR="0031094F" w:rsidRDefault="00CD7965">
      <w:pPr>
        <w:pStyle w:val="04"/>
      </w:pPr>
      <w:r>
        <w:rPr>
          <w:rFonts w:ascii="Times New Roman" w:hAnsi="Times New Roman"/>
        </w:rPr>
        <w:t xml:space="preserve">Рисунок 2.2 – Логотип </w:t>
      </w:r>
      <w:r w:rsidR="0006485E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сайта «</w:t>
      </w:r>
      <w:bookmarkStart w:id="12" w:name="_Toc99407385"/>
      <w:r w:rsidR="00760EA1">
        <w:rPr>
          <w:rFonts w:ascii="Times New Roman" w:hAnsi="Times New Roman"/>
          <w:lang w:val="en-US"/>
        </w:rPr>
        <w:t>Barbie</w:t>
      </w:r>
      <w:r>
        <w:rPr>
          <w:rFonts w:ascii="Times New Roman" w:hAnsi="Times New Roman"/>
        </w:rPr>
        <w:t>»</w:t>
      </w:r>
    </w:p>
    <w:p w14:paraId="355A9A21" w14:textId="728BDF79" w:rsidR="0031094F" w:rsidRDefault="00CD7965">
      <w:pPr>
        <w:pStyle w:val="06"/>
      </w:pPr>
      <w:r>
        <w:rPr>
          <w:rStyle w:val="StrongEmphasis"/>
          <w:b w:val="0"/>
          <w:bCs w:val="0"/>
          <w:szCs w:val="28"/>
          <w:lang w:eastAsia="en-US" w:bidi="ar-SA"/>
        </w:rPr>
        <w:t>Логотип является частью фирменного стиля</w:t>
      </w:r>
      <w:r>
        <w:rPr>
          <w:szCs w:val="28"/>
        </w:rPr>
        <w:t>, который позволяет сформировать имидж или образ компании (</w:t>
      </w:r>
      <w:hyperlink r:id="rId16" w:history="1">
        <w:r>
          <w:rPr>
            <w:szCs w:val="28"/>
          </w:rPr>
          <w:t>сайта</w:t>
        </w:r>
      </w:hyperlink>
      <w:r>
        <w:rPr>
          <w:szCs w:val="28"/>
        </w:rPr>
        <w:t xml:space="preserve"> или </w:t>
      </w:r>
      <w:hyperlink r:id="rId17" w:history="1">
        <w:r>
          <w:rPr>
            <w:szCs w:val="28"/>
          </w:rPr>
          <w:t>интернет-магазина</w:t>
        </w:r>
      </w:hyperlink>
      <w:r>
        <w:rPr>
          <w:szCs w:val="28"/>
        </w:rPr>
        <w:t>), связать товары, услуги, рекламу именно с вашим бизнесом, выделить вас среди конкурентов.</w:t>
      </w:r>
    </w:p>
    <w:p w14:paraId="6FD7A3E6" w14:textId="77777777" w:rsidR="0031094F" w:rsidRDefault="0031094F">
      <w:pPr>
        <w:pStyle w:val="06"/>
      </w:pPr>
    </w:p>
    <w:p w14:paraId="3EB7AC6F" w14:textId="714E3510" w:rsidR="0031094F" w:rsidRDefault="00CD7965" w:rsidP="00C808DA">
      <w:pPr>
        <w:pStyle w:val="Standard"/>
        <w:numPr>
          <w:ilvl w:val="1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bookmarkStart w:id="13" w:name="_Toc103803852"/>
      <w:r>
        <w:rPr>
          <w:rFonts w:ascii="Times New Roman" w:hAnsi="Times New Roman"/>
          <w:b/>
          <w:bCs/>
          <w:sz w:val="28"/>
          <w:szCs w:val="28"/>
        </w:rPr>
        <w:t>Разработка пользовательских элементов</w:t>
      </w:r>
      <w:r w:rsidRPr="00CD796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65B5E0" w14:textId="77777777" w:rsidR="00C808DA" w:rsidRDefault="00C808DA" w:rsidP="00C808DA">
      <w:pPr>
        <w:pStyle w:val="Standard"/>
        <w:ind w:left="709"/>
        <w:rPr>
          <w:rFonts w:ascii="Times New Roman" w:hAnsi="Times New Roman"/>
          <w:b/>
          <w:bCs/>
          <w:sz w:val="28"/>
          <w:szCs w:val="28"/>
        </w:rPr>
      </w:pPr>
    </w:p>
    <w:p w14:paraId="275EFE29" w14:textId="46AA923E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проекте будут представлены такие элементы пользовательского интерфейса, как </w:t>
      </w:r>
      <w:r w:rsidR="00A1735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сылки на </w:t>
      </w:r>
      <w:r w:rsidR="00794A7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ругие веб-страницы</w:t>
      </w:r>
      <w:r w:rsidR="00D77B5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этого сайт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 w:rsidRP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вигационное меню представлено на рисунке 2.3</w:t>
      </w:r>
    </w:p>
    <w:p w14:paraId="02492A96" w14:textId="7A049A4D" w:rsidR="0031094F" w:rsidRDefault="004C021F">
      <w:pPr>
        <w:widowControl/>
        <w:suppressAutoHyphens w:val="0"/>
        <w:spacing w:before="280" w:after="240"/>
        <w:jc w:val="center"/>
        <w:textAlignment w:val="auto"/>
      </w:pPr>
      <w:r w:rsidRPr="004C021F">
        <w:rPr>
          <w:noProof/>
        </w:rPr>
        <w:drawing>
          <wp:inline distT="0" distB="0" distL="0" distR="0" wp14:anchorId="29A69C88" wp14:editId="77CFCD51">
            <wp:extent cx="2469094" cy="1920406"/>
            <wp:effectExtent l="0" t="0" r="7620" b="3810"/>
            <wp:docPr id="16351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F1A" w14:textId="77777777" w:rsidR="0031094F" w:rsidRDefault="00CD7965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3 – Навигационное меню</w:t>
      </w:r>
    </w:p>
    <w:p w14:paraId="4EF24A4D" w14:textId="174550D1" w:rsidR="0031094F" w:rsidRDefault="0031094F" w:rsidP="00126C59">
      <w:pPr>
        <w:widowControl/>
        <w:suppressAutoHyphens w:val="0"/>
        <w:ind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4019576C" w14:textId="77777777" w:rsidR="0031094F" w:rsidRDefault="00CD7965">
      <w:pPr>
        <w:pStyle w:val="021"/>
        <w:rPr>
          <w:szCs w:val="28"/>
        </w:rPr>
      </w:pPr>
      <w:bookmarkStart w:id="14" w:name="_Toc103803853"/>
      <w:r>
        <w:rPr>
          <w:szCs w:val="28"/>
        </w:rPr>
        <w:t>2.6. Разработка спецэффектов</w:t>
      </w:r>
    </w:p>
    <w:p w14:paraId="330A217E" w14:textId="0FDBA36F" w:rsidR="0031094F" w:rsidRPr="00DA2C41" w:rsidRDefault="00CD7965" w:rsidP="00DA2C41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а сайте присутствуют анимации, которые придадут сайту интерактивность и сделают его более привлекательным для пользователя.</w:t>
      </w:r>
    </w:p>
    <w:p w14:paraId="1A2D56CE" w14:textId="77777777" w:rsidR="0031094F" w:rsidRDefault="00CD7965">
      <w:pPr>
        <w:pStyle w:val="021"/>
        <w:rPr>
          <w:szCs w:val="28"/>
        </w:rPr>
      </w:pPr>
      <w:bookmarkStart w:id="15" w:name="_Toc103803854"/>
      <w:r>
        <w:rPr>
          <w:szCs w:val="28"/>
        </w:rPr>
        <w:t>2.7. Выводы</w:t>
      </w:r>
    </w:p>
    <w:p w14:paraId="5867E91D" w14:textId="0B4276B2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6"/>
        </w:rPr>
      </w:pPr>
      <w:bookmarkStart w:id="16" w:name="_Toc99407390"/>
      <w:r>
        <w:rPr>
          <w:rFonts w:ascii="Times New Roman" w:eastAsia="Times New Roman" w:hAnsi="Times New Roman" w:cs="Times New Roman"/>
          <w:sz w:val="28"/>
          <w:szCs w:val="26"/>
        </w:rPr>
        <w:t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цветовую гамму и концепцию сайта.</w:t>
      </w:r>
      <w:bookmarkEnd w:id="16"/>
    </w:p>
    <w:p w14:paraId="2566D3EE" w14:textId="77777777" w:rsidR="0031094F" w:rsidRPr="00962A22" w:rsidRDefault="00CD7965">
      <w:pPr>
        <w:suppressAutoHyphens w:val="0"/>
        <w:spacing w:before="360" w:after="24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bookmarkStart w:id="17" w:name="_Toc103803855"/>
      <w:r w:rsidRPr="00962A22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lastRenderedPageBreak/>
        <w:t>3. Реализация структуры веб-сайта</w:t>
      </w:r>
      <w:bookmarkEnd w:id="17"/>
    </w:p>
    <w:p w14:paraId="74DD157E" w14:textId="77777777" w:rsidR="0031094F" w:rsidRDefault="00CD7965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8" w:name="_Toc103803856"/>
      <w:r>
        <w:rPr>
          <w:rFonts w:ascii="Times New Roman" w:eastAsia="Times New Roman" w:hAnsi="Times New Roman" w:cs="Times New Roman"/>
          <w:b/>
          <w:sz w:val="28"/>
          <w:szCs w:val="26"/>
        </w:rPr>
        <w:t>3.1. Структура HTML-документа</w:t>
      </w:r>
      <w:bookmarkEnd w:id="18"/>
    </w:p>
    <w:p w14:paraId="608E8047" w14:textId="6911BD99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труктура </w:t>
      </w:r>
      <w:r w:rsidR="00280F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еб-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айта </w:t>
      </w:r>
      <w:r w:rsidR="008B637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55DC0739" w14:textId="77777777" w:rsidR="0031094F" w:rsidRDefault="00CD7965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 начале документа в теге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&lt;/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прописана служебная информация, название веб-сайта. Тег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&gt; находятся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татег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которые используются для хранения информации предназначенной для браузеров и поисковых систем. Например, механизмы поисковых систем обращаются к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татега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ля получения описания сайта, ключевых слов и других данных.</w:t>
      </w:r>
    </w:p>
    <w:p w14:paraId="750DF0F7" w14:textId="77777777" w:rsidR="0031094F" w:rsidRDefault="00CD7965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держимое тега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he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не отображается напрямую на веб-странице, за исключением тега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title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устанавливающего заголовок окна веб-страницы.</w:t>
      </w:r>
    </w:p>
    <w:p w14:paraId="32E23D13" w14:textId="77777777" w:rsidR="0031094F" w:rsidRDefault="00CD7965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алее расположен тег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ody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&lt;/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ody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, внутри которого размещаются все теги, в которых расположен сайт.</w:t>
      </w:r>
    </w:p>
    <w:p w14:paraId="2C4DD9CB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труктура тела документа состоит из семантических тег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na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eade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mai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foote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Листинг представлен в </w:t>
      </w:r>
      <w:hyperlink r:id="rId19" w:anchor="_Приложение_3_Листинг" w:history="1">
        <w:r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en-US" w:bidi="ar-SA"/>
          </w:rPr>
          <w:t>приложении 3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41A91D0F" w14:textId="108A1D03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Вес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HTM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CSS</w:t>
      </w:r>
      <w:r w:rsidR="00020217" w:rsidRPr="000202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од был протестирован с помощью онлайн-сервиса </w:t>
      </w:r>
      <w:r w:rsidR="00F04AA1" w:rsidRPr="00F04AA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W</w:t>
      </w:r>
      <w:r w:rsidR="00F04AA1" w:rsidRPr="009A652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3</w:t>
      </w:r>
      <w:r w:rsidR="00F04AA1" w:rsidRPr="00F04AA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C</w:t>
      </w:r>
      <w:r w:rsidR="00F04AA1" w:rsidRPr="009A652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F04AA1" w:rsidRPr="00F04AA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Markup</w:t>
      </w:r>
      <w:r w:rsidR="00F04AA1" w:rsidRPr="009A652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F04AA1" w:rsidRPr="00F04AA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Validation</w:t>
      </w:r>
      <w:r w:rsidR="00F04AA1" w:rsidRPr="009A652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F04AA1" w:rsidRPr="00F04AA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ervice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 Результат представлен на рисунке 3.1.</w:t>
      </w:r>
    </w:p>
    <w:p w14:paraId="0FCC99E6" w14:textId="77777777" w:rsidR="0031094F" w:rsidRDefault="00CD7965" w:rsidP="009A6527">
      <w:pPr>
        <w:widowControl/>
        <w:suppressAutoHyphens w:val="0"/>
        <w:spacing w:before="240" w:after="280"/>
        <w:jc w:val="center"/>
        <w:textAlignment w:val="auto"/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6FD22DC" wp14:editId="519E0D5B">
            <wp:extent cx="6263640" cy="2385060"/>
            <wp:effectExtent l="0" t="0" r="3810" b="0"/>
            <wp:docPr id="18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1714" b="25814"/>
                    <a:stretch/>
                  </pic:blipFill>
                  <pic:spPr bwMode="auto">
                    <a:xfrm>
                      <a:off x="0" y="0"/>
                      <a:ext cx="6264747" cy="23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D10A" w14:textId="081EE573" w:rsidR="0031094F" w:rsidRDefault="00CD7965">
      <w:pPr>
        <w:widowControl/>
        <w:suppressAutoHyphens w:val="0"/>
        <w:spacing w:before="240" w:after="280"/>
        <w:jc w:val="center"/>
        <w:textAlignment w:val="auto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Результат </w:t>
      </w:r>
      <w:r w:rsidR="009E43B9">
        <w:rPr>
          <w:rFonts w:ascii="Times New Roman" w:hAnsi="Times New Roman" w:cs="Times New Roman"/>
          <w:sz w:val="28"/>
          <w:szCs w:val="28"/>
          <w:lang w:eastAsia="ru-RU"/>
        </w:rPr>
        <w:t>тестирования</w:t>
      </w:r>
    </w:p>
    <w:p w14:paraId="19B84739" w14:textId="1D588F88" w:rsidR="0031094F" w:rsidRDefault="00CD7965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 помощью тега 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heade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была создана шапка сайта для всех страниц, а также в нем размещен тег 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av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foote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&gt;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Тег 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ai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был создан для размещения на страницы и разметки основной информации</w:t>
      </w:r>
      <w:r w:rsidR="00391504" w:rsidRPr="003915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3915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нутри которого соде</w:t>
      </w:r>
      <w:r w:rsidR="00C920A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жимое разбито на пронумерованные секции</w:t>
      </w:r>
      <w:r w:rsidR="00127F1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содержащие текст и картин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D912056" w14:textId="51D16F1C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bookmarkStart w:id="19" w:name="_Toc103803857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S</w:t>
      </w:r>
      <w:r w:rsidR="00280FA4">
        <w:rPr>
          <w:rFonts w:ascii="Times New Roman" w:eastAsia="Times New Roman" w:hAnsi="Times New Roman" w:cs="Times New Roman"/>
          <w:b/>
          <w:sz w:val="28"/>
          <w:szCs w:val="26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и CSS</w:t>
      </w:r>
      <w:bookmarkEnd w:id="19"/>
    </w:p>
    <w:p w14:paraId="13EC0958" w14:textId="77777777" w:rsidR="00C6782F" w:rsidRDefault="00CD7965">
      <w:pPr>
        <w:widowControl/>
        <w:tabs>
          <w:tab w:val="left" w:pos="3119"/>
        </w:tabs>
        <w:suppressAutoHyphens w:val="0"/>
        <w:spacing w:after="160" w:line="254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 данном проекте были использован</w:t>
      </w:r>
      <w:r w:rsidR="00615E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о д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способ</w:t>
      </w:r>
      <w:r w:rsidR="00615E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подключени</w:t>
      </w:r>
      <w:r w:rsidR="00615E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таблиц стилей: внешнее</w:t>
      </w:r>
      <w:r w:rsidR="009705D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строковое. Внешнее подключение через тег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lin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ыло использовано для задания стилей страниц повторяющихся элементов и основных разметок страниц. </w:t>
      </w:r>
      <w:proofErr w:type="spellStart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css</w:t>
      </w:r>
      <w:proofErr w:type="spellEnd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proofErr w:type="spellStart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css</w:t>
      </w:r>
      <w:proofErr w:type="spellEnd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или</w:t>
      </w:r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ранятся в отдельн</w:t>
      </w:r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файл</w:t>
      </w:r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х</w:t>
      </w:r>
      <w:r w:rsidR="004D0AA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css</w:t>
      </w:r>
      <w:proofErr w:type="spellEnd"/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113A6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айл</w:t>
      </w:r>
      <w:r w:rsidR="00FB770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ыл собран из шести </w:t>
      </w:r>
      <w:proofErr w:type="spellStart"/>
      <w:r w:rsidR="007505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css</w:t>
      </w:r>
      <w:proofErr w:type="spellEnd"/>
      <w:r w:rsidR="0075059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D577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айлов</w:t>
      </w:r>
      <w:r w:rsidR="00113A6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оменьше</w:t>
      </w:r>
      <w:r w:rsidR="00D577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 стилями под </w:t>
      </w:r>
      <w:r w:rsidR="00113A6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ой определенный элемент</w:t>
      </w:r>
      <w:r w:rsidR="004466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321A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троковое </w:t>
      </w:r>
      <w:r w:rsidR="001A6C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одключение </w:t>
      </w:r>
      <w:r w:rsidR="00036E7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спользовалось для изменения цвета </w:t>
      </w:r>
      <w:r w:rsidR="006F0D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ктивной страницы в навигационном мен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14:paraId="539259C9" w14:textId="757B3D4F" w:rsidR="0031094F" w:rsidRDefault="00CD7965">
      <w:pPr>
        <w:widowControl/>
        <w:tabs>
          <w:tab w:val="left" w:pos="3119"/>
        </w:tabs>
        <w:suppressAutoHyphens w:val="0"/>
        <w:spacing w:after="160" w:line="254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В таблицах стилей используются селекторы по классу,</w:t>
      </w:r>
      <w:r w:rsidR="0060532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тегу</w:t>
      </w:r>
      <w:r w:rsidR="00E737F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, чередующиеся селекторы</w:t>
      </w:r>
      <w:r w:rsidR="008F10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и ид</w:t>
      </w:r>
      <w:r w:rsidR="00F4563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е</w:t>
      </w:r>
      <w:r w:rsidR="008F10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нтификатору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14:paraId="308B45FE" w14:textId="77777777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bookmarkStart w:id="20" w:name="_Toc103803858"/>
      <w:r>
        <w:rPr>
          <w:rFonts w:ascii="Times New Roman" w:eastAsia="Times New Roman" w:hAnsi="Times New Roman" w:cs="Times New Roman"/>
          <w:b/>
          <w:sz w:val="28"/>
          <w:szCs w:val="26"/>
        </w:rPr>
        <w:t>3.3. Использование стандартов XML (SVG)</w:t>
      </w:r>
      <w:bookmarkEnd w:id="20"/>
    </w:p>
    <w:p w14:paraId="6A08F02C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73F2AC16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создания логотипа сайта и иконок было принято использование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VG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формата. Этот формат позволяет картинкам сохранять свое качество, несмотря на размер экрана. </w:t>
      </w:r>
    </w:p>
    <w:p w14:paraId="3FC0BB9B" w14:textId="4A3CF2E4" w:rsidR="0031094F" w:rsidRDefault="008A6B89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Для хранения данных, связанных с мультфильмами</w:t>
      </w:r>
      <w:r w:rsidR="009F641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про Барби, использовался </w:t>
      </w:r>
      <w:r w:rsidR="009F641F" w:rsidRPr="009F641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XML</w:t>
      </w:r>
      <w:r w:rsidR="009F641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-документ</w:t>
      </w:r>
      <w:r w:rsidR="00CD796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14:paraId="1662E2D2" w14:textId="77777777" w:rsidR="000162F8" w:rsidRDefault="000162F8">
      <w:pPr>
        <w:widowControl/>
        <w:suppressAutoHyphens w:val="0"/>
        <w:spacing w:line="254" w:lineRule="auto"/>
        <w:ind w:firstLine="709"/>
        <w:jc w:val="both"/>
        <w:textAlignment w:val="auto"/>
      </w:pPr>
    </w:p>
    <w:p w14:paraId="220F111B" w14:textId="77777777" w:rsidR="00C4177F" w:rsidRPr="00743836" w:rsidRDefault="00CD7965" w:rsidP="001538EA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03803859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3.4. </w:t>
      </w:r>
      <w:bookmarkEnd w:id="21"/>
      <w:r w:rsidR="00895B8D" w:rsidRPr="00895B8D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элементами </w:t>
      </w:r>
      <w:r w:rsidR="00895B8D" w:rsidRPr="00895B8D">
        <w:rPr>
          <w:rFonts w:ascii="Times New Roman" w:hAnsi="Times New Roman" w:cs="Times New Roman"/>
          <w:b/>
          <w:bCs/>
          <w:sz w:val="28"/>
          <w:szCs w:val="28"/>
          <w:lang w:val="en-US"/>
        </w:rPr>
        <w:t>DOM</w:t>
      </w:r>
    </w:p>
    <w:p w14:paraId="5C7D4ADD" w14:textId="74977825" w:rsidR="00FB7AED" w:rsidRDefault="001538EA" w:rsidP="00FB7AED">
      <w:pPr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C4177F">
        <w:rPr>
          <w:rFonts w:ascii="Times New Roman" w:hAnsi="Times New Roman" w:cs="Times New Roman"/>
          <w:sz w:val="28"/>
          <w:szCs w:val="28"/>
        </w:rPr>
        <w:t>Для отображения содержим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1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XML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документа </w:t>
      </w:r>
      <w:r w:rsidR="000A450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был использован </w:t>
      </w:r>
      <w:r w:rsidR="000A450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JavaScript</w:t>
      </w:r>
      <w:r w:rsidR="00F4043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. При загрузке страницы </w:t>
      </w:r>
      <w:r w:rsidR="009C7AF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содержимое этого документа преобразуется </w:t>
      </w:r>
      <w:r w:rsidR="003B72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в </w:t>
      </w:r>
      <w:r w:rsidR="003B72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HTML</w:t>
      </w:r>
      <w:r w:rsidR="003B72C8" w:rsidRPr="003B72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-</w:t>
      </w:r>
      <w:r w:rsidR="003B72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од</w:t>
      </w:r>
      <w:r w:rsidR="00F458FC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  <w:r w:rsidR="00595A6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F458FC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о</w:t>
      </w:r>
      <w:r w:rsidR="00AD799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помните о необходимости запуска сервера перед просмотром.</w:t>
      </w:r>
    </w:p>
    <w:p w14:paraId="475DD32D" w14:textId="2CB5FB7A" w:rsidR="00C6782F" w:rsidRPr="005F2161" w:rsidRDefault="005F2161" w:rsidP="00FB7AED">
      <w:pPr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Также с помощью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JavaScript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скрыва</w:t>
      </w:r>
      <w:r w:rsidR="00656EA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ются </w:t>
      </w:r>
      <w:r w:rsidR="00750DD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екорации, мешающие </w:t>
      </w:r>
      <w:r w:rsidR="0008615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взаимодействию с </w:t>
      </w:r>
      <w:r w:rsidR="00617A8F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авига</w:t>
      </w:r>
      <w:r w:rsidR="00B8157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ционным меню </w:t>
      </w:r>
      <w:r w:rsidR="00656EA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на мобильных устройствах</w:t>
      </w:r>
      <w:r w:rsidR="00B8157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14:paraId="67DAE4B3" w14:textId="3E20FCF9" w:rsidR="000F5431" w:rsidRDefault="000F5431" w:rsidP="000162F8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5. Выводы</w:t>
      </w:r>
    </w:p>
    <w:p w14:paraId="7A86C048" w14:textId="205C8499" w:rsidR="009D7816" w:rsidRDefault="00CD7965" w:rsidP="002100AD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S</w:t>
      </w:r>
      <w:r w:rsidR="00280FA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s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CSS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XML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SVG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en-US" w:bidi="ar-SA"/>
        </w:rPr>
        <w:t>JS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D781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br w:type="page"/>
      </w:r>
    </w:p>
    <w:p w14:paraId="05DEF120" w14:textId="77777777" w:rsidR="0036441B" w:rsidRPr="0036441B" w:rsidRDefault="0036441B" w:rsidP="0036441B">
      <w:pPr>
        <w:keepNext/>
        <w:pageBreakBefore/>
        <w:widowControl/>
        <w:spacing w:after="238"/>
        <w:ind w:firstLine="709"/>
        <w:jc w:val="both"/>
        <w:outlineLvl w:val="0"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bookmarkStart w:id="22" w:name="__RefHeading___Toc477_2342500591_Copy_1_"/>
      <w:r w:rsidRPr="0036441B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lastRenderedPageBreak/>
        <w:t>4. Тестирование веб-сайта</w:t>
      </w:r>
      <w:bookmarkEnd w:id="22"/>
    </w:p>
    <w:p w14:paraId="54D4FB51" w14:textId="77777777" w:rsidR="0036441B" w:rsidRPr="00962A22" w:rsidRDefault="0036441B" w:rsidP="0036441B">
      <w:pPr>
        <w:keepNext/>
        <w:widowControl/>
        <w:spacing w:after="238"/>
        <w:ind w:firstLine="709"/>
        <w:jc w:val="both"/>
        <w:outlineLvl w:val="1"/>
        <w:rPr>
          <w:rFonts w:ascii="Times New Roman" w:eastAsia="Droid Sans Fallback" w:hAnsi="Times New Roman" w:cs="Droid Sans Devanagari"/>
          <w:b/>
          <w:bCs/>
          <w:color w:val="auto"/>
          <w:sz w:val="28"/>
          <w:szCs w:val="28"/>
        </w:rPr>
      </w:pPr>
      <w:r w:rsidRPr="00962A22">
        <w:rPr>
          <w:rFonts w:ascii="Times New Roman" w:eastAsia="Droid Sans Fallback" w:hAnsi="Times New Roman" w:cs="Droid Sans Devanagari"/>
          <w:b/>
          <w:bCs/>
          <w:color w:val="auto"/>
          <w:sz w:val="28"/>
          <w:szCs w:val="28"/>
        </w:rPr>
        <w:t>4.1 Адаптивный дизайн веб-сайта</w:t>
      </w:r>
    </w:p>
    <w:p w14:paraId="09BA3017" w14:textId="50EA4FD5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Для реализации адаптивности использованы </w:t>
      </w:r>
      <w:r w:rsidR="00C828CB">
        <w:rPr>
          <w:rFonts w:ascii="Times New Roman" w:eastAsia="Droid Sans Fallback" w:hAnsi="Times New Roman" w:cs="Droid Sans Devanagari"/>
          <w:color w:val="auto"/>
          <w:sz w:val="28"/>
          <w:lang w:val="en-US"/>
        </w:rPr>
        <w:t>grid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-вёрстка, а так же медиа запросы. Для устройств с шириной экрана менее 9</w:t>
      </w:r>
      <w:r w:rsidR="005807AF" w:rsidRPr="005807AF">
        <w:rPr>
          <w:rFonts w:ascii="Times New Roman" w:eastAsia="Droid Sans Fallback" w:hAnsi="Times New Roman" w:cs="Droid Sans Devanagari"/>
          <w:color w:val="auto"/>
          <w:sz w:val="28"/>
        </w:rPr>
        <w:t>91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px применяется мобильный дизайн веб-страницы. На рисунке 4.1 представлены дизайн главной страницы для де</w:t>
      </w:r>
      <w:r w:rsidR="002805FB">
        <w:rPr>
          <w:rFonts w:ascii="Times New Roman" w:eastAsia="Droid Sans Fallback" w:hAnsi="Times New Roman" w:cs="Droid Sans Devanagari"/>
          <w:color w:val="auto"/>
          <w:sz w:val="28"/>
        </w:rPr>
        <w:t>ск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топных и мобильных устройств.</w:t>
      </w:r>
    </w:p>
    <w:p w14:paraId="46D397C7" w14:textId="77777777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</w:p>
    <w:p w14:paraId="3E729AB0" w14:textId="13ED6B43" w:rsidR="0036441B" w:rsidRDefault="0036441B" w:rsidP="0036441B">
      <w:pPr>
        <w:widowControl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 w:rsidR="00827842">
        <w:rPr>
          <w:noProof/>
        </w:rPr>
        <w:drawing>
          <wp:inline distT="0" distB="0" distL="0" distR="0" wp14:anchorId="1638B791" wp14:editId="7AE17B79">
            <wp:extent cx="6372225" cy="3584575"/>
            <wp:effectExtent l="0" t="0" r="9525" b="0"/>
            <wp:docPr id="214038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85A" w14:textId="77777777" w:rsidR="007D7F28" w:rsidRDefault="0036441B" w:rsidP="002805FB">
      <w:pPr>
        <w:widowControl/>
        <w:tabs>
          <w:tab w:val="left" w:pos="6572"/>
        </w:tabs>
        <w:spacing w:before="120" w:after="120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а — десктопная версия</w:t>
      </w:r>
    </w:p>
    <w:p w14:paraId="04DF00FE" w14:textId="77777777" w:rsidR="002805FB" w:rsidRDefault="002805FB" w:rsidP="00BC7CC9">
      <w:pPr>
        <w:widowControl/>
        <w:tabs>
          <w:tab w:val="left" w:pos="6572"/>
        </w:tabs>
        <w:ind w:left="1757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</w:p>
    <w:p w14:paraId="7A2FD610" w14:textId="77777777" w:rsidR="002805FB" w:rsidRDefault="007D7F28" w:rsidP="002805FB">
      <w:pPr>
        <w:widowControl/>
        <w:tabs>
          <w:tab w:val="left" w:pos="6572"/>
        </w:tabs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66BC5E61" wp14:editId="772B69F6">
            <wp:extent cx="2186940" cy="3584575"/>
            <wp:effectExtent l="0" t="0" r="3810" b="0"/>
            <wp:docPr id="152599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92818" name=""/>
                    <pic:cNvPicPr/>
                  </pic:nvPicPr>
                  <pic:blipFill rotWithShape="1">
                    <a:blip r:embed="rId22"/>
                    <a:srcRect l="25704" r="41939"/>
                    <a:stretch/>
                  </pic:blipFill>
                  <pic:spPr bwMode="auto">
                    <a:xfrm>
                      <a:off x="0" y="0"/>
                      <a:ext cx="2186940" cy="35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3345" w14:textId="42E58519" w:rsidR="0036441B" w:rsidRPr="0036441B" w:rsidRDefault="0036441B" w:rsidP="002805FB">
      <w:pPr>
        <w:widowControl/>
        <w:tabs>
          <w:tab w:val="left" w:pos="6572"/>
        </w:tabs>
        <w:spacing w:before="120" w:after="120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б — мобильная версия</w:t>
      </w:r>
    </w:p>
    <w:p w14:paraId="55ACB608" w14:textId="77777777" w:rsidR="0036441B" w:rsidRPr="0036441B" w:rsidRDefault="0036441B" w:rsidP="002805FB">
      <w:pPr>
        <w:widowControl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Рисунок 4.1 — Дизайн главной страницы</w:t>
      </w:r>
    </w:p>
    <w:p w14:paraId="5DD0342F" w14:textId="77777777" w:rsidR="0036441B" w:rsidRPr="0036441B" w:rsidRDefault="0036441B" w:rsidP="00BC7CC9">
      <w:pPr>
        <w:widowControl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</w:p>
    <w:p w14:paraId="176EE2C4" w14:textId="77777777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Для сохранения пропорций размеры всех элементов веб-сайта указаны в относительных величинах. При в зависимости от ширины экрана используется различное расположение блоков информации в веб-сайте.</w:t>
      </w:r>
    </w:p>
    <w:p w14:paraId="13FE3E11" w14:textId="77777777" w:rsidR="0036441B" w:rsidRPr="0036441B" w:rsidRDefault="0036441B" w:rsidP="0036441B">
      <w:pPr>
        <w:keepNext/>
        <w:widowControl/>
        <w:spacing w:before="357" w:after="238"/>
        <w:ind w:firstLine="709"/>
        <w:jc w:val="both"/>
        <w:outlineLvl w:val="1"/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</w:pPr>
      <w:bookmarkStart w:id="23" w:name="__RefHeading___Toc479_2342500591_Copy_1_"/>
      <w:r w:rsidRPr="0036441B"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  <w:t>4.2 Кроссбраузерность веб-сайта</w:t>
      </w:r>
      <w:bookmarkEnd w:id="23"/>
    </w:p>
    <w:p w14:paraId="1B9FC2E2" w14:textId="77777777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При разработке веб-сайта необходимо учитывать особенности работы различных веб-браузеров и их обилие. Это обеспечивает стабильную работу веб-сайта в не зависимости от окружения.</w:t>
      </w:r>
    </w:p>
    <w:p w14:paraId="5B040E20" w14:textId="390544E1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Для тестирования крос</w:t>
      </w:r>
      <w:r w:rsidR="00DE492E">
        <w:rPr>
          <w:rFonts w:ascii="Times New Roman" w:eastAsia="Droid Sans Fallback" w:hAnsi="Times New Roman" w:cs="Droid Sans Devanagari"/>
          <w:color w:val="auto"/>
          <w:sz w:val="28"/>
        </w:rPr>
        <w:t>с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браузерности данного проекта выбраны следующие браузеры: Google Chrome, Firefox, Microsoft Edge, Opera. Данные браузеры являются одними из самых распространённых на данный момент, а так же позволяют протестировать поведение веб-сайта на различных движках. Тестирование проводилось на примере главной страницы проекта, так как эта страница является первой с которой взаимодействует пользователь.</w:t>
      </w:r>
    </w:p>
    <w:p w14:paraId="6DB0028A" w14:textId="77777777" w:rsidR="0036441B" w:rsidRPr="0036441B" w:rsidRDefault="0036441B" w:rsidP="0036441B">
      <w:pPr>
        <w:widowControl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</w:p>
    <w:p w14:paraId="145E62F1" w14:textId="29EA143D" w:rsidR="0036441B" w:rsidRPr="0036441B" w:rsidRDefault="007E4BFE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rFonts w:ascii="Times New Roman" w:eastAsia="Droid Sans Fallback" w:hAnsi="Times New Roman" w:cs="Droid Sans Devanagari"/>
          <w:color w:val="auto"/>
          <w:sz w:val="28"/>
        </w:rPr>
        <w:t>Во</w:t>
      </w:r>
      <w:r w:rsidR="0036441B"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>
        <w:rPr>
          <w:rFonts w:ascii="Times New Roman" w:eastAsia="Droid Sans Fallback" w:hAnsi="Times New Roman" w:cs="Droid Sans Devanagari"/>
          <w:color w:val="auto"/>
          <w:sz w:val="28"/>
        </w:rPr>
        <w:t>всех браузерах</w:t>
      </w:r>
      <w:r w:rsidR="0036441B"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веб-сайт корректно отображается</w:t>
      </w:r>
      <w:r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 w:rsidR="0036441B" w:rsidRPr="0036441B">
        <w:rPr>
          <w:rFonts w:ascii="Times New Roman" w:eastAsia="Droid Sans Fallback" w:hAnsi="Times New Roman" w:cs="Droid Sans Devanagari"/>
          <w:color w:val="auto"/>
          <w:sz w:val="28"/>
        </w:rPr>
        <w:t>и является кроссбраузерным. Не зависимо от браузера взаимное расположение элементов является корректным, сохранился шрифт и спецэффекты.</w:t>
      </w:r>
    </w:p>
    <w:p w14:paraId="0406864E" w14:textId="77777777" w:rsidR="0036441B" w:rsidRPr="0036441B" w:rsidRDefault="0036441B" w:rsidP="0036441B">
      <w:pPr>
        <w:keepNext/>
        <w:widowControl/>
        <w:spacing w:before="357" w:after="238"/>
        <w:ind w:firstLine="709"/>
        <w:jc w:val="both"/>
        <w:outlineLvl w:val="1"/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</w:pPr>
      <w:bookmarkStart w:id="24" w:name="__RefHeading___Toc33264_4062460473"/>
      <w:r w:rsidRPr="0036441B"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  <w:t>4.3 Руководство пользователя</w:t>
      </w:r>
      <w:bookmarkEnd w:id="24"/>
    </w:p>
    <w:p w14:paraId="0008A3BF" w14:textId="605D4495" w:rsidR="0036441B" w:rsidRPr="0036441B" w:rsidRDefault="00D97E0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rFonts w:ascii="Times New Roman" w:eastAsia="Droid Sans Fallback" w:hAnsi="Times New Roman" w:cs="Droid Sans Devanagari"/>
          <w:color w:val="auto"/>
          <w:sz w:val="28"/>
        </w:rPr>
        <w:t xml:space="preserve">Пользователь, </w:t>
      </w:r>
      <w:r w:rsidR="007913F3">
        <w:rPr>
          <w:rFonts w:ascii="Times New Roman" w:eastAsia="Droid Sans Fallback" w:hAnsi="Times New Roman" w:cs="Droid Sans Devanagari"/>
          <w:color w:val="auto"/>
          <w:sz w:val="28"/>
        </w:rPr>
        <w:t>заходя</w:t>
      </w:r>
      <w:r>
        <w:rPr>
          <w:rFonts w:ascii="Times New Roman" w:eastAsia="Droid Sans Fallback" w:hAnsi="Times New Roman" w:cs="Droid Sans Devanagari"/>
          <w:color w:val="auto"/>
          <w:sz w:val="28"/>
        </w:rPr>
        <w:t xml:space="preserve"> на сайт, </w:t>
      </w:r>
      <w:r w:rsidR="007913F3">
        <w:rPr>
          <w:rFonts w:ascii="Times New Roman" w:eastAsia="Droid Sans Fallback" w:hAnsi="Times New Roman" w:cs="Droid Sans Devanagari"/>
          <w:color w:val="auto"/>
          <w:sz w:val="28"/>
        </w:rPr>
        <w:t>попадает на одну из</w:t>
      </w:r>
      <w:r w:rsidR="00A81B9A">
        <w:rPr>
          <w:rFonts w:ascii="Times New Roman" w:eastAsia="Droid Sans Fallback" w:hAnsi="Times New Roman" w:cs="Droid Sans Devanagari"/>
          <w:color w:val="auto"/>
          <w:sz w:val="28"/>
        </w:rPr>
        <w:t xml:space="preserve"> равных </w:t>
      </w:r>
      <w:r w:rsidR="00D0668B">
        <w:rPr>
          <w:rFonts w:ascii="Times New Roman" w:eastAsia="Droid Sans Fallback" w:hAnsi="Times New Roman" w:cs="Droid Sans Devanagari"/>
          <w:color w:val="auto"/>
          <w:sz w:val="28"/>
        </w:rPr>
        <w:t>по важности</w:t>
      </w:r>
      <w:r w:rsidR="007913F3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 w:rsidR="00A81B9A">
        <w:rPr>
          <w:rFonts w:ascii="Times New Roman" w:eastAsia="Droid Sans Fallback" w:hAnsi="Times New Roman" w:cs="Droid Sans Devanagari"/>
          <w:color w:val="auto"/>
          <w:sz w:val="28"/>
        </w:rPr>
        <w:t>веб-страниц</w:t>
      </w:r>
      <w:r w:rsidR="008C1786">
        <w:rPr>
          <w:rFonts w:ascii="Times New Roman" w:eastAsia="Droid Sans Fallback" w:hAnsi="Times New Roman" w:cs="Droid Sans Devanagari"/>
          <w:color w:val="auto"/>
          <w:sz w:val="28"/>
        </w:rPr>
        <w:t xml:space="preserve"> и </w:t>
      </w:r>
      <w:r w:rsidR="001A3907">
        <w:rPr>
          <w:rFonts w:ascii="Times New Roman" w:eastAsia="Droid Sans Fallback" w:hAnsi="Times New Roman" w:cs="Droid Sans Devanagari"/>
          <w:color w:val="auto"/>
          <w:sz w:val="28"/>
        </w:rPr>
        <w:t>начинает читать интересу</w:t>
      </w:r>
      <w:r w:rsidR="00D557FE">
        <w:rPr>
          <w:rFonts w:ascii="Times New Roman" w:eastAsia="Droid Sans Fallback" w:hAnsi="Times New Roman" w:cs="Droid Sans Devanagari"/>
          <w:color w:val="auto"/>
          <w:sz w:val="28"/>
        </w:rPr>
        <w:t>ющ</w:t>
      </w:r>
      <w:r w:rsidR="008F3031">
        <w:rPr>
          <w:rFonts w:ascii="Times New Roman" w:eastAsia="Droid Sans Fallback" w:hAnsi="Times New Roman" w:cs="Droid Sans Devanagari"/>
          <w:color w:val="auto"/>
          <w:sz w:val="28"/>
        </w:rPr>
        <w:t>ую его информацию</w:t>
      </w:r>
      <w:r w:rsidR="009708BB">
        <w:rPr>
          <w:rFonts w:ascii="Times New Roman" w:eastAsia="Droid Sans Fallback" w:hAnsi="Times New Roman" w:cs="Droid Sans Devanagari"/>
          <w:color w:val="auto"/>
          <w:sz w:val="28"/>
        </w:rPr>
        <w:t xml:space="preserve"> касательно </w:t>
      </w:r>
      <w:r w:rsidR="009708BB">
        <w:rPr>
          <w:rFonts w:ascii="Times New Roman" w:eastAsia="Droid Sans Fallback" w:hAnsi="Times New Roman" w:cs="Droid Sans Devanagari"/>
          <w:color w:val="auto"/>
          <w:sz w:val="28"/>
        </w:rPr>
        <w:lastRenderedPageBreak/>
        <w:t xml:space="preserve">мультфильмов или истории </w:t>
      </w:r>
      <w:r w:rsidR="00585232">
        <w:rPr>
          <w:rFonts w:ascii="Times New Roman" w:eastAsia="Droid Sans Fallback" w:hAnsi="Times New Roman" w:cs="Droid Sans Devanagari"/>
          <w:color w:val="auto"/>
          <w:sz w:val="28"/>
        </w:rPr>
        <w:t>Барби</w:t>
      </w:r>
      <w:r w:rsidR="00251FD7">
        <w:rPr>
          <w:rFonts w:ascii="Times New Roman" w:eastAsia="Droid Sans Fallback" w:hAnsi="Times New Roman" w:cs="Droid Sans Devanagari"/>
          <w:color w:val="auto"/>
          <w:sz w:val="28"/>
        </w:rPr>
        <w:t xml:space="preserve">. </w:t>
      </w:r>
      <w:r w:rsidR="00AD71A7">
        <w:rPr>
          <w:rFonts w:ascii="Times New Roman" w:eastAsia="Droid Sans Fallback" w:hAnsi="Times New Roman" w:cs="Droid Sans Devanagari"/>
          <w:color w:val="auto"/>
          <w:sz w:val="28"/>
        </w:rPr>
        <w:t xml:space="preserve">Для того чтобы перейти на другие страницы </w:t>
      </w:r>
      <w:r w:rsidR="00B06427">
        <w:rPr>
          <w:rFonts w:ascii="Times New Roman" w:eastAsia="Droid Sans Fallback" w:hAnsi="Times New Roman" w:cs="Droid Sans Devanagari"/>
          <w:color w:val="auto"/>
          <w:sz w:val="28"/>
        </w:rPr>
        <w:t>достаточно открыть меню</w:t>
      </w:r>
      <w:r w:rsidR="003632BC">
        <w:rPr>
          <w:rFonts w:ascii="Times New Roman" w:eastAsia="Droid Sans Fallback" w:hAnsi="Times New Roman" w:cs="Droid Sans Devanagari"/>
          <w:color w:val="auto"/>
          <w:sz w:val="28"/>
        </w:rPr>
        <w:t>.</w:t>
      </w:r>
    </w:p>
    <w:p w14:paraId="667E93AD" w14:textId="77777777" w:rsidR="0036441B" w:rsidRPr="0036441B" w:rsidRDefault="0036441B" w:rsidP="0036441B">
      <w:pPr>
        <w:keepNext/>
        <w:widowControl/>
        <w:spacing w:before="357" w:after="238"/>
        <w:ind w:firstLine="709"/>
        <w:jc w:val="both"/>
        <w:outlineLvl w:val="1"/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</w:pPr>
      <w:bookmarkStart w:id="25" w:name="__RefHeading___Toc33266_4062460473"/>
      <w:r w:rsidRPr="0036441B">
        <w:rPr>
          <w:rFonts w:ascii="Times New Roman" w:eastAsia="Droid Sans Fallback" w:hAnsi="Times New Roman" w:cs="Droid Sans Devanagari"/>
          <w:b/>
          <w:bCs/>
          <w:color w:val="auto"/>
          <w:sz w:val="32"/>
          <w:szCs w:val="32"/>
        </w:rPr>
        <w:t>4.4 Выводы</w:t>
      </w:r>
      <w:bookmarkEnd w:id="25"/>
    </w:p>
    <w:p w14:paraId="20F44405" w14:textId="77777777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На данном этапе веб-сайт был протестирован на различных устройствах и веб-браузерах. В ходе тестирования было выявлено проект полностью отвечает требованиям и корректно выполняет весь функционал не зависимо от платформы и окружения.</w:t>
      </w:r>
    </w:p>
    <w:p w14:paraId="55E231B5" w14:textId="77777777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Реализовано руководство пользователя, описывающее работу с веб-сайтом и его функционал</w:t>
      </w:r>
    </w:p>
    <w:p w14:paraId="6199C7F1" w14:textId="77777777" w:rsidR="0036441B" w:rsidRPr="0036441B" w:rsidRDefault="0036441B" w:rsidP="0036441B">
      <w:pPr>
        <w:keepNext/>
        <w:pageBreakBefore/>
        <w:widowControl/>
        <w:spacing w:after="357"/>
        <w:jc w:val="center"/>
        <w:outlineLvl w:val="0"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bookmarkStart w:id="26" w:name="__RefHeading___Toc2468_2000848839_Copy_1"/>
      <w:r w:rsidRPr="0036441B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lastRenderedPageBreak/>
        <w:t>Заключение</w:t>
      </w:r>
      <w:bookmarkEnd w:id="26"/>
    </w:p>
    <w:p w14:paraId="63984490" w14:textId="7E5ECF84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В ходе работы над проектом достигнуты все поставленные цели. В результате получен веб-сайт </w:t>
      </w:r>
      <w:r w:rsidR="00EA123D">
        <w:rPr>
          <w:rFonts w:ascii="Times New Roman" w:eastAsia="Droid Sans Fallback" w:hAnsi="Times New Roman" w:cs="Droid Sans Devanagari"/>
          <w:color w:val="auto"/>
          <w:sz w:val="28"/>
        </w:rPr>
        <w:t>на тематику «Кукла Барби»</w:t>
      </w:r>
    </w:p>
    <w:p w14:paraId="638B243F" w14:textId="4BBF1830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В ходе разработки веб-сайта были использованы </w:t>
      </w:r>
      <w:r w:rsidR="00C51E62">
        <w:rPr>
          <w:rFonts w:ascii="Times New Roman" w:eastAsia="Droid Sans Fallback" w:hAnsi="Times New Roman" w:cs="Droid Sans Devanagari"/>
          <w:color w:val="auto"/>
          <w:sz w:val="28"/>
        </w:rPr>
        <w:t xml:space="preserve">почти 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все навыки полученные при прохождении курса «Компьютерные языки разметки»</w:t>
      </w:r>
      <w:r w:rsidR="00A754BC">
        <w:rPr>
          <w:rFonts w:ascii="Times New Roman" w:eastAsia="Droid Sans Fallback" w:hAnsi="Times New Roman" w:cs="Droid Sans Devanagari"/>
          <w:color w:val="auto"/>
          <w:sz w:val="28"/>
        </w:rPr>
        <w:t xml:space="preserve"> (даже чуть больше),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а так же освоена работа с XML-документами с использованием языка JavaScript.</w:t>
      </w:r>
    </w:p>
    <w:p w14:paraId="6BFA8037" w14:textId="67DEB91E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В процессе проектирования были проанализированы аналогичные решения. Анализ предоставил информацию о наиболее востребованных функциях и частых проблемах аналогичных проектов, использованную при </w:t>
      </w:r>
      <w:r w:rsidR="00D9376E">
        <w:rPr>
          <w:rFonts w:ascii="Times New Roman" w:eastAsia="Droid Sans Fallback" w:hAnsi="Times New Roman" w:cs="Droid Sans Devanagari"/>
          <w:color w:val="auto"/>
          <w:sz w:val="28"/>
        </w:rPr>
        <w:t>оформлении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проект</w:t>
      </w:r>
      <w:r w:rsidR="00D9376E">
        <w:rPr>
          <w:rFonts w:ascii="Times New Roman" w:eastAsia="Droid Sans Fallback" w:hAnsi="Times New Roman" w:cs="Droid Sans Devanagari"/>
          <w:color w:val="auto"/>
          <w:sz w:val="28"/>
        </w:rPr>
        <w:t>ов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.</w:t>
      </w:r>
    </w:p>
    <w:p w14:paraId="5111241D" w14:textId="3DA3B08E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На этапе проектирования, с использования графическ</w:t>
      </w:r>
      <w:r w:rsidR="00E234CE">
        <w:rPr>
          <w:rFonts w:ascii="Times New Roman" w:eastAsia="Droid Sans Fallback" w:hAnsi="Times New Roman" w:cs="Droid Sans Devanagari"/>
          <w:color w:val="auto"/>
          <w:sz w:val="28"/>
        </w:rPr>
        <w:t>ого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редактор</w:t>
      </w:r>
      <w:r w:rsidR="00E234CE">
        <w:rPr>
          <w:rFonts w:ascii="Times New Roman" w:eastAsia="Droid Sans Fallback" w:hAnsi="Times New Roman" w:cs="Droid Sans Devanagari"/>
          <w:color w:val="auto"/>
          <w:sz w:val="28"/>
        </w:rPr>
        <w:t>а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proofErr w:type="spellStart"/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Figma</w:t>
      </w:r>
      <w:proofErr w:type="spellEnd"/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созданы прототипы и макеты веб-страниц, разработано их стилистическое и шрифтовое оформление и внешний вид элементов управления.</w:t>
      </w:r>
    </w:p>
    <w:p w14:paraId="19A34FBE" w14:textId="0F27CB41" w:rsidR="00D522B4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Исходный код проекта расположен в репозитории </w:t>
      </w:r>
      <w:proofErr w:type="spellStart"/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GitHub</w:t>
      </w:r>
      <w:proofErr w:type="spellEnd"/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 по ссылке </w:t>
      </w:r>
      <w:r w:rsidR="00701ED3" w:rsidRPr="00701ED3">
        <w:rPr>
          <w:rFonts w:ascii="Times New Roman" w:eastAsia="Droid Sans Fallback" w:hAnsi="Times New Roman" w:cs="Droid Sans Devanagari"/>
          <w:color w:val="auto"/>
          <w:sz w:val="28"/>
        </w:rPr>
        <w:t>https://github.com/PracticeIsUseful/HTMLCoursework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.</w:t>
      </w:r>
      <w:r w:rsidR="00D522B4">
        <w:rPr>
          <w:rFonts w:ascii="Times New Roman" w:eastAsia="Droid Sans Fallback" w:hAnsi="Times New Roman" w:cs="Droid Sans Devanagari"/>
          <w:color w:val="auto"/>
          <w:sz w:val="28"/>
        </w:rPr>
        <w:br w:type="page"/>
      </w:r>
    </w:p>
    <w:p w14:paraId="39572DB1" w14:textId="77777777" w:rsidR="003616B3" w:rsidRPr="003616B3" w:rsidRDefault="003616B3" w:rsidP="003616B3">
      <w:pPr>
        <w:keepNext/>
        <w:pageBreakBefore/>
        <w:widowControl/>
        <w:spacing w:after="357"/>
        <w:ind w:firstLine="709"/>
        <w:jc w:val="center"/>
        <w:outlineLvl w:val="0"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bookmarkStart w:id="27" w:name="__RefHeading___Toc33268_4062460473"/>
      <w:r w:rsidRPr="003616B3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lastRenderedPageBreak/>
        <w:t>Список использованных источников</w:t>
      </w:r>
      <w:bookmarkEnd w:id="27"/>
    </w:p>
    <w:p w14:paraId="02BBC4D3" w14:textId="63316701" w:rsidR="0036441B" w:rsidRP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1</w:t>
      </w:r>
      <w:r w:rsidR="00C36A5F">
        <w:rPr>
          <w:rFonts w:ascii="Times New Roman" w:eastAsia="Droid Sans Fallback" w:hAnsi="Times New Roman" w:cs="Droid Sans Devanagari"/>
          <w:color w:val="auto"/>
          <w:sz w:val="28"/>
        </w:rPr>
        <w:t xml:space="preserve">. </w:t>
      </w:r>
      <w:r w:rsidR="00C36A5F" w:rsidRPr="00C36A5F">
        <w:rPr>
          <w:rFonts w:ascii="Times New Roman" w:eastAsia="Droid Sans Fallback" w:hAnsi="Times New Roman" w:cs="Droid Sans Devanagari"/>
          <w:color w:val="auto"/>
          <w:sz w:val="28"/>
        </w:rPr>
        <w:t>История создания куклы Барби</w:t>
      </w:r>
      <w:r w:rsidR="00BC51F4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 w:rsidR="00BC51F4"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[Электронный ресурс] — Режим доступа: </w:t>
      </w:r>
      <w:r w:rsidR="00396E6D" w:rsidRPr="00396E6D">
        <w:rPr>
          <w:rFonts w:ascii="Times New Roman" w:eastAsia="Droid Sans Fallback" w:hAnsi="Times New Roman" w:cs="Droid Sans Devanagari"/>
          <w:color w:val="auto"/>
          <w:sz w:val="28"/>
        </w:rPr>
        <w:t>https://barbiedoll.tilda.ws/history-tiffany</w:t>
      </w:r>
      <w:r w:rsidR="00BC51F4"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. — Дата доступа: </w:t>
      </w:r>
      <w:r w:rsidR="008745B4">
        <w:rPr>
          <w:rFonts w:ascii="Times New Roman" w:eastAsia="Droid Sans Fallback" w:hAnsi="Times New Roman" w:cs="Droid Sans Devanagari"/>
          <w:color w:val="auto"/>
          <w:sz w:val="28"/>
        </w:rPr>
        <w:t>25</w:t>
      </w:r>
      <w:r w:rsidR="00BC51F4" w:rsidRPr="0036441B">
        <w:rPr>
          <w:rFonts w:ascii="Times New Roman" w:eastAsia="Droid Sans Fallback" w:hAnsi="Times New Roman" w:cs="Droid Sans Devanagari"/>
          <w:color w:val="auto"/>
          <w:sz w:val="28"/>
        </w:rPr>
        <w:t>.0</w:t>
      </w:r>
      <w:r w:rsidR="008745B4">
        <w:rPr>
          <w:rFonts w:ascii="Times New Roman" w:eastAsia="Droid Sans Fallback" w:hAnsi="Times New Roman" w:cs="Droid Sans Devanagari"/>
          <w:color w:val="auto"/>
          <w:sz w:val="28"/>
        </w:rPr>
        <w:t>5</w:t>
      </w:r>
      <w:r w:rsidR="00BC51F4" w:rsidRPr="0036441B">
        <w:rPr>
          <w:rFonts w:ascii="Times New Roman" w:eastAsia="Droid Sans Fallback" w:hAnsi="Times New Roman" w:cs="Droid Sans Devanagari"/>
          <w:color w:val="auto"/>
          <w:sz w:val="28"/>
        </w:rPr>
        <w:t>.2023</w:t>
      </w:r>
    </w:p>
    <w:p w14:paraId="787A8C32" w14:textId="0CC6F043" w:rsidR="0036441B" w:rsidRDefault="0036441B" w:rsidP="0036441B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2</w:t>
      </w:r>
      <w:r w:rsidR="00BD6BF6">
        <w:rPr>
          <w:rFonts w:ascii="Times New Roman" w:eastAsia="Droid Sans Fallback" w:hAnsi="Times New Roman" w:cs="Droid Sans Devanagari"/>
          <w:color w:val="auto"/>
          <w:sz w:val="28"/>
        </w:rPr>
        <w:t xml:space="preserve">. </w:t>
      </w:r>
      <w:r w:rsidR="00BA38D9" w:rsidRPr="00BA38D9">
        <w:rPr>
          <w:rFonts w:ascii="Times New Roman" w:eastAsia="Droid Sans Fallback" w:hAnsi="Times New Roman" w:cs="Droid Sans Devanagari"/>
          <w:color w:val="auto"/>
          <w:sz w:val="28"/>
        </w:rPr>
        <w:t xml:space="preserve">Кукла Лилли (Bild </w:t>
      </w:r>
      <w:proofErr w:type="spellStart"/>
      <w:r w:rsidR="00BA38D9" w:rsidRPr="00BA38D9">
        <w:rPr>
          <w:rFonts w:ascii="Times New Roman" w:eastAsia="Droid Sans Fallback" w:hAnsi="Times New Roman" w:cs="Droid Sans Devanagari"/>
          <w:color w:val="auto"/>
          <w:sz w:val="28"/>
        </w:rPr>
        <w:t>Lilli</w:t>
      </w:r>
      <w:proofErr w:type="spellEnd"/>
      <w:r w:rsidR="00BA38D9" w:rsidRPr="00BA38D9">
        <w:rPr>
          <w:rFonts w:ascii="Times New Roman" w:eastAsia="Droid Sans Fallback" w:hAnsi="Times New Roman" w:cs="Droid Sans Devanagari"/>
          <w:color w:val="auto"/>
          <w:sz w:val="28"/>
        </w:rPr>
        <w:t xml:space="preserve">). Предшественница Барби 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[Электронный ресурс] — Режим доступа: </w:t>
      </w:r>
      <w:r w:rsidR="00BD6BF6" w:rsidRPr="00BD6BF6">
        <w:rPr>
          <w:rFonts w:ascii="Times New Roman" w:eastAsia="Droid Sans Fallback" w:hAnsi="Times New Roman" w:cs="Droid Sans Devanagari"/>
          <w:color w:val="auto"/>
          <w:sz w:val="28"/>
        </w:rPr>
        <w:t>http://barbieplanet.ru/articles/bild-lilli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. — Дата доступа: </w:t>
      </w:r>
      <w:r w:rsidR="00BD6BF6">
        <w:rPr>
          <w:rFonts w:ascii="Times New Roman" w:eastAsia="Droid Sans Fallback" w:hAnsi="Times New Roman" w:cs="Droid Sans Devanagari"/>
          <w:color w:val="auto"/>
          <w:sz w:val="28"/>
        </w:rPr>
        <w:t>25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.05.2023</w:t>
      </w:r>
    </w:p>
    <w:p w14:paraId="18C0696D" w14:textId="685676CC" w:rsidR="003A3DE0" w:rsidRDefault="00BD6BF6" w:rsidP="00BD6BF6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</w:rPr>
      </w:pP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2</w:t>
      </w:r>
      <w:r>
        <w:rPr>
          <w:rFonts w:ascii="Times New Roman" w:eastAsia="Droid Sans Fallback" w:hAnsi="Times New Roman" w:cs="Droid Sans Devanagari"/>
          <w:color w:val="auto"/>
          <w:sz w:val="28"/>
        </w:rPr>
        <w:t xml:space="preserve">. </w:t>
      </w:r>
      <w:r w:rsidR="002E1E8D" w:rsidRPr="002E1E8D">
        <w:rPr>
          <w:rFonts w:ascii="Times New Roman" w:eastAsia="Droid Sans Fallback" w:hAnsi="Times New Roman" w:cs="Droid Sans Devanagari"/>
          <w:color w:val="auto"/>
          <w:sz w:val="28"/>
        </w:rPr>
        <w:t xml:space="preserve">Список всех мультфильмов про Барби 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[Электронный ресурс] — Режим доступа: </w:t>
      </w:r>
      <w:hyperlink r:id="rId23" w:history="1">
        <w:r w:rsidR="006B3579" w:rsidRPr="00324D7C">
          <w:rPr>
            <w:rStyle w:val="aa"/>
            <w:rFonts w:ascii="Times New Roman" w:eastAsia="Droid Sans Fallback" w:hAnsi="Times New Roman" w:cs="Droid Sans Devanagari"/>
            <w:sz w:val="28"/>
          </w:rPr>
          <w:t>https://barbiedoll.tilda.ws/cartoons-tiffany</w:t>
        </w:r>
      </w:hyperlink>
      <w:r w:rsidR="002E1E8D">
        <w:rPr>
          <w:rFonts w:ascii="Times New Roman" w:eastAsia="Droid Sans Fallback" w:hAnsi="Times New Roman" w:cs="Droid Sans Devanagari"/>
          <w:color w:val="auto"/>
          <w:sz w:val="28"/>
        </w:rPr>
        <w:t>.</w:t>
      </w:r>
      <w:r w:rsidR="00501F28">
        <w:rPr>
          <w:rFonts w:ascii="Times New Roman" w:eastAsia="Droid Sans Fallback" w:hAnsi="Times New Roman" w:cs="Droid Sans Devanagari"/>
          <w:color w:val="auto"/>
          <w:sz w:val="28"/>
        </w:rPr>
        <w:t xml:space="preserve"> 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 xml:space="preserve">— Дата доступа: </w:t>
      </w:r>
      <w:r>
        <w:rPr>
          <w:rFonts w:ascii="Times New Roman" w:eastAsia="Droid Sans Fallback" w:hAnsi="Times New Roman" w:cs="Droid Sans Devanagari"/>
          <w:color w:val="auto"/>
          <w:sz w:val="28"/>
        </w:rPr>
        <w:t>2</w:t>
      </w:r>
      <w:r w:rsidR="002E1E8D">
        <w:rPr>
          <w:rFonts w:ascii="Times New Roman" w:eastAsia="Droid Sans Fallback" w:hAnsi="Times New Roman" w:cs="Droid Sans Devanagari"/>
          <w:color w:val="auto"/>
          <w:sz w:val="28"/>
        </w:rPr>
        <w:t>8</w:t>
      </w:r>
      <w:r w:rsidRPr="0036441B">
        <w:rPr>
          <w:rFonts w:ascii="Times New Roman" w:eastAsia="Droid Sans Fallback" w:hAnsi="Times New Roman" w:cs="Droid Sans Devanagari"/>
          <w:color w:val="auto"/>
          <w:sz w:val="28"/>
        </w:rPr>
        <w:t>.05.2023</w:t>
      </w:r>
    </w:p>
    <w:p w14:paraId="371EBDD9" w14:textId="72CE4B2E" w:rsidR="00717183" w:rsidRPr="00A509C0" w:rsidRDefault="00717183" w:rsidP="00BD6BF6">
      <w:pPr>
        <w:widowControl/>
        <w:ind w:firstLine="709"/>
        <w:jc w:val="both"/>
        <w:rPr>
          <w:rFonts w:ascii="Times New Roman" w:eastAsia="Droid Sans Fallback" w:hAnsi="Times New Roman" w:cs="Droid Sans Devanagari"/>
          <w:color w:val="auto"/>
          <w:sz w:val="28"/>
          <w:lang w:val="en-US"/>
        </w:rPr>
      </w:pPr>
      <w:r>
        <w:rPr>
          <w:rFonts w:ascii="Times New Roman" w:eastAsia="Droid Sans Fallback" w:hAnsi="Times New Roman" w:cs="Droid Sans Devanagari"/>
          <w:color w:val="auto"/>
          <w:sz w:val="28"/>
        </w:rPr>
        <w:br w:type="page"/>
      </w:r>
    </w:p>
    <w:p w14:paraId="70DDA3F0" w14:textId="01E724BA" w:rsidR="00717183" w:rsidRDefault="00717183" w:rsidP="00836788">
      <w:pPr>
        <w:widowControl/>
        <w:spacing w:before="360" w:after="360"/>
        <w:ind w:left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5714BD">
        <w:rPr>
          <w:rFonts w:ascii="Times New Roman" w:hAnsi="Times New Roman"/>
          <w:b/>
          <w:bCs/>
          <w:sz w:val="36"/>
          <w:szCs w:val="36"/>
        </w:rPr>
        <w:lastRenderedPageBreak/>
        <w:t>Приложение А Прототипы веб-страниц</w:t>
      </w:r>
    </w:p>
    <w:p w14:paraId="6C3C8E95" w14:textId="3A22F179" w:rsidR="007C067F" w:rsidRDefault="009C625A" w:rsidP="007C067F">
      <w:pPr>
        <w:widowControl/>
        <w:tabs>
          <w:tab w:val="left" w:pos="6572"/>
        </w:tabs>
        <w:spacing w:before="240" w:after="120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noProof/>
        </w:rPr>
        <w:drawing>
          <wp:inline distT="0" distB="0" distL="0" distR="0" wp14:anchorId="6D3EC395" wp14:editId="3E110992">
            <wp:extent cx="6372225" cy="3584575"/>
            <wp:effectExtent l="0" t="0" r="9525" b="0"/>
            <wp:docPr id="107958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8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2253B" wp14:editId="0B10B36E">
            <wp:extent cx="6372225" cy="3584575"/>
            <wp:effectExtent l="0" t="0" r="9525" b="0"/>
            <wp:docPr id="65778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5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88">
        <w:rPr>
          <w:noProof/>
        </w:rPr>
        <w:lastRenderedPageBreak/>
        <w:drawing>
          <wp:inline distT="0" distB="0" distL="0" distR="0" wp14:anchorId="05CDD996" wp14:editId="752BBBE0">
            <wp:extent cx="6372225" cy="3078480"/>
            <wp:effectExtent l="0" t="0" r="9525" b="7620"/>
            <wp:docPr id="187247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2740" name=""/>
                    <pic:cNvPicPr/>
                  </pic:nvPicPr>
                  <pic:blipFill rotWithShape="1">
                    <a:blip r:embed="rId26"/>
                    <a:srcRect b="14768"/>
                    <a:stretch/>
                  </pic:blipFill>
                  <pic:spPr bwMode="auto">
                    <a:xfrm>
                      <a:off x="0" y="0"/>
                      <a:ext cx="637222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67F">
        <w:rPr>
          <w:rFonts w:ascii="Times New Roman" w:eastAsia="Droid Sans Fallback" w:hAnsi="Times New Roman" w:cs="Droid Sans Devanagari"/>
          <w:color w:val="auto"/>
          <w:sz w:val="28"/>
        </w:rPr>
        <w:br/>
      </w:r>
      <w:r>
        <w:rPr>
          <w:noProof/>
        </w:rPr>
        <w:drawing>
          <wp:inline distT="0" distB="0" distL="0" distR="0" wp14:anchorId="3CD09CF7" wp14:editId="20B9FF4C">
            <wp:extent cx="6372225" cy="2849880"/>
            <wp:effectExtent l="0" t="0" r="9525" b="7620"/>
            <wp:docPr id="157277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8724" name=""/>
                    <pic:cNvPicPr/>
                  </pic:nvPicPr>
                  <pic:blipFill rotWithShape="1">
                    <a:blip r:embed="rId27"/>
                    <a:srcRect b="15606"/>
                    <a:stretch/>
                  </pic:blipFill>
                  <pic:spPr bwMode="auto">
                    <a:xfrm>
                      <a:off x="0" y="0"/>
                      <a:ext cx="63722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E2CD4" wp14:editId="7D108CF4">
            <wp:extent cx="6372225" cy="3276600"/>
            <wp:effectExtent l="0" t="0" r="9525" b="0"/>
            <wp:docPr id="83235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565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A3" w:rsidRPr="00645CA3">
        <w:rPr>
          <w:noProof/>
        </w:rPr>
        <w:t xml:space="preserve"> </w:t>
      </w:r>
      <w:r w:rsidR="00645CA3" w:rsidRPr="00645CA3">
        <w:rPr>
          <w:rFonts w:ascii="Times New Roman" w:eastAsia="Droid Sans Fallback" w:hAnsi="Times New Roman" w:cs="Droid Sans Devanagari"/>
          <w:color w:val="auto"/>
          <w:sz w:val="28"/>
        </w:rPr>
        <w:lastRenderedPageBreak/>
        <w:drawing>
          <wp:inline distT="0" distB="0" distL="0" distR="0" wp14:anchorId="071AF3A2" wp14:editId="11738439">
            <wp:extent cx="6372225" cy="3542030"/>
            <wp:effectExtent l="0" t="0" r="9525" b="1270"/>
            <wp:docPr id="18715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18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7F" w:rsidRPr="0036441B">
        <w:rPr>
          <w:rFonts w:ascii="Times New Roman" w:eastAsia="Droid Sans Fallback" w:hAnsi="Times New Roman" w:cs="Droid Sans Devanagari"/>
          <w:color w:val="auto"/>
          <w:sz w:val="28"/>
        </w:rPr>
        <w:t>десктопная версия</w:t>
      </w:r>
    </w:p>
    <w:p w14:paraId="14F75AC7" w14:textId="11CE3DBD" w:rsidR="00645CA3" w:rsidRDefault="00A871C1" w:rsidP="007C067F">
      <w:pPr>
        <w:widowControl/>
        <w:tabs>
          <w:tab w:val="left" w:pos="6572"/>
        </w:tabs>
        <w:spacing w:before="240" w:after="120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10D90F7E" wp14:editId="7233FFA1">
            <wp:extent cx="3314700" cy="3584575"/>
            <wp:effectExtent l="0" t="0" r="0" b="0"/>
            <wp:docPr id="52542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22498" name=""/>
                    <pic:cNvPicPr/>
                  </pic:nvPicPr>
                  <pic:blipFill rotWithShape="1">
                    <a:blip r:embed="rId30"/>
                    <a:srcRect l="6365" r="32108"/>
                    <a:stretch/>
                  </pic:blipFill>
                  <pic:spPr bwMode="auto">
                    <a:xfrm>
                      <a:off x="0" y="0"/>
                      <a:ext cx="3314700" cy="35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995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C6C8E90" wp14:editId="1BA6183C">
            <wp:extent cx="2362200" cy="3584575"/>
            <wp:effectExtent l="0" t="0" r="0" b="0"/>
            <wp:docPr id="1071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0793" name=""/>
                    <pic:cNvPicPr/>
                  </pic:nvPicPr>
                  <pic:blipFill rotWithShape="1">
                    <a:blip r:embed="rId31"/>
                    <a:srcRect l="18655" r="44275"/>
                    <a:stretch/>
                  </pic:blipFill>
                  <pic:spPr bwMode="auto">
                    <a:xfrm>
                      <a:off x="0" y="0"/>
                      <a:ext cx="2362200" cy="35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995">
        <w:rPr>
          <w:noProof/>
        </w:rPr>
        <w:t xml:space="preserve"> </w:t>
      </w:r>
      <w:r w:rsidR="009C0C5C">
        <w:rPr>
          <w:noProof/>
        </w:rPr>
        <w:tab/>
      </w:r>
      <w:r>
        <w:rPr>
          <w:noProof/>
        </w:rPr>
        <w:drawing>
          <wp:inline distT="0" distB="0" distL="0" distR="0" wp14:anchorId="1C4009FD" wp14:editId="5FCBF019">
            <wp:extent cx="2392680" cy="3535680"/>
            <wp:effectExtent l="0" t="0" r="7620" b="7620"/>
            <wp:docPr id="9886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1051" name=""/>
                    <pic:cNvPicPr/>
                  </pic:nvPicPr>
                  <pic:blipFill rotWithShape="1">
                    <a:blip r:embed="rId32"/>
                    <a:srcRect l="19133" t="425" r="43318" b="939"/>
                    <a:stretch/>
                  </pic:blipFill>
                  <pic:spPr bwMode="auto">
                    <a:xfrm>
                      <a:off x="0" y="0"/>
                      <a:ext cx="239268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5D0" w:rsidRPr="003215D0">
        <w:rPr>
          <w:noProof/>
        </w:rPr>
        <w:t xml:space="preserve"> </w:t>
      </w:r>
      <w:r w:rsidR="00C95995">
        <w:rPr>
          <w:noProof/>
        </w:rPr>
        <w:t xml:space="preserve">        </w:t>
      </w:r>
      <w:r w:rsidR="009C0C5C" w:rsidRPr="009C0C5C">
        <w:rPr>
          <w:noProof/>
        </w:rPr>
        <w:drawing>
          <wp:inline distT="0" distB="0" distL="0" distR="0" wp14:anchorId="74B4F253" wp14:editId="1CB9751B">
            <wp:extent cx="1693577" cy="3543300"/>
            <wp:effectExtent l="0" t="0" r="1905" b="0"/>
            <wp:docPr id="78333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388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7757" cy="35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54CA" w14:textId="2A313138" w:rsidR="00B03F9C" w:rsidRPr="0036441B" w:rsidRDefault="007C067F" w:rsidP="00AF4605">
      <w:pPr>
        <w:widowControl/>
        <w:tabs>
          <w:tab w:val="left" w:pos="6572"/>
        </w:tabs>
        <w:spacing w:before="240" w:after="120"/>
        <w:jc w:val="center"/>
        <w:rPr>
          <w:rFonts w:ascii="Times New Roman" w:eastAsia="Droid Sans Fallback" w:hAnsi="Times New Roman" w:cs="Droid Sans Devanagari"/>
          <w:color w:val="auto"/>
          <w:sz w:val="28"/>
        </w:rPr>
      </w:pPr>
      <w:r>
        <w:rPr>
          <w:rFonts w:ascii="Times New Roman" w:eastAsia="Droid Sans Fallback" w:hAnsi="Times New Roman" w:cs="Droid Sans Devanagari"/>
          <w:color w:val="auto"/>
          <w:sz w:val="28"/>
        </w:rPr>
        <w:t xml:space="preserve">б </w:t>
      </w:r>
      <w:r w:rsidR="00B03F9C" w:rsidRPr="0036441B">
        <w:rPr>
          <w:rFonts w:ascii="Times New Roman" w:eastAsia="Droid Sans Fallback" w:hAnsi="Times New Roman" w:cs="Droid Sans Devanagari"/>
          <w:color w:val="auto"/>
          <w:sz w:val="28"/>
        </w:rPr>
        <w:t>— мобильная версия</w:t>
      </w:r>
    </w:p>
    <w:p w14:paraId="255F00AE" w14:textId="25A546D6" w:rsidR="009C0C5C" w:rsidRDefault="009C0C5C" w:rsidP="00503D52">
      <w:pPr>
        <w:widowControl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r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br w:type="page"/>
      </w:r>
    </w:p>
    <w:p w14:paraId="6FA39F02" w14:textId="2060AFB8" w:rsidR="009C0C5C" w:rsidRDefault="009C0C5C" w:rsidP="009C0C5C">
      <w:pPr>
        <w:widowControl/>
        <w:spacing w:before="360" w:after="360"/>
        <w:ind w:left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5714BD">
        <w:rPr>
          <w:rFonts w:ascii="Times New Roman" w:hAnsi="Times New Roman"/>
          <w:b/>
          <w:bCs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6"/>
          <w:szCs w:val="36"/>
        </w:rPr>
        <w:t>Б</w:t>
      </w:r>
      <w:r w:rsidRPr="005714BD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Макет структуры веб-сайта</w:t>
      </w:r>
    </w:p>
    <w:p w14:paraId="509B449A" w14:textId="46C4D1A9" w:rsidR="004464E3" w:rsidRDefault="001238B5" w:rsidP="00503D52">
      <w:pPr>
        <w:widowControl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r w:rsidRPr="001238B5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drawing>
          <wp:inline distT="0" distB="0" distL="0" distR="0" wp14:anchorId="38405F2D" wp14:editId="33F06F28">
            <wp:extent cx="6176771" cy="4107180"/>
            <wp:effectExtent l="0" t="0" r="0" b="7620"/>
            <wp:docPr id="93994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418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9971" cy="41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E3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br w:type="page"/>
      </w:r>
    </w:p>
    <w:p w14:paraId="5E8560F9" w14:textId="784E3D5E" w:rsidR="004464E3" w:rsidRPr="0096270E" w:rsidRDefault="004464E3" w:rsidP="004464E3">
      <w:pPr>
        <w:widowControl/>
        <w:spacing w:before="360" w:after="360"/>
        <w:ind w:left="709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5714BD">
        <w:rPr>
          <w:rFonts w:ascii="Times New Roman" w:hAnsi="Times New Roman"/>
          <w:b/>
          <w:bCs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6"/>
          <w:szCs w:val="36"/>
        </w:rPr>
        <w:t>В</w:t>
      </w:r>
      <w:r w:rsidRPr="005714BD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Листинг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HTML</w:t>
      </w:r>
      <w:r>
        <w:rPr>
          <w:rFonts w:ascii="Times New Roman" w:hAnsi="Times New Roman"/>
          <w:b/>
          <w:bCs/>
          <w:sz w:val="36"/>
          <w:szCs w:val="36"/>
        </w:rPr>
        <w:t>-документа</w:t>
      </w:r>
      <w:r w:rsidR="0096270E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</w:p>
    <w:p w14:paraId="50E31894" w14:textId="4BCD30BB" w:rsidR="000166C2" w:rsidRDefault="00187C08" w:rsidP="00503D52">
      <w:pPr>
        <w:widowControl/>
        <w:rPr>
          <w:noProof/>
        </w:rPr>
      </w:pPr>
      <w:r w:rsidRPr="00187C08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lastRenderedPageBreak/>
        <w:drawing>
          <wp:inline distT="0" distB="0" distL="0" distR="0" wp14:anchorId="1632F8A7" wp14:editId="3ACC9071">
            <wp:extent cx="6372225" cy="3658870"/>
            <wp:effectExtent l="0" t="0" r="9525" b="0"/>
            <wp:docPr id="72256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61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F8" w:rsidRPr="00974FF8">
        <w:rPr>
          <w:noProof/>
        </w:rPr>
        <w:t xml:space="preserve"> </w:t>
      </w:r>
      <w:r w:rsidR="00974FF8" w:rsidRPr="00974FF8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drawing>
          <wp:inline distT="0" distB="0" distL="0" distR="0" wp14:anchorId="359DE5E3" wp14:editId="7BE074BB">
            <wp:extent cx="6372225" cy="3882390"/>
            <wp:effectExtent l="0" t="0" r="9525" b="3810"/>
            <wp:docPr id="171885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27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32" w:rsidRPr="002C1132">
        <w:rPr>
          <w:noProof/>
        </w:rPr>
        <w:t xml:space="preserve"> </w:t>
      </w:r>
      <w:r w:rsidR="002C1132" w:rsidRPr="002C1132">
        <w:rPr>
          <w:noProof/>
        </w:rPr>
        <w:lastRenderedPageBreak/>
        <w:drawing>
          <wp:inline distT="0" distB="0" distL="0" distR="0" wp14:anchorId="43212A48" wp14:editId="1E1EB709">
            <wp:extent cx="4899660" cy="3291840"/>
            <wp:effectExtent l="0" t="0" r="0" b="3810"/>
            <wp:docPr id="190010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06330" name=""/>
                    <pic:cNvPicPr/>
                  </pic:nvPicPr>
                  <pic:blipFill rotWithShape="1">
                    <a:blip r:embed="rId37"/>
                    <a:srcRect b="43381"/>
                    <a:stretch/>
                  </pic:blipFill>
                  <pic:spPr bwMode="auto">
                    <a:xfrm>
                      <a:off x="0" y="0"/>
                      <a:ext cx="4900085" cy="32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6C2">
        <w:rPr>
          <w:noProof/>
        </w:rPr>
        <w:br w:type="page"/>
      </w:r>
    </w:p>
    <w:p w14:paraId="19D341D7" w14:textId="77777777" w:rsidR="004464E3" w:rsidRDefault="004464E3" w:rsidP="00503D52">
      <w:pPr>
        <w:widowControl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</w:p>
    <w:p w14:paraId="07AC088E" w14:textId="43989D9B" w:rsidR="005714BD" w:rsidRPr="005714BD" w:rsidRDefault="004464E3" w:rsidP="00503D52">
      <w:pPr>
        <w:widowControl/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</w:pPr>
      <w:r w:rsidRPr="004464E3">
        <w:rPr>
          <w:rFonts w:ascii="Times New Roman" w:eastAsia="Droid Sans Fallback" w:hAnsi="Times New Roman" w:cs="Droid Sans Devanagari"/>
          <w:b/>
          <w:bCs/>
          <w:color w:val="auto"/>
          <w:sz w:val="36"/>
          <w:szCs w:val="36"/>
        </w:rPr>
        <w:drawing>
          <wp:inline distT="0" distB="0" distL="0" distR="0" wp14:anchorId="25A43DCD" wp14:editId="28E3BB63">
            <wp:extent cx="2629128" cy="1798476"/>
            <wp:effectExtent l="0" t="0" r="0" b="0"/>
            <wp:docPr id="54244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400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BD" w:rsidRPr="005714BD" w:rsidSect="00A94E25">
      <w:pgSz w:w="11906" w:h="16838"/>
      <w:pgMar w:top="1134" w:right="567" w:bottom="850" w:left="1304" w:header="340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5EDB" w14:textId="77777777" w:rsidR="009175B1" w:rsidRDefault="009175B1">
      <w:r>
        <w:separator/>
      </w:r>
    </w:p>
  </w:endnote>
  <w:endnote w:type="continuationSeparator" w:id="0">
    <w:p w14:paraId="29883D9C" w14:textId="77777777" w:rsidR="009175B1" w:rsidRDefault="0091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527A" w14:textId="77777777" w:rsidR="009175B1" w:rsidRDefault="009175B1">
      <w:r>
        <w:separator/>
      </w:r>
    </w:p>
  </w:footnote>
  <w:footnote w:type="continuationSeparator" w:id="0">
    <w:p w14:paraId="04530ABD" w14:textId="77777777" w:rsidR="009175B1" w:rsidRDefault="0091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7052"/>
      <w:docPartObj>
        <w:docPartGallery w:val="Page Numbers (Top of Page)"/>
        <w:docPartUnique/>
      </w:docPartObj>
    </w:sdtPr>
    <w:sdtContent>
      <w:p w14:paraId="2C608A9E" w14:textId="60792EA8" w:rsidR="00A94E25" w:rsidRDefault="00A94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79EBE" w14:textId="77777777" w:rsidR="00A94E25" w:rsidRDefault="00A94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2E39"/>
    <w:multiLevelType w:val="hybridMultilevel"/>
    <w:tmpl w:val="1AFE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A8134F"/>
    <w:multiLevelType w:val="multilevel"/>
    <w:tmpl w:val="CF8822A6"/>
    <w:styleLink w:val="WWNum1a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A82BEC"/>
    <w:multiLevelType w:val="multilevel"/>
    <w:tmpl w:val="2C06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F3A7C9A"/>
    <w:multiLevelType w:val="hybridMultilevel"/>
    <w:tmpl w:val="F5881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657DC9"/>
    <w:multiLevelType w:val="hybridMultilevel"/>
    <w:tmpl w:val="BB505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4654CF"/>
    <w:multiLevelType w:val="hybridMultilevel"/>
    <w:tmpl w:val="BDE6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AF2775"/>
    <w:multiLevelType w:val="multilevel"/>
    <w:tmpl w:val="DAA212AC"/>
    <w:styleLink w:val="WWNum1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31404C2"/>
    <w:multiLevelType w:val="hybridMultilevel"/>
    <w:tmpl w:val="9250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F4775"/>
    <w:multiLevelType w:val="hybridMultilevel"/>
    <w:tmpl w:val="4CFA9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741167">
    <w:abstractNumId w:val="6"/>
  </w:num>
  <w:num w:numId="2" w16cid:durableId="1042091624">
    <w:abstractNumId w:val="1"/>
  </w:num>
  <w:num w:numId="3" w16cid:durableId="1030646259">
    <w:abstractNumId w:val="6"/>
  </w:num>
  <w:num w:numId="4" w16cid:durableId="947740698">
    <w:abstractNumId w:val="1"/>
  </w:num>
  <w:num w:numId="5" w16cid:durableId="677583095">
    <w:abstractNumId w:val="7"/>
  </w:num>
  <w:num w:numId="6" w16cid:durableId="1087386198">
    <w:abstractNumId w:val="2"/>
  </w:num>
  <w:num w:numId="7" w16cid:durableId="1811631438">
    <w:abstractNumId w:val="5"/>
  </w:num>
  <w:num w:numId="8" w16cid:durableId="1262494954">
    <w:abstractNumId w:val="4"/>
  </w:num>
  <w:num w:numId="9" w16cid:durableId="1873567091">
    <w:abstractNumId w:val="3"/>
  </w:num>
  <w:num w:numId="10" w16cid:durableId="232740612">
    <w:abstractNumId w:val="0"/>
  </w:num>
  <w:num w:numId="11" w16cid:durableId="977496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4F"/>
    <w:rsid w:val="00015BDF"/>
    <w:rsid w:val="000162F8"/>
    <w:rsid w:val="000166C2"/>
    <w:rsid w:val="00020217"/>
    <w:rsid w:val="000238FC"/>
    <w:rsid w:val="00036E77"/>
    <w:rsid w:val="00045384"/>
    <w:rsid w:val="00055FE2"/>
    <w:rsid w:val="000563F7"/>
    <w:rsid w:val="00057321"/>
    <w:rsid w:val="0006485E"/>
    <w:rsid w:val="00070695"/>
    <w:rsid w:val="000715AD"/>
    <w:rsid w:val="00084E11"/>
    <w:rsid w:val="00086157"/>
    <w:rsid w:val="000973E0"/>
    <w:rsid w:val="000A450B"/>
    <w:rsid w:val="000F5429"/>
    <w:rsid w:val="000F5431"/>
    <w:rsid w:val="00113A6F"/>
    <w:rsid w:val="001206A3"/>
    <w:rsid w:val="001238B5"/>
    <w:rsid w:val="00126C59"/>
    <w:rsid w:val="00127F15"/>
    <w:rsid w:val="001444C1"/>
    <w:rsid w:val="001538EA"/>
    <w:rsid w:val="001759EB"/>
    <w:rsid w:val="0018488B"/>
    <w:rsid w:val="00187C08"/>
    <w:rsid w:val="001A3907"/>
    <w:rsid w:val="001A6C09"/>
    <w:rsid w:val="001C2ABC"/>
    <w:rsid w:val="001C3662"/>
    <w:rsid w:val="001E111B"/>
    <w:rsid w:val="001E40CF"/>
    <w:rsid w:val="002010EE"/>
    <w:rsid w:val="00202703"/>
    <w:rsid w:val="002100AD"/>
    <w:rsid w:val="00213819"/>
    <w:rsid w:val="00224595"/>
    <w:rsid w:val="002263C5"/>
    <w:rsid w:val="002430A4"/>
    <w:rsid w:val="00251FD7"/>
    <w:rsid w:val="00256168"/>
    <w:rsid w:val="00273AF8"/>
    <w:rsid w:val="002805FB"/>
    <w:rsid w:val="00280FA4"/>
    <w:rsid w:val="00282465"/>
    <w:rsid w:val="002848E3"/>
    <w:rsid w:val="00292E5B"/>
    <w:rsid w:val="00293794"/>
    <w:rsid w:val="002C06DD"/>
    <w:rsid w:val="002C1132"/>
    <w:rsid w:val="002C70AF"/>
    <w:rsid w:val="002E17A3"/>
    <w:rsid w:val="002E1E8D"/>
    <w:rsid w:val="002F2B68"/>
    <w:rsid w:val="00303046"/>
    <w:rsid w:val="0031094F"/>
    <w:rsid w:val="003215D0"/>
    <w:rsid w:val="00321720"/>
    <w:rsid w:val="003321AE"/>
    <w:rsid w:val="0035168E"/>
    <w:rsid w:val="003616B3"/>
    <w:rsid w:val="003632BC"/>
    <w:rsid w:val="0036441B"/>
    <w:rsid w:val="003658F2"/>
    <w:rsid w:val="0037369F"/>
    <w:rsid w:val="00391504"/>
    <w:rsid w:val="00396E6D"/>
    <w:rsid w:val="003A3DE0"/>
    <w:rsid w:val="003B0DEF"/>
    <w:rsid w:val="003B6C77"/>
    <w:rsid w:val="003B72C8"/>
    <w:rsid w:val="003C581C"/>
    <w:rsid w:val="003E09DE"/>
    <w:rsid w:val="003E0BDA"/>
    <w:rsid w:val="004464E3"/>
    <w:rsid w:val="004466E3"/>
    <w:rsid w:val="00450ABE"/>
    <w:rsid w:val="00480028"/>
    <w:rsid w:val="004B3B40"/>
    <w:rsid w:val="004C021F"/>
    <w:rsid w:val="004D0AA7"/>
    <w:rsid w:val="004E4FB3"/>
    <w:rsid w:val="004F1A51"/>
    <w:rsid w:val="00501F28"/>
    <w:rsid w:val="00503D52"/>
    <w:rsid w:val="00523122"/>
    <w:rsid w:val="0052715D"/>
    <w:rsid w:val="00536863"/>
    <w:rsid w:val="00537F51"/>
    <w:rsid w:val="00551757"/>
    <w:rsid w:val="00552D2C"/>
    <w:rsid w:val="00564DF1"/>
    <w:rsid w:val="00565E66"/>
    <w:rsid w:val="005714BD"/>
    <w:rsid w:val="005807AF"/>
    <w:rsid w:val="0058439B"/>
    <w:rsid w:val="00584DE4"/>
    <w:rsid w:val="00585232"/>
    <w:rsid w:val="00595A62"/>
    <w:rsid w:val="005B0A91"/>
    <w:rsid w:val="005B1CE3"/>
    <w:rsid w:val="005B55BF"/>
    <w:rsid w:val="005B70C4"/>
    <w:rsid w:val="005C1093"/>
    <w:rsid w:val="005C4CF8"/>
    <w:rsid w:val="005C52C4"/>
    <w:rsid w:val="005D2DA1"/>
    <w:rsid w:val="005E542F"/>
    <w:rsid w:val="005F2161"/>
    <w:rsid w:val="005F3323"/>
    <w:rsid w:val="0060484B"/>
    <w:rsid w:val="00605329"/>
    <w:rsid w:val="00612B4A"/>
    <w:rsid w:val="00615E37"/>
    <w:rsid w:val="00617A8F"/>
    <w:rsid w:val="0063323C"/>
    <w:rsid w:val="0063715D"/>
    <w:rsid w:val="0064424C"/>
    <w:rsid w:val="00645CA3"/>
    <w:rsid w:val="00656EAB"/>
    <w:rsid w:val="00661B4C"/>
    <w:rsid w:val="006628BC"/>
    <w:rsid w:val="006779A1"/>
    <w:rsid w:val="0069153F"/>
    <w:rsid w:val="00695985"/>
    <w:rsid w:val="006B3579"/>
    <w:rsid w:val="006F0D19"/>
    <w:rsid w:val="006F0D2E"/>
    <w:rsid w:val="006F14CE"/>
    <w:rsid w:val="00701ED3"/>
    <w:rsid w:val="00712379"/>
    <w:rsid w:val="00717183"/>
    <w:rsid w:val="007311DA"/>
    <w:rsid w:val="0073191C"/>
    <w:rsid w:val="00740533"/>
    <w:rsid w:val="00740E20"/>
    <w:rsid w:val="00743836"/>
    <w:rsid w:val="007466C8"/>
    <w:rsid w:val="007504EB"/>
    <w:rsid w:val="00750591"/>
    <w:rsid w:val="00750DDF"/>
    <w:rsid w:val="00760EA1"/>
    <w:rsid w:val="007913F3"/>
    <w:rsid w:val="007933A5"/>
    <w:rsid w:val="00794A75"/>
    <w:rsid w:val="007B2A88"/>
    <w:rsid w:val="007B4385"/>
    <w:rsid w:val="007B4791"/>
    <w:rsid w:val="007B5BE3"/>
    <w:rsid w:val="007C067F"/>
    <w:rsid w:val="007C4E0E"/>
    <w:rsid w:val="007D419C"/>
    <w:rsid w:val="007D7F28"/>
    <w:rsid w:val="007E150F"/>
    <w:rsid w:val="007E4BFE"/>
    <w:rsid w:val="007F58C3"/>
    <w:rsid w:val="00804DEB"/>
    <w:rsid w:val="00814142"/>
    <w:rsid w:val="00827842"/>
    <w:rsid w:val="008336D2"/>
    <w:rsid w:val="00836788"/>
    <w:rsid w:val="00845401"/>
    <w:rsid w:val="0084593B"/>
    <w:rsid w:val="008472EB"/>
    <w:rsid w:val="008502BF"/>
    <w:rsid w:val="008745B4"/>
    <w:rsid w:val="0087732A"/>
    <w:rsid w:val="00895B8D"/>
    <w:rsid w:val="00896918"/>
    <w:rsid w:val="008A6B89"/>
    <w:rsid w:val="008B6378"/>
    <w:rsid w:val="008C1786"/>
    <w:rsid w:val="008C1878"/>
    <w:rsid w:val="008D298A"/>
    <w:rsid w:val="008D462C"/>
    <w:rsid w:val="008E0227"/>
    <w:rsid w:val="008E35B4"/>
    <w:rsid w:val="008F105A"/>
    <w:rsid w:val="008F3031"/>
    <w:rsid w:val="008F66BB"/>
    <w:rsid w:val="009120BD"/>
    <w:rsid w:val="009175B1"/>
    <w:rsid w:val="0092072E"/>
    <w:rsid w:val="00922A82"/>
    <w:rsid w:val="009237ED"/>
    <w:rsid w:val="00945869"/>
    <w:rsid w:val="00946A7D"/>
    <w:rsid w:val="00953EC8"/>
    <w:rsid w:val="0096270E"/>
    <w:rsid w:val="00962A22"/>
    <w:rsid w:val="009705D8"/>
    <w:rsid w:val="009708BB"/>
    <w:rsid w:val="00974FF8"/>
    <w:rsid w:val="00975E0D"/>
    <w:rsid w:val="00980DCC"/>
    <w:rsid w:val="00992C0C"/>
    <w:rsid w:val="0099636A"/>
    <w:rsid w:val="00997AFB"/>
    <w:rsid w:val="009A6527"/>
    <w:rsid w:val="009C03E3"/>
    <w:rsid w:val="009C0C5C"/>
    <w:rsid w:val="009C419B"/>
    <w:rsid w:val="009C625A"/>
    <w:rsid w:val="009C63A4"/>
    <w:rsid w:val="009C7AF4"/>
    <w:rsid w:val="009D0E8F"/>
    <w:rsid w:val="009D2AB7"/>
    <w:rsid w:val="009D7816"/>
    <w:rsid w:val="009E43B9"/>
    <w:rsid w:val="009F641F"/>
    <w:rsid w:val="00A07AD9"/>
    <w:rsid w:val="00A10E5D"/>
    <w:rsid w:val="00A17351"/>
    <w:rsid w:val="00A5017E"/>
    <w:rsid w:val="00A509C0"/>
    <w:rsid w:val="00A547C4"/>
    <w:rsid w:val="00A63D00"/>
    <w:rsid w:val="00A65EB9"/>
    <w:rsid w:val="00A71762"/>
    <w:rsid w:val="00A754BC"/>
    <w:rsid w:val="00A81B9A"/>
    <w:rsid w:val="00A871C1"/>
    <w:rsid w:val="00A94E25"/>
    <w:rsid w:val="00AA0B42"/>
    <w:rsid w:val="00AB36FF"/>
    <w:rsid w:val="00AB7C2A"/>
    <w:rsid w:val="00AC48BB"/>
    <w:rsid w:val="00AD5F5E"/>
    <w:rsid w:val="00AD71A7"/>
    <w:rsid w:val="00AD799D"/>
    <w:rsid w:val="00AF4605"/>
    <w:rsid w:val="00B03325"/>
    <w:rsid w:val="00B03F9C"/>
    <w:rsid w:val="00B06427"/>
    <w:rsid w:val="00B33418"/>
    <w:rsid w:val="00B562AA"/>
    <w:rsid w:val="00B648D7"/>
    <w:rsid w:val="00B776B2"/>
    <w:rsid w:val="00B803D3"/>
    <w:rsid w:val="00B81579"/>
    <w:rsid w:val="00BA38D9"/>
    <w:rsid w:val="00BC12CB"/>
    <w:rsid w:val="00BC51F4"/>
    <w:rsid w:val="00BC7CC9"/>
    <w:rsid w:val="00BD1571"/>
    <w:rsid w:val="00BD1931"/>
    <w:rsid w:val="00BD5977"/>
    <w:rsid w:val="00BD6BF6"/>
    <w:rsid w:val="00BE1F40"/>
    <w:rsid w:val="00BF059C"/>
    <w:rsid w:val="00BF0DE9"/>
    <w:rsid w:val="00C03560"/>
    <w:rsid w:val="00C36A5F"/>
    <w:rsid w:val="00C4177F"/>
    <w:rsid w:val="00C419ED"/>
    <w:rsid w:val="00C43921"/>
    <w:rsid w:val="00C51E62"/>
    <w:rsid w:val="00C67130"/>
    <w:rsid w:val="00C6782F"/>
    <w:rsid w:val="00C70684"/>
    <w:rsid w:val="00C71756"/>
    <w:rsid w:val="00C743CE"/>
    <w:rsid w:val="00C77ECF"/>
    <w:rsid w:val="00C8034E"/>
    <w:rsid w:val="00C808DA"/>
    <w:rsid w:val="00C828CB"/>
    <w:rsid w:val="00C920A9"/>
    <w:rsid w:val="00C95995"/>
    <w:rsid w:val="00CB02D9"/>
    <w:rsid w:val="00CB4C2C"/>
    <w:rsid w:val="00CD3F80"/>
    <w:rsid w:val="00CD7965"/>
    <w:rsid w:val="00D05957"/>
    <w:rsid w:val="00D0668B"/>
    <w:rsid w:val="00D170D8"/>
    <w:rsid w:val="00D201C8"/>
    <w:rsid w:val="00D2125C"/>
    <w:rsid w:val="00D31C7E"/>
    <w:rsid w:val="00D3325A"/>
    <w:rsid w:val="00D40512"/>
    <w:rsid w:val="00D41E8D"/>
    <w:rsid w:val="00D522B4"/>
    <w:rsid w:val="00D557FE"/>
    <w:rsid w:val="00D57611"/>
    <w:rsid w:val="00D577C5"/>
    <w:rsid w:val="00D77B51"/>
    <w:rsid w:val="00D85B67"/>
    <w:rsid w:val="00D925E8"/>
    <w:rsid w:val="00D9376E"/>
    <w:rsid w:val="00D97E0B"/>
    <w:rsid w:val="00DA2C41"/>
    <w:rsid w:val="00DC2AEA"/>
    <w:rsid w:val="00DC7AF0"/>
    <w:rsid w:val="00DD1B46"/>
    <w:rsid w:val="00DD270C"/>
    <w:rsid w:val="00DD5428"/>
    <w:rsid w:val="00DE492E"/>
    <w:rsid w:val="00DF1B46"/>
    <w:rsid w:val="00E234CE"/>
    <w:rsid w:val="00E27E54"/>
    <w:rsid w:val="00E600AD"/>
    <w:rsid w:val="00E67AD8"/>
    <w:rsid w:val="00E703C2"/>
    <w:rsid w:val="00E737FE"/>
    <w:rsid w:val="00E831CD"/>
    <w:rsid w:val="00E97D35"/>
    <w:rsid w:val="00EA123D"/>
    <w:rsid w:val="00EA79E8"/>
    <w:rsid w:val="00ED182A"/>
    <w:rsid w:val="00F00B27"/>
    <w:rsid w:val="00F04402"/>
    <w:rsid w:val="00F04AA1"/>
    <w:rsid w:val="00F17C27"/>
    <w:rsid w:val="00F27B81"/>
    <w:rsid w:val="00F310AC"/>
    <w:rsid w:val="00F32E66"/>
    <w:rsid w:val="00F40435"/>
    <w:rsid w:val="00F4424C"/>
    <w:rsid w:val="00F4563B"/>
    <w:rsid w:val="00F458FC"/>
    <w:rsid w:val="00F514E1"/>
    <w:rsid w:val="00F55284"/>
    <w:rsid w:val="00F72049"/>
    <w:rsid w:val="00F92D2B"/>
    <w:rsid w:val="00F95FBE"/>
    <w:rsid w:val="00F9786B"/>
    <w:rsid w:val="00F97AF2"/>
    <w:rsid w:val="00FB2813"/>
    <w:rsid w:val="00FB7706"/>
    <w:rsid w:val="00FB7AED"/>
    <w:rsid w:val="00FC7F56"/>
    <w:rsid w:val="00FE6FDE"/>
    <w:rsid w:val="00FF5619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7B82D"/>
  <w15:docId w15:val="{DF171750-2586-42FD-BDDA-D4B221C2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E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6441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Heading"/>
    <w:uiPriority w:val="9"/>
    <w:semiHidden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11">
    <w:name w:val="Табліца звычайная1"/>
    <w:pPr>
      <w:widowControl/>
      <w:suppressAutoHyphens/>
      <w:textAlignment w:val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Textbody">
    <w:name w:val="Text body"/>
    <w:basedOn w:val="Standard"/>
  </w:style>
  <w:style w:type="paragraph" w:customStyle="1" w:styleId="Index">
    <w:name w:val="Index"/>
    <w:basedOn w:val="Standard"/>
  </w:style>
  <w:style w:type="paragraph" w:customStyle="1" w:styleId="Contents1">
    <w:name w:val="Contents 1"/>
    <w:basedOn w:val="Index"/>
  </w:style>
  <w:style w:type="paragraph" w:customStyle="1" w:styleId="01">
    <w:name w:val="01. Заголовок"/>
    <w:pPr>
      <w:suppressAutoHyphens/>
      <w:spacing w:before="360" w:after="360"/>
      <w:ind w:firstLine="709"/>
      <w:jc w:val="both"/>
      <w:outlineLvl w:val="0"/>
    </w:pPr>
    <w:rPr>
      <w:b/>
      <w:sz w:val="28"/>
      <w:szCs w:val="28"/>
      <w:lang w:eastAsia="ru-RU"/>
    </w:rPr>
  </w:style>
  <w:style w:type="paragraph" w:customStyle="1" w:styleId="06">
    <w:name w:val="06. Основа"/>
    <w:basedOn w:val="Standard"/>
    <w:pPr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3">
    <w:name w:val="List Paragraph"/>
    <w:basedOn w:val="Standard"/>
    <w:pPr>
      <w:ind w:left="720"/>
    </w:pPr>
  </w:style>
  <w:style w:type="paragraph" w:customStyle="1" w:styleId="021">
    <w:name w:val="02.Подзаголовк_1"/>
    <w:basedOn w:val="2"/>
    <w:pPr>
      <w:keepNext/>
      <w:keepLines/>
      <w:spacing w:before="360" w:after="240"/>
      <w:ind w:firstLine="709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igure">
    <w:name w:val="Figure"/>
    <w:basedOn w:val="a4"/>
  </w:style>
  <w:style w:type="paragraph" w:customStyle="1" w:styleId="04">
    <w:name w:val="04. Рисунок"/>
    <w:basedOn w:val="Standard"/>
    <w:pPr>
      <w:spacing w:before="240" w:after="280"/>
      <w:jc w:val="center"/>
    </w:pPr>
    <w:rPr>
      <w:sz w:val="28"/>
      <w:szCs w:val="2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05">
    <w:name w:val="05.Картинка"/>
    <w:basedOn w:val="Standard"/>
    <w:pPr>
      <w:spacing w:before="280" w:after="240"/>
      <w:jc w:val="center"/>
    </w:pPr>
    <w:rPr>
      <w:sz w:val="28"/>
      <w:szCs w:val="28"/>
      <w:lang w:eastAsia="ru-RU"/>
    </w:rPr>
  </w:style>
  <w:style w:type="character" w:customStyle="1" w:styleId="a5">
    <w:name w:val="Асноўны тэкст Сімвал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10">
    <w:name w:val="01. Заголовок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60">
    <w:name w:val="06. Основа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0210">
    <w:name w:val="02.Подзаголовк_1 Знак"/>
    <w:basedOn w:val="a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0">
    <w:name w:val="Загаловак 2 Сімвал"/>
    <w:basedOn w:val="a0"/>
    <w:rPr>
      <w:rFonts w:ascii="Calibri Light" w:eastAsia="Times New Roman" w:hAnsi="Calibri Light" w:cs="Calibri Light"/>
      <w:color w:val="2F5496"/>
      <w:sz w:val="26"/>
      <w:szCs w:val="26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040">
    <w:name w:val="04. Рисунок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050">
    <w:name w:val="05.Картинка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1a">
    <w:name w:val="WWNum1a"/>
    <w:basedOn w:val="a2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94E25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94E25"/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A94E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4E2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5E542F"/>
    <w:rPr>
      <w:rFonts w:ascii="Times New Roman" w:hAnsi="Times New Roman"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36441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biemedia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eseller.by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beseller.by/uslugi/sozdaniye-saytov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barbiedoll.tilda.ws/cartoons-tiffany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file:///C:\Users\Lenovo\Downloads\&#1055;&#1086;&#1103;&#1089;&#1085;&#1080;&#1090;&#1077;&#1083;&#1100;&#1085;&#1072;&#1103;_&#1079;&#1072;&#1087;&#1080;&#1089;&#1082;&#1072;_&#1043;&#1083;&#1091;&#1096;&#1077;&#1085;&#1103;.docx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1486-06AB-43CE-92D3-79A963F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25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шкевич Максим</cp:lastModifiedBy>
  <cp:revision>318</cp:revision>
  <dcterms:created xsi:type="dcterms:W3CDTF">2023-03-20T12:07:00Z</dcterms:created>
  <dcterms:modified xsi:type="dcterms:W3CDTF">2023-06-12T10:56:00Z</dcterms:modified>
</cp:coreProperties>
</file>